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0A42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5306AD55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42347A0F" w14:textId="26A075D3" w:rsidR="00B36D83" w:rsidRPr="005F4CB9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5F4CB9">
        <w:rPr>
          <w:b/>
          <w:sz w:val="28"/>
          <w:lang w:val="en-US"/>
        </w:rPr>
        <w:t>6</w:t>
      </w:r>
    </w:p>
    <w:p w14:paraId="723B65AA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6BB83140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6BCD84C8" w14:textId="3516AE01" w:rsidR="00B36D83" w:rsidRPr="00B36D83" w:rsidRDefault="005F4CB9" w:rsidP="005F4CB9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SENARAI / LARIK / ARRAY</w:t>
      </w:r>
    </w:p>
    <w:p w14:paraId="466BDD33" w14:textId="77777777" w:rsidR="00B36D83" w:rsidRDefault="00B36D83" w:rsidP="00B36D83">
      <w:pPr>
        <w:pStyle w:val="BodyText"/>
        <w:rPr>
          <w:b/>
          <w:sz w:val="20"/>
        </w:rPr>
      </w:pPr>
    </w:p>
    <w:p w14:paraId="3311C0C6" w14:textId="77777777" w:rsidR="00B36D83" w:rsidRDefault="00B36D83" w:rsidP="00B36D83">
      <w:pPr>
        <w:pStyle w:val="BodyText"/>
        <w:rPr>
          <w:b/>
          <w:sz w:val="20"/>
        </w:rPr>
      </w:pPr>
    </w:p>
    <w:p w14:paraId="4B1D3E33" w14:textId="77777777" w:rsidR="00B36D83" w:rsidRDefault="00B36D83" w:rsidP="00B36D83">
      <w:pPr>
        <w:pStyle w:val="BodyText"/>
        <w:rPr>
          <w:b/>
          <w:sz w:val="20"/>
        </w:rPr>
      </w:pPr>
    </w:p>
    <w:p w14:paraId="3BE8154D" w14:textId="77777777" w:rsidR="00B36D83" w:rsidRDefault="00B36D83" w:rsidP="00B36D83">
      <w:pPr>
        <w:pStyle w:val="BodyText"/>
        <w:rPr>
          <w:b/>
          <w:sz w:val="20"/>
        </w:rPr>
      </w:pPr>
    </w:p>
    <w:p w14:paraId="5185FE98" w14:textId="77777777" w:rsidR="00B36D83" w:rsidRDefault="00B36D83" w:rsidP="00B36D83">
      <w:pPr>
        <w:pStyle w:val="BodyText"/>
        <w:rPr>
          <w:b/>
          <w:sz w:val="20"/>
        </w:rPr>
      </w:pPr>
    </w:p>
    <w:p w14:paraId="1C84DBF9" w14:textId="77777777" w:rsidR="00B36D83" w:rsidRDefault="00B36D83" w:rsidP="00B36D83">
      <w:pPr>
        <w:pStyle w:val="BodyText"/>
        <w:rPr>
          <w:b/>
          <w:sz w:val="20"/>
        </w:rPr>
      </w:pPr>
    </w:p>
    <w:p w14:paraId="2FF78F43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B1F008C" wp14:editId="5F64CDF4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FD2D5" w14:textId="77777777" w:rsidR="00B36D83" w:rsidRDefault="00B36D83" w:rsidP="00B36D83">
      <w:pPr>
        <w:pStyle w:val="BodyText"/>
        <w:rPr>
          <w:b/>
          <w:sz w:val="20"/>
        </w:rPr>
      </w:pPr>
    </w:p>
    <w:p w14:paraId="768818E1" w14:textId="77777777" w:rsidR="00B36D83" w:rsidRDefault="00B36D83" w:rsidP="00B36D83">
      <w:pPr>
        <w:pStyle w:val="BodyText"/>
        <w:rPr>
          <w:b/>
          <w:sz w:val="20"/>
        </w:rPr>
      </w:pPr>
    </w:p>
    <w:p w14:paraId="5E2F7855" w14:textId="77777777" w:rsidR="00B36D83" w:rsidRDefault="00B36D83" w:rsidP="00B36D83">
      <w:pPr>
        <w:pStyle w:val="BodyText"/>
        <w:rPr>
          <w:b/>
          <w:sz w:val="20"/>
        </w:rPr>
      </w:pPr>
    </w:p>
    <w:p w14:paraId="5E2833D0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475891B9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2BDB33E9" w14:textId="395F6F4C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CF3910">
        <w:rPr>
          <w:b/>
          <w:sz w:val="28"/>
          <w:lang w:val="en-US"/>
        </w:rPr>
        <w:t>20220810029</w:t>
      </w:r>
    </w:p>
    <w:p w14:paraId="136332FC" w14:textId="295DB51F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CF3910">
        <w:rPr>
          <w:b/>
          <w:sz w:val="28"/>
          <w:lang w:val="en-US"/>
        </w:rPr>
        <w:t>Muhamad Fahmi</w:t>
      </w:r>
    </w:p>
    <w:p w14:paraId="5FA7B002" w14:textId="4502EADD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CF3910">
        <w:rPr>
          <w:b/>
          <w:sz w:val="28"/>
          <w:lang w:val="en-US"/>
        </w:rPr>
        <w:t>-2022-02</w:t>
      </w:r>
    </w:p>
    <w:p w14:paraId="3F181AFD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AD022B8" w14:textId="77777777" w:rsidR="00B36D83" w:rsidRDefault="00B36D83" w:rsidP="00B36D83">
      <w:pPr>
        <w:pStyle w:val="BodyText"/>
        <w:rPr>
          <w:b/>
          <w:sz w:val="30"/>
        </w:rPr>
      </w:pPr>
    </w:p>
    <w:p w14:paraId="3DD0B945" w14:textId="77777777" w:rsidR="00B36D83" w:rsidRDefault="00B36D83" w:rsidP="00B36D83">
      <w:pPr>
        <w:pStyle w:val="BodyText"/>
        <w:rPr>
          <w:b/>
          <w:sz w:val="30"/>
        </w:rPr>
      </w:pPr>
    </w:p>
    <w:p w14:paraId="0B607066" w14:textId="77777777" w:rsidR="00B36D83" w:rsidRDefault="00B36D83" w:rsidP="00B36D83">
      <w:pPr>
        <w:pStyle w:val="BodyText"/>
        <w:rPr>
          <w:b/>
          <w:sz w:val="30"/>
        </w:rPr>
      </w:pPr>
    </w:p>
    <w:p w14:paraId="0DC4B4DA" w14:textId="77777777" w:rsidR="00B36D83" w:rsidRDefault="00B36D83" w:rsidP="00B36D83">
      <w:pPr>
        <w:pStyle w:val="BodyText"/>
        <w:rPr>
          <w:b/>
          <w:sz w:val="30"/>
        </w:rPr>
      </w:pPr>
    </w:p>
    <w:p w14:paraId="4E5AC0B9" w14:textId="77777777" w:rsidR="00B36D83" w:rsidRDefault="00B36D83" w:rsidP="00B36D83">
      <w:pPr>
        <w:pStyle w:val="BodyText"/>
        <w:rPr>
          <w:b/>
          <w:sz w:val="30"/>
        </w:rPr>
      </w:pPr>
    </w:p>
    <w:p w14:paraId="0AA05586" w14:textId="786FD4D2" w:rsidR="00B36D83" w:rsidRPr="005F4CB9" w:rsidRDefault="00B36D83" w:rsidP="00B36D83">
      <w:pPr>
        <w:pStyle w:val="BodyText"/>
        <w:rPr>
          <w:b/>
          <w:sz w:val="30"/>
          <w:lang w:val="en-US"/>
        </w:rPr>
      </w:pPr>
    </w:p>
    <w:p w14:paraId="43FDA0C3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740D43AF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3BEA9187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441F26E6" w14:textId="74653920" w:rsidR="00B36D83" w:rsidRPr="005F4CB9" w:rsidRDefault="00B36D83" w:rsidP="005F4CB9">
      <w:pPr>
        <w:spacing w:line="360" w:lineRule="auto"/>
        <w:ind w:right="19"/>
        <w:rPr>
          <w:sz w:val="28"/>
          <w:lang w:val="en-US"/>
        </w:rPr>
        <w:sectPr w:rsidR="00B36D83" w:rsidRPr="005F4CB9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7A241367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55094C0E" w14:textId="2143AB10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2C664D14" w14:textId="3C064148" w:rsidR="005F4CB9" w:rsidRPr="005F4CB9" w:rsidRDefault="005F4CB9" w:rsidP="005F4CB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3DF457" wp14:editId="4BC96D37">
                <wp:simplePos x="0" y="0"/>
                <wp:positionH relativeFrom="column">
                  <wp:posOffset>198120</wp:posOffset>
                </wp:positionH>
                <wp:positionV relativeFrom="paragraph">
                  <wp:posOffset>80743</wp:posOffset>
                </wp:positionV>
                <wp:extent cx="4830445" cy="6477635"/>
                <wp:effectExtent l="0" t="0" r="27305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47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775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4426545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0D7D901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250E05C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00259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int data, </w:t>
                            </w:r>
                            <w:proofErr w:type="spellStart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EAFEA13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B3C646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4CA5083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Banyak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Data :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007F666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data;</w:t>
                            </w:r>
                            <w:proofErr w:type="gramEnd"/>
                          </w:p>
                          <w:p w14:paraId="3288CC8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1AE64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ata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4002C16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5A8095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&lt;data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1A7AC458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Data " &lt;&lt; (i+1) &lt;&lt;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2CB1BD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74F8DA7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9E1870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C051CB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int c=1;c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B2C3D4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B38871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int d=0;d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-c;d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2A4631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7793C8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if(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[d] &g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)</w:t>
                            </w:r>
                          </w:p>
                          <w:p w14:paraId="5112AC4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4670477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bookmarkStart w:id="0" w:name="_Hlk121992566"/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0F2334A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54A8BCD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1]=</w:t>
                            </w:r>
                            <w:proofErr w:type="spellStart"/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bookmarkEnd w:id="0"/>
                          <w:p w14:paraId="6860944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C269A9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05E21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CC00FB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26794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Hasil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\n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420858D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543F53C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2B23D83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 "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192977A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6E0808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DAEED9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4ADCB48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1007A67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A16120D" w14:textId="1BBE0953" w:rsidR="001B2F10" w:rsidRPr="001B2F10" w:rsidRDefault="001B2F10" w:rsidP="005C38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DF45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6pt;margin-top:6.35pt;width:380.35pt;height:5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" fillcolor="white [3201]" strokeweight=".5pt">
                <v:textbox>
                  <w:txbxContent>
                    <w:p w14:paraId="32A3775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iostream&gt;</w:t>
                      </w:r>
                    </w:p>
                    <w:p w14:paraId="4426545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nio.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&gt;</w:t>
                      </w:r>
                    </w:p>
                    <w:p w14:paraId="0D7D901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250E05C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2600259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int data, </w:t>
                      </w:r>
                      <w:proofErr w:type="spellStart"/>
                      <w:proofErr w:type="gramStart"/>
                      <w:r w:rsidRPr="005F4CB9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EAFEA13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6DB3C646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proofErr w:type="gramStart"/>
                      <w:r w:rsidRPr="005F4CB9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){</w:t>
                      </w:r>
                    </w:p>
                    <w:p w14:paraId="24CA5083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Banyak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Data :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 ";</w:t>
                      </w:r>
                    </w:p>
                    <w:p w14:paraId="007F666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data;</w:t>
                      </w:r>
                      <w:proofErr w:type="gramEnd"/>
                    </w:p>
                    <w:p w14:paraId="3288CC8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451AE64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ata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34002C16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05A8095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&lt;data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{</w:t>
                      </w:r>
                    </w:p>
                    <w:p w14:paraId="1A7AC458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Data " &lt;&lt; (i+1) &lt;&lt;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" :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 ";</w:t>
                      </w:r>
                    </w:p>
                    <w:p w14:paraId="72CB1BD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74F8DA7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09E1870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2C051CB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int c=1;c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B2C3D4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4B38871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int d=0;d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-c;d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2A4631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{</w:t>
                      </w:r>
                    </w:p>
                    <w:p w14:paraId="07793C8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if(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[d] &g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)</w:t>
                      </w:r>
                    </w:p>
                    <w:p w14:paraId="5112AC4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{</w:t>
                      </w:r>
                    </w:p>
                    <w:p w14:paraId="54670477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bookmarkStart w:id="1" w:name="_Hlk121992566"/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0F2334A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54A8BCD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1]=</w:t>
                      </w:r>
                      <w:proofErr w:type="spellStart"/>
                      <w:proofErr w:type="gramEnd"/>
                      <w:r w:rsidRPr="005F4CB9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bookmarkEnd w:id="1"/>
                    <w:p w14:paraId="6860944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5C269A9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}</w:t>
                      </w:r>
                    </w:p>
                    <w:p w14:paraId="5005E21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0CC00FB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3F26794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Hasil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Peng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keci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terbesar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\n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420858D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543F53C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2B23D83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 "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192977A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66E0808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DAEED9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4CB9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);</w:t>
                      </w:r>
                    </w:p>
                    <w:p w14:paraId="4ADCB48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return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1007A67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}</w:t>
                      </w:r>
                    </w:p>
                    <w:p w14:paraId="7A16120D" w14:textId="1BBE0953" w:rsidR="001B2F10" w:rsidRPr="001B2F10" w:rsidRDefault="001B2F10" w:rsidP="005C38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795D1" w14:textId="77777777" w:rsidR="005C3871" w:rsidRDefault="005C3871" w:rsidP="005C3871">
      <w:pPr>
        <w:rPr>
          <w:lang w:val="en-US"/>
        </w:rPr>
      </w:pPr>
    </w:p>
    <w:p w14:paraId="7DFB5FDE" w14:textId="77777777" w:rsidR="005C3871" w:rsidRDefault="005C3871" w:rsidP="005C3871">
      <w:pPr>
        <w:rPr>
          <w:lang w:val="en-US"/>
        </w:rPr>
      </w:pPr>
    </w:p>
    <w:p w14:paraId="2F99CBE6" w14:textId="77777777" w:rsidR="005C3871" w:rsidRDefault="005C3871" w:rsidP="005C3871">
      <w:pPr>
        <w:rPr>
          <w:lang w:val="en-US"/>
        </w:rPr>
      </w:pPr>
    </w:p>
    <w:p w14:paraId="3A3000F6" w14:textId="77777777" w:rsidR="005C3871" w:rsidRDefault="005C3871" w:rsidP="005C3871">
      <w:pPr>
        <w:rPr>
          <w:lang w:val="en-US"/>
        </w:rPr>
      </w:pPr>
    </w:p>
    <w:p w14:paraId="5EA19F01" w14:textId="77777777" w:rsidR="005C3871" w:rsidRDefault="005C3871" w:rsidP="005C3871">
      <w:pPr>
        <w:rPr>
          <w:lang w:val="en-US"/>
        </w:rPr>
      </w:pPr>
    </w:p>
    <w:p w14:paraId="795DC7B2" w14:textId="77777777" w:rsidR="005C3871" w:rsidRDefault="005C3871" w:rsidP="005C3871">
      <w:pPr>
        <w:rPr>
          <w:lang w:val="en-US"/>
        </w:rPr>
      </w:pPr>
    </w:p>
    <w:p w14:paraId="1DC2EBCE" w14:textId="77777777" w:rsidR="005C3871" w:rsidRDefault="005C3871" w:rsidP="005C3871">
      <w:pPr>
        <w:rPr>
          <w:lang w:val="en-US"/>
        </w:rPr>
      </w:pPr>
    </w:p>
    <w:p w14:paraId="59DD064A" w14:textId="77777777" w:rsidR="005C3871" w:rsidRDefault="005C3871" w:rsidP="005C3871">
      <w:pPr>
        <w:rPr>
          <w:lang w:val="en-US"/>
        </w:rPr>
      </w:pPr>
    </w:p>
    <w:p w14:paraId="0F473787" w14:textId="77777777" w:rsidR="005C3871" w:rsidRDefault="005C3871" w:rsidP="005C3871">
      <w:pPr>
        <w:rPr>
          <w:lang w:val="en-US"/>
        </w:rPr>
      </w:pPr>
    </w:p>
    <w:p w14:paraId="3A29E613" w14:textId="77777777" w:rsidR="005C3871" w:rsidRDefault="005C3871" w:rsidP="005C3871">
      <w:pPr>
        <w:rPr>
          <w:lang w:val="en-US"/>
        </w:rPr>
      </w:pPr>
    </w:p>
    <w:p w14:paraId="746C2AEF" w14:textId="77777777" w:rsidR="005C3871" w:rsidRDefault="005C3871" w:rsidP="005C3871">
      <w:pPr>
        <w:rPr>
          <w:lang w:val="en-US"/>
        </w:rPr>
      </w:pPr>
    </w:p>
    <w:p w14:paraId="74B81054" w14:textId="77777777" w:rsidR="005C3871" w:rsidRDefault="005C3871" w:rsidP="005C3871">
      <w:pPr>
        <w:rPr>
          <w:lang w:val="en-US"/>
        </w:rPr>
      </w:pPr>
    </w:p>
    <w:p w14:paraId="545749F2" w14:textId="77777777" w:rsidR="005C3871" w:rsidRDefault="005C3871" w:rsidP="005C3871">
      <w:pPr>
        <w:rPr>
          <w:lang w:val="en-US"/>
        </w:rPr>
      </w:pPr>
    </w:p>
    <w:p w14:paraId="33BCA441" w14:textId="77777777" w:rsidR="005C3871" w:rsidRDefault="005C3871" w:rsidP="005C3871">
      <w:pPr>
        <w:rPr>
          <w:lang w:val="en-US"/>
        </w:rPr>
      </w:pPr>
    </w:p>
    <w:p w14:paraId="66F61532" w14:textId="77777777" w:rsidR="005C3871" w:rsidRDefault="005C3871" w:rsidP="005C3871">
      <w:pPr>
        <w:rPr>
          <w:lang w:val="en-US"/>
        </w:rPr>
      </w:pPr>
    </w:p>
    <w:p w14:paraId="0998193A" w14:textId="77777777" w:rsidR="005C3871" w:rsidRDefault="005C3871" w:rsidP="005C3871">
      <w:pPr>
        <w:rPr>
          <w:lang w:val="en-US"/>
        </w:rPr>
      </w:pPr>
    </w:p>
    <w:p w14:paraId="2B0C756D" w14:textId="77777777" w:rsidR="005C3871" w:rsidRDefault="005C3871" w:rsidP="005C3871">
      <w:pPr>
        <w:rPr>
          <w:lang w:val="en-US"/>
        </w:rPr>
      </w:pPr>
    </w:p>
    <w:p w14:paraId="1801A8A6" w14:textId="77777777" w:rsidR="005C3871" w:rsidRDefault="005C3871" w:rsidP="005C3871">
      <w:pPr>
        <w:rPr>
          <w:lang w:val="en-US"/>
        </w:rPr>
      </w:pPr>
    </w:p>
    <w:p w14:paraId="12AF97D0" w14:textId="77777777" w:rsidR="006D57FF" w:rsidRDefault="006D57FF" w:rsidP="005C3871">
      <w:pPr>
        <w:rPr>
          <w:lang w:val="en-US"/>
        </w:rPr>
      </w:pPr>
    </w:p>
    <w:p w14:paraId="755FC02E" w14:textId="7EED4522" w:rsidR="006D57FF" w:rsidRDefault="006D57FF" w:rsidP="005C3871">
      <w:pPr>
        <w:rPr>
          <w:lang w:val="en-US"/>
        </w:rPr>
      </w:pPr>
    </w:p>
    <w:p w14:paraId="755C98B2" w14:textId="77777777" w:rsidR="006D57FF" w:rsidRDefault="006D57FF" w:rsidP="005C3871">
      <w:pPr>
        <w:rPr>
          <w:lang w:val="en-US"/>
        </w:rPr>
      </w:pPr>
    </w:p>
    <w:p w14:paraId="7C5AEBC2" w14:textId="77777777" w:rsidR="006D57FF" w:rsidRDefault="006D57FF" w:rsidP="005C3871">
      <w:pPr>
        <w:rPr>
          <w:lang w:val="en-US"/>
        </w:rPr>
      </w:pPr>
    </w:p>
    <w:p w14:paraId="47135E7F" w14:textId="77777777" w:rsidR="006D57FF" w:rsidRDefault="006D57FF" w:rsidP="005C3871">
      <w:pPr>
        <w:rPr>
          <w:lang w:val="en-US"/>
        </w:rPr>
      </w:pPr>
    </w:p>
    <w:p w14:paraId="4D1D1311" w14:textId="77777777" w:rsidR="006D57FF" w:rsidRDefault="006D57FF" w:rsidP="005C3871">
      <w:pPr>
        <w:rPr>
          <w:lang w:val="en-US"/>
        </w:rPr>
      </w:pPr>
    </w:p>
    <w:p w14:paraId="6F714059" w14:textId="77777777" w:rsidR="006D57FF" w:rsidRDefault="006D57FF" w:rsidP="005C3871">
      <w:pPr>
        <w:rPr>
          <w:lang w:val="en-US"/>
        </w:rPr>
      </w:pPr>
    </w:p>
    <w:p w14:paraId="66BE99FB" w14:textId="77777777" w:rsidR="006D57FF" w:rsidRDefault="006D57FF" w:rsidP="005C3871">
      <w:pPr>
        <w:rPr>
          <w:lang w:val="en-US"/>
        </w:rPr>
      </w:pPr>
    </w:p>
    <w:p w14:paraId="39261191" w14:textId="77777777" w:rsidR="006D57FF" w:rsidRDefault="006D57FF" w:rsidP="005C3871">
      <w:pPr>
        <w:rPr>
          <w:lang w:val="en-US"/>
        </w:rPr>
      </w:pPr>
    </w:p>
    <w:p w14:paraId="047CCA49" w14:textId="77777777" w:rsidR="006D57FF" w:rsidRDefault="006D57FF" w:rsidP="005C3871">
      <w:pPr>
        <w:rPr>
          <w:lang w:val="en-US"/>
        </w:rPr>
      </w:pPr>
    </w:p>
    <w:p w14:paraId="4269077E" w14:textId="77777777" w:rsidR="006D57FF" w:rsidRDefault="006D57FF" w:rsidP="005C3871">
      <w:pPr>
        <w:rPr>
          <w:lang w:val="en-US"/>
        </w:rPr>
      </w:pPr>
    </w:p>
    <w:p w14:paraId="525156B9" w14:textId="77777777" w:rsidR="006D57FF" w:rsidRDefault="006D57FF" w:rsidP="005C3871">
      <w:pPr>
        <w:rPr>
          <w:lang w:val="en-US"/>
        </w:rPr>
      </w:pPr>
    </w:p>
    <w:p w14:paraId="1578CAE8" w14:textId="77777777" w:rsidR="006D57FF" w:rsidRDefault="006D57FF" w:rsidP="005C3871">
      <w:pPr>
        <w:rPr>
          <w:lang w:val="en-US"/>
        </w:rPr>
      </w:pPr>
    </w:p>
    <w:p w14:paraId="560CD5A3" w14:textId="77777777" w:rsidR="006D57FF" w:rsidRDefault="006D57FF" w:rsidP="005C3871">
      <w:pPr>
        <w:rPr>
          <w:lang w:val="en-US"/>
        </w:rPr>
      </w:pPr>
    </w:p>
    <w:p w14:paraId="456CA043" w14:textId="77777777" w:rsidR="006D57FF" w:rsidRDefault="006D57FF" w:rsidP="005C3871">
      <w:pPr>
        <w:rPr>
          <w:lang w:val="en-US"/>
        </w:rPr>
      </w:pPr>
    </w:p>
    <w:p w14:paraId="734D0034" w14:textId="77777777" w:rsidR="006D57FF" w:rsidRDefault="006D57FF" w:rsidP="005C3871">
      <w:pPr>
        <w:rPr>
          <w:lang w:val="en-US"/>
        </w:rPr>
      </w:pPr>
    </w:p>
    <w:p w14:paraId="6C0DD13C" w14:textId="77777777" w:rsidR="006D57FF" w:rsidRDefault="006D57FF" w:rsidP="005C3871">
      <w:pPr>
        <w:rPr>
          <w:lang w:val="en-US"/>
        </w:rPr>
      </w:pPr>
    </w:p>
    <w:p w14:paraId="6920DEDC" w14:textId="77777777" w:rsidR="006D57FF" w:rsidRDefault="006D57FF" w:rsidP="005C3871">
      <w:pPr>
        <w:rPr>
          <w:lang w:val="en-US"/>
        </w:rPr>
      </w:pPr>
    </w:p>
    <w:p w14:paraId="2D1285B3" w14:textId="77777777" w:rsidR="00EC050C" w:rsidRDefault="00EC050C" w:rsidP="005C3871">
      <w:pPr>
        <w:rPr>
          <w:lang w:val="en-US"/>
        </w:rPr>
      </w:pPr>
    </w:p>
    <w:p w14:paraId="3A9FED75" w14:textId="77777777" w:rsidR="00EC050C" w:rsidRDefault="00EC050C" w:rsidP="005C3871">
      <w:pPr>
        <w:rPr>
          <w:lang w:val="en-US"/>
        </w:rPr>
      </w:pPr>
    </w:p>
    <w:p w14:paraId="6445301F" w14:textId="74D54306" w:rsidR="005C3871" w:rsidRPr="005F4CB9" w:rsidRDefault="005C3871" w:rsidP="005F4CB9">
      <w:pPr>
        <w:rPr>
          <w:lang w:val="en-US"/>
        </w:rPr>
      </w:pPr>
    </w:p>
    <w:p w14:paraId="4D540488" w14:textId="08BE0C98" w:rsidR="00EA5DD3" w:rsidRDefault="00EA5DD3" w:rsidP="005C3871">
      <w:pPr>
        <w:pStyle w:val="ListParagraph"/>
        <w:rPr>
          <w:lang w:val="en-US"/>
        </w:rPr>
      </w:pPr>
    </w:p>
    <w:p w14:paraId="2B3EA522" w14:textId="77777777" w:rsidR="00EA5DD3" w:rsidRPr="00EA5DD3" w:rsidRDefault="00EA5DD3" w:rsidP="00EA5DD3">
      <w:pPr>
        <w:rPr>
          <w:lang w:val="en-US"/>
        </w:rPr>
      </w:pPr>
    </w:p>
    <w:p w14:paraId="1D51C705" w14:textId="77777777" w:rsidR="00EA5DD3" w:rsidRPr="00EA5DD3" w:rsidRDefault="00EA5DD3" w:rsidP="00EA5DD3">
      <w:pPr>
        <w:rPr>
          <w:lang w:val="en-US"/>
        </w:rPr>
      </w:pPr>
    </w:p>
    <w:p w14:paraId="654CD119" w14:textId="77777777" w:rsidR="00EA5DD3" w:rsidRPr="00EA5DD3" w:rsidRDefault="00EA5DD3" w:rsidP="00EA5DD3">
      <w:pPr>
        <w:rPr>
          <w:lang w:val="en-US"/>
        </w:rPr>
      </w:pPr>
    </w:p>
    <w:p w14:paraId="4EFE9475" w14:textId="77777777" w:rsidR="00EA5DD3" w:rsidRPr="00EA5DD3" w:rsidRDefault="00EA5DD3" w:rsidP="00EA5DD3">
      <w:pPr>
        <w:rPr>
          <w:lang w:val="en-US"/>
        </w:rPr>
      </w:pPr>
    </w:p>
    <w:p w14:paraId="17922752" w14:textId="0AC9B740" w:rsidR="00EA5DD3" w:rsidRDefault="00EA5DD3" w:rsidP="00EA5DD3">
      <w:pPr>
        <w:rPr>
          <w:lang w:val="en-US"/>
        </w:rPr>
      </w:pPr>
    </w:p>
    <w:p w14:paraId="7787BC35" w14:textId="2D4C32AB" w:rsidR="005F4CB9" w:rsidRDefault="005F4CB9" w:rsidP="00EA5DD3">
      <w:pPr>
        <w:rPr>
          <w:lang w:val="en-US"/>
        </w:rPr>
      </w:pPr>
    </w:p>
    <w:p w14:paraId="5F4095DF" w14:textId="4BC27E5A" w:rsidR="005F4CB9" w:rsidRDefault="005F4CB9" w:rsidP="00EA5DD3">
      <w:pPr>
        <w:rPr>
          <w:lang w:val="en-US"/>
        </w:rPr>
      </w:pPr>
    </w:p>
    <w:p w14:paraId="7F762393" w14:textId="1F10265D" w:rsidR="005F4CB9" w:rsidRDefault="001F747C" w:rsidP="00EA5DD3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C912E" wp14:editId="077B3DB8">
                <wp:simplePos x="0" y="0"/>
                <wp:positionH relativeFrom="margin">
                  <wp:posOffset>0</wp:posOffset>
                </wp:positionH>
                <wp:positionV relativeFrom="paragraph">
                  <wp:posOffset>-297180</wp:posOffset>
                </wp:positionV>
                <wp:extent cx="4830445" cy="28765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EE0C3" w14:textId="37B7C023" w:rsidR="001F747C" w:rsidRDefault="001F747C" w:rsidP="001F747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r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</w:p>
                          <w:p w14:paraId="3BD14B6B" w14:textId="77777777" w:rsidR="001F747C" w:rsidRDefault="001F747C" w:rsidP="001F747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74712A6" w14:textId="77777777" w:rsidR="001F747C" w:rsidRDefault="001F747C" w:rsidP="001F747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CA34EC9" w14:textId="6675FDA5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>,#</w:t>
                            </w:r>
                            <w:proofErr w:type="gramEnd"/>
                            <w:r w:rsidR="000578F3">
                              <w:rPr>
                                <w:lang w:val="en-US"/>
                              </w:rPr>
                              <w:t>include&lt;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&gt; yang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 w:rsidR="000578F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578F3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</w:p>
                          <w:p w14:paraId="10123EC1" w14:textId="77777777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6FE1B67" w14:textId="5790895E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ata,as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as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5EF2C09A" w14:textId="3088D046" w:rsidR="000578F3" w:rsidRDefault="00771C6D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.</w:t>
                            </w:r>
                          </w:p>
                          <w:p w14:paraId="7E614A4C" w14:textId="79C1D639" w:rsidR="001F747C" w:rsidRDefault="00771C6D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756C540C" w14:textId="284B512F" w:rsidR="001F747C" w:rsidRPr="00771C6D" w:rsidRDefault="00771C6D" w:rsidP="00771C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[d</w:t>
                            </w:r>
                            <w:proofErr w:type="gramStart"/>
                            <w:r w:rsidRPr="00771C6D">
                              <w:rPr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proofErr w:type="gramEnd"/>
                            <w:r w:rsidRPr="00771C6D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[d+1],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771C6D">
                              <w:rPr>
                                <w:lang w:val="en-US"/>
                              </w:rPr>
                              <w:t>[d+1]=</w:t>
                            </w:r>
                            <w:proofErr w:type="spellStart"/>
                            <w:r w:rsidRPr="00771C6D">
                              <w:rPr>
                                <w:lang w:val="en-US"/>
                              </w:rPr>
                              <w:t>asc</w:t>
                            </w:r>
                            <w:proofErr w:type="spellEnd"/>
                          </w:p>
                          <w:p w14:paraId="57E135BC" w14:textId="2EE6C95A" w:rsidR="001F747C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F1F496E" w14:textId="08210228" w:rsidR="00771C6D" w:rsidRPr="00771C6D" w:rsidRDefault="001F747C" w:rsidP="00771C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771C6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771C6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6331E8F3" w14:textId="77777777" w:rsidR="001F747C" w:rsidRPr="006D57FF" w:rsidRDefault="001F747C" w:rsidP="001F747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C912E" id="Text Box 2" o:spid="_x0000_s1027" type="#_x0000_t202" style="position:absolute;margin-left:0;margin-top:-23.4pt;width:380.35pt;height:226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fB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" fillcolor="white [3201]" strokeweight=".5pt">
                <v:textbox>
                  <w:txbxContent>
                    <w:p w14:paraId="1E0EE0C3" w14:textId="37B7C023" w:rsidR="001F747C" w:rsidRDefault="001F747C" w:rsidP="001F747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gur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em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ter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terbesar</w:t>
                      </w:r>
                      <w:proofErr w:type="spellEnd"/>
                    </w:p>
                    <w:p w14:paraId="3BD14B6B" w14:textId="77777777" w:rsidR="001F747C" w:rsidRDefault="001F747C" w:rsidP="001F747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74712A6" w14:textId="77777777" w:rsidR="001F747C" w:rsidRDefault="001F747C" w:rsidP="001F747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CA34EC9" w14:textId="6675FDA5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>,#</w:t>
                      </w:r>
                      <w:proofErr w:type="gramEnd"/>
                      <w:r w:rsidR="000578F3">
                        <w:rPr>
                          <w:lang w:val="en-US"/>
                        </w:rPr>
                        <w:t>include&lt;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conio.h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&gt; yang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sebaga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fungs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seperti</w:t>
                      </w:r>
                      <w:proofErr w:type="spellEnd"/>
                      <w:r w:rsidR="000578F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578F3">
                        <w:rPr>
                          <w:lang w:val="en-US"/>
                        </w:rPr>
                        <w:t>getch</w:t>
                      </w:r>
                      <w:proofErr w:type="spellEnd"/>
                    </w:p>
                    <w:p w14:paraId="10123EC1" w14:textId="77777777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6FE1B67" w14:textId="5790895E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ata,as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as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5EF2C09A" w14:textId="3088D046" w:rsidR="000578F3" w:rsidRDefault="00771C6D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.</w:t>
                      </w:r>
                    </w:p>
                    <w:p w14:paraId="7E614A4C" w14:textId="79C1D639" w:rsidR="001F747C" w:rsidRDefault="00771C6D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756C540C" w14:textId="284B512F" w:rsidR="001F747C" w:rsidRPr="00771C6D" w:rsidRDefault="00771C6D" w:rsidP="00771C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asc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[d</w:t>
                      </w:r>
                      <w:proofErr w:type="gramStart"/>
                      <w:r w:rsidRPr="00771C6D">
                        <w:rPr>
                          <w:lang w:val="en-US"/>
                        </w:rPr>
                        <w:t>]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proofErr w:type="gramEnd"/>
                      <w:r w:rsidRPr="00771C6D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[d+1],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771C6D">
                        <w:rPr>
                          <w:lang w:val="en-US"/>
                        </w:rPr>
                        <w:t>[d+1]=</w:t>
                      </w:r>
                      <w:proofErr w:type="spellStart"/>
                      <w:r w:rsidRPr="00771C6D">
                        <w:rPr>
                          <w:lang w:val="en-US"/>
                        </w:rPr>
                        <w:t>asc</w:t>
                      </w:r>
                      <w:proofErr w:type="spellEnd"/>
                    </w:p>
                    <w:p w14:paraId="57E135BC" w14:textId="2EE6C95A" w:rsidR="001F747C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pengurutan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terkec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terbesar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>.</w:t>
                      </w:r>
                    </w:p>
                    <w:p w14:paraId="3F1F496E" w14:textId="08210228" w:rsidR="00771C6D" w:rsidRPr="00771C6D" w:rsidRDefault="001F747C" w:rsidP="00771C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perulangan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>[</w:t>
                      </w:r>
                      <w:proofErr w:type="spellStart"/>
                      <w:r w:rsidR="00771C6D">
                        <w:rPr>
                          <w:lang w:val="en-US"/>
                        </w:rPr>
                        <w:t>i</w:t>
                      </w:r>
                      <w:proofErr w:type="spellEnd"/>
                      <w:r w:rsidR="00771C6D">
                        <w:rPr>
                          <w:lang w:val="en-US"/>
                        </w:rPr>
                        <w:t>]</w:t>
                      </w:r>
                    </w:p>
                    <w:p w14:paraId="6331E8F3" w14:textId="77777777" w:rsidR="001F747C" w:rsidRPr="006D57FF" w:rsidRDefault="001F747C" w:rsidP="001F747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712334" w14:textId="04608252" w:rsidR="001F747C" w:rsidRDefault="001F747C" w:rsidP="00EA5DD3">
      <w:pPr>
        <w:rPr>
          <w:lang w:val="en-US"/>
        </w:rPr>
      </w:pPr>
    </w:p>
    <w:p w14:paraId="05744428" w14:textId="58676721" w:rsidR="001F747C" w:rsidRDefault="001F747C" w:rsidP="00EA5DD3">
      <w:pPr>
        <w:rPr>
          <w:lang w:val="en-US"/>
        </w:rPr>
      </w:pPr>
    </w:p>
    <w:p w14:paraId="11EC4A76" w14:textId="30F152CE" w:rsidR="001F747C" w:rsidRDefault="001F747C" w:rsidP="00EA5DD3">
      <w:pPr>
        <w:rPr>
          <w:lang w:val="en-US"/>
        </w:rPr>
      </w:pPr>
    </w:p>
    <w:p w14:paraId="35027CAF" w14:textId="3B7602DE" w:rsidR="001F747C" w:rsidRDefault="001F747C" w:rsidP="00EA5DD3">
      <w:pPr>
        <w:rPr>
          <w:lang w:val="en-US"/>
        </w:rPr>
      </w:pPr>
    </w:p>
    <w:p w14:paraId="3958C874" w14:textId="77777777" w:rsidR="001F747C" w:rsidRDefault="001F747C" w:rsidP="00EA5DD3">
      <w:pPr>
        <w:rPr>
          <w:lang w:val="en-US"/>
        </w:rPr>
      </w:pPr>
    </w:p>
    <w:p w14:paraId="42E7C1D1" w14:textId="5BF57669" w:rsidR="001F747C" w:rsidRDefault="001F747C" w:rsidP="00EA5DD3">
      <w:pPr>
        <w:rPr>
          <w:lang w:val="en-US"/>
        </w:rPr>
      </w:pPr>
    </w:p>
    <w:p w14:paraId="72CC806B" w14:textId="2A6786C1" w:rsidR="001F747C" w:rsidRDefault="001F747C" w:rsidP="00EA5DD3">
      <w:pPr>
        <w:rPr>
          <w:lang w:val="en-US"/>
        </w:rPr>
      </w:pPr>
    </w:p>
    <w:p w14:paraId="60A95395" w14:textId="5AF8612E" w:rsidR="001F747C" w:rsidRDefault="001F747C" w:rsidP="00EA5DD3">
      <w:pPr>
        <w:rPr>
          <w:lang w:val="en-US"/>
        </w:rPr>
      </w:pPr>
    </w:p>
    <w:p w14:paraId="05B50AB0" w14:textId="0D67C7C6" w:rsidR="001F747C" w:rsidRDefault="001F747C" w:rsidP="00EA5DD3">
      <w:pPr>
        <w:rPr>
          <w:lang w:val="en-US"/>
        </w:rPr>
      </w:pPr>
    </w:p>
    <w:p w14:paraId="6167B57E" w14:textId="62AA9650" w:rsidR="001F747C" w:rsidRDefault="001F747C" w:rsidP="00EA5DD3">
      <w:pPr>
        <w:rPr>
          <w:lang w:val="en-US"/>
        </w:rPr>
      </w:pPr>
    </w:p>
    <w:p w14:paraId="45555859" w14:textId="762B2DA3" w:rsidR="001F747C" w:rsidRDefault="001F747C" w:rsidP="00EA5DD3">
      <w:pPr>
        <w:rPr>
          <w:lang w:val="en-US"/>
        </w:rPr>
      </w:pPr>
    </w:p>
    <w:p w14:paraId="7182C836" w14:textId="77777777" w:rsidR="001F747C" w:rsidRDefault="001F747C" w:rsidP="00EA5DD3">
      <w:pPr>
        <w:rPr>
          <w:lang w:val="en-US"/>
        </w:rPr>
      </w:pPr>
    </w:p>
    <w:p w14:paraId="267BF65D" w14:textId="7CA713B1" w:rsidR="001F747C" w:rsidRDefault="001F747C" w:rsidP="00EA5DD3">
      <w:pPr>
        <w:rPr>
          <w:lang w:val="en-US"/>
        </w:rPr>
      </w:pPr>
    </w:p>
    <w:p w14:paraId="30AB5933" w14:textId="3889C295" w:rsidR="001F747C" w:rsidRDefault="001F747C" w:rsidP="00EA5DD3">
      <w:pPr>
        <w:rPr>
          <w:lang w:val="en-US"/>
        </w:rPr>
      </w:pPr>
    </w:p>
    <w:p w14:paraId="17FAABCB" w14:textId="069D402C" w:rsidR="001F747C" w:rsidRDefault="001F747C" w:rsidP="00EA5DD3">
      <w:pPr>
        <w:rPr>
          <w:lang w:val="en-US"/>
        </w:rPr>
      </w:pPr>
    </w:p>
    <w:p w14:paraId="59B39F04" w14:textId="5AE83DC9" w:rsidR="001F747C" w:rsidRDefault="001F747C" w:rsidP="00EA5DD3">
      <w:pPr>
        <w:rPr>
          <w:lang w:val="en-US"/>
        </w:rPr>
      </w:pPr>
    </w:p>
    <w:p w14:paraId="1A971FFD" w14:textId="32B2E9D4" w:rsidR="001F747C" w:rsidRDefault="001F747C" w:rsidP="00EA5DD3">
      <w:pPr>
        <w:rPr>
          <w:lang w:val="en-US"/>
        </w:rPr>
      </w:pPr>
    </w:p>
    <w:p w14:paraId="14C13758" w14:textId="5374EFD4" w:rsidR="001F747C" w:rsidRDefault="001F747C" w:rsidP="00EA5DD3">
      <w:pPr>
        <w:rPr>
          <w:lang w:val="en-US"/>
        </w:rPr>
      </w:pPr>
    </w:p>
    <w:p w14:paraId="48216F15" w14:textId="53111EEC" w:rsidR="001F747C" w:rsidRDefault="00771C6D" w:rsidP="00EA5DD3">
      <w:pPr>
        <w:rPr>
          <w:lang w:val="en-US"/>
        </w:rPr>
      </w:pPr>
      <w:r w:rsidRPr="005F4CB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28706A" wp14:editId="18155075">
            <wp:simplePos x="0" y="0"/>
            <wp:positionH relativeFrom="margin">
              <wp:posOffset>402590</wp:posOffset>
            </wp:positionH>
            <wp:positionV relativeFrom="paragraph">
              <wp:posOffset>101600</wp:posOffset>
            </wp:positionV>
            <wp:extent cx="4235450" cy="1854200"/>
            <wp:effectExtent l="0" t="0" r="0" b="0"/>
            <wp:wrapThrough wrapText="bothSides">
              <wp:wrapPolygon edited="0">
                <wp:start x="0" y="0"/>
                <wp:lineTo x="0" y="21304"/>
                <wp:lineTo x="21470" y="21304"/>
                <wp:lineTo x="2147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D52DE" w14:textId="33440218" w:rsidR="001F747C" w:rsidRDefault="001F747C" w:rsidP="00EA5DD3">
      <w:pPr>
        <w:rPr>
          <w:lang w:val="en-US"/>
        </w:rPr>
      </w:pPr>
    </w:p>
    <w:p w14:paraId="34123EEA" w14:textId="01E64080" w:rsidR="001F747C" w:rsidRDefault="001F747C" w:rsidP="00EA5DD3">
      <w:pPr>
        <w:rPr>
          <w:lang w:val="en-US"/>
        </w:rPr>
      </w:pPr>
    </w:p>
    <w:p w14:paraId="32A6C650" w14:textId="6D36DCAB" w:rsidR="001F747C" w:rsidRDefault="001F747C" w:rsidP="00EA5DD3">
      <w:pPr>
        <w:rPr>
          <w:lang w:val="en-US"/>
        </w:rPr>
      </w:pPr>
    </w:p>
    <w:p w14:paraId="3DB4B628" w14:textId="459E6E0E" w:rsidR="001F747C" w:rsidRDefault="001F747C" w:rsidP="00EA5DD3">
      <w:pPr>
        <w:rPr>
          <w:lang w:val="en-US"/>
        </w:rPr>
      </w:pPr>
    </w:p>
    <w:p w14:paraId="64360CD4" w14:textId="23DE36F0" w:rsidR="001F747C" w:rsidRDefault="001F747C" w:rsidP="00EA5DD3">
      <w:pPr>
        <w:rPr>
          <w:lang w:val="en-US"/>
        </w:rPr>
      </w:pPr>
    </w:p>
    <w:p w14:paraId="2627B272" w14:textId="31FA9A3C" w:rsidR="001F747C" w:rsidRDefault="001F747C" w:rsidP="00EA5DD3">
      <w:pPr>
        <w:rPr>
          <w:lang w:val="en-US"/>
        </w:rPr>
      </w:pPr>
    </w:p>
    <w:p w14:paraId="11B3FB2A" w14:textId="23D84C67" w:rsidR="005F4CB9" w:rsidRDefault="005F4CB9" w:rsidP="00EA5DD3">
      <w:pPr>
        <w:rPr>
          <w:lang w:val="en-US"/>
        </w:rPr>
      </w:pPr>
    </w:p>
    <w:p w14:paraId="5CFB2DF5" w14:textId="5A540255" w:rsidR="005C3871" w:rsidRDefault="00EA5DD3" w:rsidP="00EA5DD3">
      <w:pPr>
        <w:rPr>
          <w:lang w:val="en-US"/>
        </w:rPr>
      </w:pPr>
      <w:r>
        <w:rPr>
          <w:lang w:val="en-US"/>
        </w:rPr>
        <w:t xml:space="preserve">      </w:t>
      </w:r>
    </w:p>
    <w:p w14:paraId="63EA50B7" w14:textId="2F277484" w:rsidR="005F4CB9" w:rsidRPr="005F4CB9" w:rsidRDefault="005F4CB9" w:rsidP="005F4CB9">
      <w:pPr>
        <w:rPr>
          <w:lang w:val="en-US"/>
        </w:rPr>
      </w:pPr>
    </w:p>
    <w:p w14:paraId="17ADC558" w14:textId="00788F33" w:rsidR="005F4CB9" w:rsidRPr="005F4CB9" w:rsidRDefault="005F4CB9" w:rsidP="005F4CB9">
      <w:pPr>
        <w:rPr>
          <w:lang w:val="en-US"/>
        </w:rPr>
      </w:pPr>
    </w:p>
    <w:p w14:paraId="1B0FD310" w14:textId="12E4DD72" w:rsidR="00771C6D" w:rsidRDefault="00771C6D" w:rsidP="005F4CB9">
      <w:pPr>
        <w:rPr>
          <w:lang w:val="en-US"/>
        </w:rPr>
      </w:pPr>
    </w:p>
    <w:p w14:paraId="711011AA" w14:textId="108289E4" w:rsidR="00771C6D" w:rsidRDefault="00771C6D" w:rsidP="005F4CB9">
      <w:pPr>
        <w:rPr>
          <w:lang w:val="en-US"/>
        </w:rPr>
      </w:pPr>
    </w:p>
    <w:p w14:paraId="7AF0AF4A" w14:textId="7E81A450" w:rsidR="00771C6D" w:rsidRDefault="00771C6D" w:rsidP="005F4CB9">
      <w:pPr>
        <w:rPr>
          <w:lang w:val="en-US"/>
        </w:rPr>
      </w:pPr>
    </w:p>
    <w:p w14:paraId="4E8989C5" w14:textId="0D773C63" w:rsidR="00771C6D" w:rsidRDefault="00771C6D" w:rsidP="005F4CB9">
      <w:pPr>
        <w:rPr>
          <w:lang w:val="en-US"/>
        </w:rPr>
      </w:pPr>
    </w:p>
    <w:p w14:paraId="32545212" w14:textId="67DD478A" w:rsidR="00771C6D" w:rsidRDefault="00771C6D" w:rsidP="005F4CB9">
      <w:pPr>
        <w:rPr>
          <w:lang w:val="en-US"/>
        </w:rPr>
      </w:pPr>
    </w:p>
    <w:p w14:paraId="2F0E7285" w14:textId="584C15AE" w:rsidR="00771C6D" w:rsidRDefault="00771C6D" w:rsidP="005F4CB9">
      <w:pPr>
        <w:rPr>
          <w:lang w:val="en-US"/>
        </w:rPr>
      </w:pPr>
    </w:p>
    <w:p w14:paraId="79E8AB58" w14:textId="6E0247D3" w:rsidR="00771C6D" w:rsidRDefault="00771C6D" w:rsidP="005F4CB9">
      <w:pPr>
        <w:rPr>
          <w:lang w:val="en-US"/>
        </w:rPr>
      </w:pPr>
    </w:p>
    <w:p w14:paraId="688A6967" w14:textId="20FA8915" w:rsidR="00771C6D" w:rsidRDefault="00771C6D" w:rsidP="005F4CB9">
      <w:pPr>
        <w:rPr>
          <w:lang w:val="en-US"/>
        </w:rPr>
      </w:pPr>
    </w:p>
    <w:p w14:paraId="4669BD5A" w14:textId="6191ED8D" w:rsidR="00771C6D" w:rsidRDefault="00771C6D" w:rsidP="005F4CB9">
      <w:pPr>
        <w:rPr>
          <w:lang w:val="en-US"/>
        </w:rPr>
      </w:pPr>
    </w:p>
    <w:p w14:paraId="36531B7B" w14:textId="2D520EAF" w:rsidR="00771C6D" w:rsidRDefault="00771C6D" w:rsidP="005F4CB9">
      <w:pPr>
        <w:rPr>
          <w:lang w:val="en-US"/>
        </w:rPr>
      </w:pPr>
    </w:p>
    <w:p w14:paraId="400A109D" w14:textId="5D2C23FC" w:rsidR="00771C6D" w:rsidRDefault="00771C6D" w:rsidP="005F4CB9">
      <w:pPr>
        <w:rPr>
          <w:lang w:val="en-US"/>
        </w:rPr>
      </w:pPr>
    </w:p>
    <w:p w14:paraId="016D694C" w14:textId="5D6D278E" w:rsidR="00771C6D" w:rsidRDefault="00771C6D" w:rsidP="005F4CB9">
      <w:pPr>
        <w:rPr>
          <w:lang w:val="en-US"/>
        </w:rPr>
      </w:pPr>
    </w:p>
    <w:p w14:paraId="3F934D1A" w14:textId="1101AD93" w:rsidR="00771C6D" w:rsidRDefault="00771C6D" w:rsidP="005F4CB9">
      <w:pPr>
        <w:rPr>
          <w:lang w:val="en-US"/>
        </w:rPr>
      </w:pPr>
    </w:p>
    <w:p w14:paraId="086C8CB0" w14:textId="475DFCD3" w:rsidR="00771C6D" w:rsidRDefault="00771C6D" w:rsidP="005F4CB9">
      <w:pPr>
        <w:rPr>
          <w:lang w:val="en-US"/>
        </w:rPr>
      </w:pPr>
    </w:p>
    <w:p w14:paraId="7BB91007" w14:textId="05A8D388" w:rsidR="00771C6D" w:rsidRDefault="00771C6D" w:rsidP="005F4CB9">
      <w:pPr>
        <w:rPr>
          <w:lang w:val="en-US"/>
        </w:rPr>
      </w:pPr>
    </w:p>
    <w:p w14:paraId="38C7CCF7" w14:textId="640F0149" w:rsidR="00771C6D" w:rsidRDefault="00771C6D" w:rsidP="005F4CB9">
      <w:pPr>
        <w:rPr>
          <w:lang w:val="en-US"/>
        </w:rPr>
      </w:pPr>
    </w:p>
    <w:p w14:paraId="2EB13A64" w14:textId="6019E53E" w:rsidR="00771C6D" w:rsidRDefault="00771C6D" w:rsidP="005F4CB9">
      <w:pPr>
        <w:rPr>
          <w:lang w:val="en-US"/>
        </w:rPr>
      </w:pPr>
    </w:p>
    <w:p w14:paraId="5C7C7056" w14:textId="2CEE73E7" w:rsidR="00771C6D" w:rsidRDefault="00771C6D" w:rsidP="005F4CB9">
      <w:pPr>
        <w:rPr>
          <w:lang w:val="en-US"/>
        </w:rPr>
      </w:pPr>
    </w:p>
    <w:p w14:paraId="1B199F11" w14:textId="40F8050D" w:rsidR="00771C6D" w:rsidRDefault="00771C6D" w:rsidP="005F4CB9">
      <w:pPr>
        <w:rPr>
          <w:lang w:val="en-US"/>
        </w:rPr>
      </w:pPr>
    </w:p>
    <w:p w14:paraId="05E68E35" w14:textId="77777777" w:rsidR="00771C6D" w:rsidRDefault="00771C6D" w:rsidP="005F4CB9">
      <w:pPr>
        <w:rPr>
          <w:lang w:val="en-US"/>
        </w:rPr>
      </w:pPr>
    </w:p>
    <w:p w14:paraId="676AB190" w14:textId="3CC8C512" w:rsidR="005F4CB9" w:rsidRDefault="005F4CB9" w:rsidP="005F4C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POSTEST</w:t>
      </w:r>
    </w:p>
    <w:p w14:paraId="75826619" w14:textId="33A8F7AB" w:rsidR="005F4CB9" w:rsidRDefault="005F4CB9" w:rsidP="005F4CB9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D0314" wp14:editId="3A6E5E9A">
                <wp:simplePos x="0" y="0"/>
                <wp:positionH relativeFrom="column">
                  <wp:posOffset>192454</wp:posOffset>
                </wp:positionH>
                <wp:positionV relativeFrom="paragraph">
                  <wp:posOffset>27305</wp:posOffset>
                </wp:positionV>
                <wp:extent cx="4830445" cy="6477635"/>
                <wp:effectExtent l="0" t="0" r="2730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477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C0F9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1B1E719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79F96D7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70EA9CB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A205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int data, </w:t>
                            </w:r>
                            <w:proofErr w:type="spellStart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08AFE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51379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BCD78D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Banyak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Data :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4A093CF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data;</w:t>
                            </w:r>
                            <w:proofErr w:type="gramEnd"/>
                          </w:p>
                          <w:p w14:paraId="7F535AA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C93BB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ata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205ACBC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C0716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&lt;data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57CC473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Data  "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 &lt;&lt; (i+1) &lt;&lt; " : ";</w:t>
                            </w:r>
                          </w:p>
                          <w:p w14:paraId="52D553BC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5CFA4111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79F06F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DBDB4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int c=1;c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5F77CB38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11BC059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int d=0;d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-c;d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752EB74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1C395D88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if(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[d] 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])</w:t>
                            </w:r>
                          </w:p>
                          <w:p w14:paraId="5FC5FC4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96D0444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bookmarkStart w:id="2" w:name="_Hlk121993018"/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76498CE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1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7EB0535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d+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1]=</w:t>
                            </w:r>
                            <w:proofErr w:type="spellStart"/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</w:p>
                          <w:bookmarkEnd w:id="2"/>
                          <w:p w14:paraId="4D79F22B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A4C3310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84FC5A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75F680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26706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Hasil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urutan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\n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27B3823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data;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C97BE3E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546A1BD3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" " &lt;&lt;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05BA5C8D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97D3A1A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F4CB9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42AF015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5F4CB9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CB9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E491A09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5F4CB9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0578C542" w14:textId="77777777" w:rsidR="005F4CB9" w:rsidRPr="005F4CB9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  <w:r w:rsidRPr="005F4CB9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126949DD" w14:textId="77777777" w:rsidR="005F4CB9" w:rsidRPr="001B2F10" w:rsidRDefault="005F4CB9" w:rsidP="005F4CB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0314" id="Text Box 5" o:spid="_x0000_s1028" type="#_x0000_t202" style="position:absolute;left:0;text-align:left;margin-left:15.15pt;margin-top:2.15pt;width:380.35pt;height:5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" fillcolor="white [3201]" strokeweight=".5pt">
                <v:textbox>
                  <w:txbxContent>
                    <w:p w14:paraId="20EC0F9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iostream&gt;</w:t>
                      </w:r>
                    </w:p>
                    <w:p w14:paraId="1B1E719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#include 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nio.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&gt;</w:t>
                      </w:r>
                    </w:p>
                    <w:p w14:paraId="79F96D7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70EA9CB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738A205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int data, </w:t>
                      </w:r>
                      <w:proofErr w:type="spellStart"/>
                      <w:proofErr w:type="gramStart"/>
                      <w:r w:rsidRPr="005F4CB9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508AFE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0951379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proofErr w:type="gramStart"/>
                      <w:r w:rsidRPr="005F4CB9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){</w:t>
                      </w:r>
                    </w:p>
                    <w:p w14:paraId="0BCD78D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Banyak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Data :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 ";</w:t>
                      </w:r>
                    </w:p>
                    <w:p w14:paraId="64A093CF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data;</w:t>
                      </w:r>
                      <w:proofErr w:type="gramEnd"/>
                    </w:p>
                    <w:p w14:paraId="7F535AA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3BC93BB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ata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3205ACBC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1EC0716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&lt;data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{</w:t>
                      </w:r>
                    </w:p>
                    <w:p w14:paraId="57CC473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Data  "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 &lt;&lt; (i+1) &lt;&lt; " : ";</w:t>
                      </w:r>
                    </w:p>
                    <w:p w14:paraId="52D553BC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5CFA4111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079F06F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7ADBDB4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int c=1;c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5F77CB38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11BC059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int d=0;d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-c;d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752EB74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{</w:t>
                      </w:r>
                    </w:p>
                    <w:p w14:paraId="1C395D88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if(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[d] 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])</w:t>
                      </w:r>
                    </w:p>
                    <w:p w14:paraId="5FC5FC4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{</w:t>
                      </w:r>
                    </w:p>
                    <w:p w14:paraId="496D0444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bookmarkStart w:id="3" w:name="_Hlk121993018"/>
                      <w:proofErr w:type="spellStart"/>
                      <w:r w:rsidRPr="005F4CB9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76498CE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1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7EB0535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d+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1]=</w:t>
                      </w:r>
                      <w:proofErr w:type="spellStart"/>
                      <w:proofErr w:type="gramEnd"/>
                      <w:r w:rsidRPr="005F4CB9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</w:p>
                    <w:bookmarkEnd w:id="3"/>
                    <w:p w14:paraId="4D79F22B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5A4C3310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}</w:t>
                      </w:r>
                    </w:p>
                    <w:p w14:paraId="384FC5A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675F680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</w:p>
                    <w:p w14:paraId="5226706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Hasil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Peng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urutan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besar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terkeci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\n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27B3823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data;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++)</w:t>
                      </w:r>
                    </w:p>
                    <w:p w14:paraId="2C97BE3E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{</w:t>
                      </w:r>
                    </w:p>
                    <w:p w14:paraId="546A1BD3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" " &lt;&lt;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5F4CB9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05BA5C8D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}</w:t>
                      </w:r>
                    </w:p>
                    <w:p w14:paraId="597D3A1A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F4CB9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5F4CB9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42AF015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F4CB9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5F4CB9">
                        <w:rPr>
                          <w:lang w:val="en-US"/>
                        </w:rPr>
                        <w:t>(</w:t>
                      </w:r>
                      <w:proofErr w:type="gramEnd"/>
                      <w:r w:rsidRPr="005F4CB9">
                        <w:rPr>
                          <w:lang w:val="en-US"/>
                        </w:rPr>
                        <w:t>);</w:t>
                      </w:r>
                    </w:p>
                    <w:p w14:paraId="6E491A09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 xml:space="preserve">    return </w:t>
                      </w:r>
                      <w:proofErr w:type="gramStart"/>
                      <w:r w:rsidRPr="005F4CB9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0578C542" w14:textId="77777777" w:rsidR="005F4CB9" w:rsidRPr="005F4CB9" w:rsidRDefault="005F4CB9" w:rsidP="005F4CB9">
                      <w:pPr>
                        <w:rPr>
                          <w:lang w:val="en-US"/>
                        </w:rPr>
                      </w:pPr>
                      <w:r w:rsidRPr="005F4CB9">
                        <w:rPr>
                          <w:lang w:val="en-US"/>
                        </w:rPr>
                        <w:t>}</w:t>
                      </w:r>
                    </w:p>
                    <w:p w14:paraId="126949DD" w14:textId="77777777" w:rsidR="005F4CB9" w:rsidRPr="001B2F10" w:rsidRDefault="005F4CB9" w:rsidP="005F4CB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22094" w14:textId="4218B637" w:rsidR="005F4CB9" w:rsidRPr="005F4CB9" w:rsidRDefault="005F4CB9" w:rsidP="005F4CB9">
      <w:pPr>
        <w:rPr>
          <w:lang w:val="en-US"/>
        </w:rPr>
      </w:pPr>
    </w:p>
    <w:p w14:paraId="49133DE9" w14:textId="023AFCFF" w:rsidR="005F4CB9" w:rsidRPr="005F4CB9" w:rsidRDefault="005F4CB9" w:rsidP="005F4CB9">
      <w:pPr>
        <w:rPr>
          <w:lang w:val="en-US"/>
        </w:rPr>
      </w:pPr>
    </w:p>
    <w:p w14:paraId="2C0884F3" w14:textId="5DE12E9A" w:rsidR="005F4CB9" w:rsidRPr="005F4CB9" w:rsidRDefault="005F4CB9" w:rsidP="005F4CB9">
      <w:pPr>
        <w:rPr>
          <w:lang w:val="en-US"/>
        </w:rPr>
      </w:pPr>
    </w:p>
    <w:p w14:paraId="22C5B000" w14:textId="14FDB29D" w:rsidR="005F4CB9" w:rsidRPr="005F4CB9" w:rsidRDefault="005F4CB9" w:rsidP="005F4CB9">
      <w:pPr>
        <w:rPr>
          <w:lang w:val="en-US"/>
        </w:rPr>
      </w:pPr>
    </w:p>
    <w:p w14:paraId="63B9F6DE" w14:textId="70408793" w:rsidR="005F4CB9" w:rsidRPr="005F4CB9" w:rsidRDefault="005F4CB9" w:rsidP="005F4CB9">
      <w:pPr>
        <w:rPr>
          <w:lang w:val="en-US"/>
        </w:rPr>
      </w:pPr>
    </w:p>
    <w:p w14:paraId="769E05F0" w14:textId="2756CBFD" w:rsidR="005F4CB9" w:rsidRPr="005F4CB9" w:rsidRDefault="005F4CB9" w:rsidP="005F4CB9">
      <w:pPr>
        <w:rPr>
          <w:lang w:val="en-US"/>
        </w:rPr>
      </w:pPr>
    </w:p>
    <w:p w14:paraId="47DC6FDE" w14:textId="6EBC7202" w:rsidR="005F4CB9" w:rsidRPr="005F4CB9" w:rsidRDefault="005F4CB9" w:rsidP="005F4CB9">
      <w:pPr>
        <w:rPr>
          <w:lang w:val="en-US"/>
        </w:rPr>
      </w:pPr>
    </w:p>
    <w:p w14:paraId="4E6EB92D" w14:textId="08C2D655" w:rsidR="005F4CB9" w:rsidRPr="005F4CB9" w:rsidRDefault="005F4CB9" w:rsidP="005F4CB9">
      <w:pPr>
        <w:rPr>
          <w:lang w:val="en-US"/>
        </w:rPr>
      </w:pPr>
    </w:p>
    <w:p w14:paraId="35A52C55" w14:textId="1CA28E3A" w:rsidR="005F4CB9" w:rsidRPr="005F4CB9" w:rsidRDefault="005F4CB9" w:rsidP="005F4CB9">
      <w:pPr>
        <w:rPr>
          <w:lang w:val="en-US"/>
        </w:rPr>
      </w:pPr>
    </w:p>
    <w:p w14:paraId="2336F647" w14:textId="0E92C5E8" w:rsidR="005F4CB9" w:rsidRPr="005F4CB9" w:rsidRDefault="005F4CB9" w:rsidP="005F4CB9">
      <w:pPr>
        <w:rPr>
          <w:lang w:val="en-US"/>
        </w:rPr>
      </w:pPr>
    </w:p>
    <w:p w14:paraId="2FBF0D07" w14:textId="4F63A4C7" w:rsidR="005F4CB9" w:rsidRPr="005F4CB9" w:rsidRDefault="005F4CB9" w:rsidP="005F4CB9">
      <w:pPr>
        <w:rPr>
          <w:lang w:val="en-US"/>
        </w:rPr>
      </w:pPr>
    </w:p>
    <w:p w14:paraId="3CB53AF6" w14:textId="0FA3D2F3" w:rsidR="005F4CB9" w:rsidRPr="005F4CB9" w:rsidRDefault="005F4CB9" w:rsidP="005F4CB9">
      <w:pPr>
        <w:rPr>
          <w:lang w:val="en-US"/>
        </w:rPr>
      </w:pPr>
    </w:p>
    <w:p w14:paraId="1AE0771E" w14:textId="30466E46" w:rsidR="005F4CB9" w:rsidRPr="005F4CB9" w:rsidRDefault="005F4CB9" w:rsidP="005F4CB9">
      <w:pPr>
        <w:rPr>
          <w:lang w:val="en-US"/>
        </w:rPr>
      </w:pPr>
    </w:p>
    <w:p w14:paraId="19014BFF" w14:textId="61CD43EF" w:rsidR="005F4CB9" w:rsidRPr="005F4CB9" w:rsidRDefault="005F4CB9" w:rsidP="005F4CB9">
      <w:pPr>
        <w:rPr>
          <w:lang w:val="en-US"/>
        </w:rPr>
      </w:pPr>
    </w:p>
    <w:p w14:paraId="1AB420E9" w14:textId="0B5F5281" w:rsidR="005F4CB9" w:rsidRPr="005F4CB9" w:rsidRDefault="005F4CB9" w:rsidP="005F4CB9">
      <w:pPr>
        <w:rPr>
          <w:lang w:val="en-US"/>
        </w:rPr>
      </w:pPr>
    </w:p>
    <w:p w14:paraId="62ECD9C1" w14:textId="336AB87A" w:rsidR="005F4CB9" w:rsidRPr="005F4CB9" w:rsidRDefault="005F4CB9" w:rsidP="005F4CB9">
      <w:pPr>
        <w:rPr>
          <w:lang w:val="en-US"/>
        </w:rPr>
      </w:pPr>
    </w:p>
    <w:p w14:paraId="2033E15C" w14:textId="01595361" w:rsidR="005F4CB9" w:rsidRPr="005F4CB9" w:rsidRDefault="005F4CB9" w:rsidP="005F4CB9">
      <w:pPr>
        <w:rPr>
          <w:lang w:val="en-US"/>
        </w:rPr>
      </w:pPr>
    </w:p>
    <w:p w14:paraId="5AE05241" w14:textId="6AC07349" w:rsidR="005F4CB9" w:rsidRPr="005F4CB9" w:rsidRDefault="005F4CB9" w:rsidP="005F4CB9">
      <w:pPr>
        <w:rPr>
          <w:lang w:val="en-US"/>
        </w:rPr>
      </w:pPr>
    </w:p>
    <w:p w14:paraId="74139D7E" w14:textId="2F8DF325" w:rsidR="005F4CB9" w:rsidRPr="005F4CB9" w:rsidRDefault="005F4CB9" w:rsidP="005F4CB9">
      <w:pPr>
        <w:rPr>
          <w:lang w:val="en-US"/>
        </w:rPr>
      </w:pPr>
    </w:p>
    <w:p w14:paraId="73B59C65" w14:textId="193DB33F" w:rsidR="005F4CB9" w:rsidRPr="005F4CB9" w:rsidRDefault="005F4CB9" w:rsidP="005F4CB9">
      <w:pPr>
        <w:rPr>
          <w:lang w:val="en-US"/>
        </w:rPr>
      </w:pPr>
    </w:p>
    <w:p w14:paraId="6F1248BB" w14:textId="2B7D2DC3" w:rsidR="005F4CB9" w:rsidRPr="005F4CB9" w:rsidRDefault="005F4CB9" w:rsidP="005F4CB9">
      <w:pPr>
        <w:rPr>
          <w:lang w:val="en-US"/>
        </w:rPr>
      </w:pPr>
    </w:p>
    <w:p w14:paraId="7C51672E" w14:textId="59F04BA4" w:rsidR="005F4CB9" w:rsidRPr="005F4CB9" w:rsidRDefault="005F4CB9" w:rsidP="005F4CB9">
      <w:pPr>
        <w:rPr>
          <w:lang w:val="en-US"/>
        </w:rPr>
      </w:pPr>
    </w:p>
    <w:p w14:paraId="7292BD33" w14:textId="02713994" w:rsidR="005F4CB9" w:rsidRPr="005F4CB9" w:rsidRDefault="005F4CB9" w:rsidP="005F4CB9">
      <w:pPr>
        <w:rPr>
          <w:lang w:val="en-US"/>
        </w:rPr>
      </w:pPr>
    </w:p>
    <w:p w14:paraId="4CBA938B" w14:textId="2CBB1EDB" w:rsidR="005F4CB9" w:rsidRPr="005F4CB9" w:rsidRDefault="005F4CB9" w:rsidP="005F4CB9">
      <w:pPr>
        <w:rPr>
          <w:lang w:val="en-US"/>
        </w:rPr>
      </w:pPr>
    </w:p>
    <w:p w14:paraId="219B7C7F" w14:textId="6503CBCE" w:rsidR="005F4CB9" w:rsidRPr="005F4CB9" w:rsidRDefault="005F4CB9" w:rsidP="005F4CB9">
      <w:pPr>
        <w:rPr>
          <w:lang w:val="en-US"/>
        </w:rPr>
      </w:pPr>
    </w:p>
    <w:p w14:paraId="5DAE9C77" w14:textId="0EB55A06" w:rsidR="005F4CB9" w:rsidRPr="005F4CB9" w:rsidRDefault="005F4CB9" w:rsidP="005F4CB9">
      <w:pPr>
        <w:rPr>
          <w:lang w:val="en-US"/>
        </w:rPr>
      </w:pPr>
    </w:p>
    <w:p w14:paraId="5E4B5505" w14:textId="0B098D8A" w:rsidR="005F4CB9" w:rsidRPr="005F4CB9" w:rsidRDefault="005F4CB9" w:rsidP="005F4CB9">
      <w:pPr>
        <w:rPr>
          <w:lang w:val="en-US"/>
        </w:rPr>
      </w:pPr>
    </w:p>
    <w:p w14:paraId="0887B01E" w14:textId="587C1F3A" w:rsidR="005F4CB9" w:rsidRPr="005F4CB9" w:rsidRDefault="005F4CB9" w:rsidP="005F4CB9">
      <w:pPr>
        <w:rPr>
          <w:lang w:val="en-US"/>
        </w:rPr>
      </w:pPr>
    </w:p>
    <w:p w14:paraId="2CC6D3FB" w14:textId="62BF0AD7" w:rsidR="005F4CB9" w:rsidRPr="005F4CB9" w:rsidRDefault="005F4CB9" w:rsidP="005F4CB9">
      <w:pPr>
        <w:rPr>
          <w:lang w:val="en-US"/>
        </w:rPr>
      </w:pPr>
    </w:p>
    <w:p w14:paraId="560FBEF5" w14:textId="351DA993" w:rsidR="005F4CB9" w:rsidRPr="005F4CB9" w:rsidRDefault="005F4CB9" w:rsidP="005F4CB9">
      <w:pPr>
        <w:rPr>
          <w:lang w:val="en-US"/>
        </w:rPr>
      </w:pPr>
    </w:p>
    <w:p w14:paraId="4DFF4DCF" w14:textId="5658DD22" w:rsidR="005F4CB9" w:rsidRPr="005F4CB9" w:rsidRDefault="005F4CB9" w:rsidP="005F4CB9">
      <w:pPr>
        <w:rPr>
          <w:lang w:val="en-US"/>
        </w:rPr>
      </w:pPr>
    </w:p>
    <w:p w14:paraId="2A284083" w14:textId="653FAF4A" w:rsidR="005F4CB9" w:rsidRPr="005F4CB9" w:rsidRDefault="005F4CB9" w:rsidP="005F4CB9">
      <w:pPr>
        <w:rPr>
          <w:lang w:val="en-US"/>
        </w:rPr>
      </w:pPr>
    </w:p>
    <w:p w14:paraId="57349195" w14:textId="16C1E9F5" w:rsidR="005F4CB9" w:rsidRPr="005F4CB9" w:rsidRDefault="005F4CB9" w:rsidP="005F4CB9">
      <w:pPr>
        <w:rPr>
          <w:lang w:val="en-US"/>
        </w:rPr>
      </w:pPr>
    </w:p>
    <w:p w14:paraId="283913E7" w14:textId="30BD4BBA" w:rsidR="005F4CB9" w:rsidRPr="005F4CB9" w:rsidRDefault="005F4CB9" w:rsidP="005F4CB9">
      <w:pPr>
        <w:rPr>
          <w:lang w:val="en-US"/>
        </w:rPr>
      </w:pPr>
    </w:p>
    <w:p w14:paraId="690EEAFF" w14:textId="7C5A1CF6" w:rsidR="005F4CB9" w:rsidRPr="005F4CB9" w:rsidRDefault="005F4CB9" w:rsidP="005F4CB9">
      <w:pPr>
        <w:rPr>
          <w:lang w:val="en-US"/>
        </w:rPr>
      </w:pPr>
    </w:p>
    <w:p w14:paraId="281611E3" w14:textId="71B90981" w:rsidR="005F4CB9" w:rsidRPr="005F4CB9" w:rsidRDefault="005F4CB9" w:rsidP="005F4CB9">
      <w:pPr>
        <w:rPr>
          <w:lang w:val="en-US"/>
        </w:rPr>
      </w:pPr>
    </w:p>
    <w:p w14:paraId="62AE841C" w14:textId="5C0F15E3" w:rsidR="005F4CB9" w:rsidRPr="005F4CB9" w:rsidRDefault="005F4CB9" w:rsidP="005F4CB9">
      <w:pPr>
        <w:rPr>
          <w:lang w:val="en-US"/>
        </w:rPr>
      </w:pPr>
    </w:p>
    <w:p w14:paraId="49C79F00" w14:textId="0A2B8E4E" w:rsidR="005F4CB9" w:rsidRPr="005F4CB9" w:rsidRDefault="005F4CB9" w:rsidP="005F4CB9">
      <w:pPr>
        <w:rPr>
          <w:lang w:val="en-US"/>
        </w:rPr>
      </w:pPr>
    </w:p>
    <w:p w14:paraId="43FF0EDE" w14:textId="2AEA2DE5" w:rsidR="005F4CB9" w:rsidRPr="005F4CB9" w:rsidRDefault="005F4CB9" w:rsidP="005F4CB9">
      <w:pPr>
        <w:rPr>
          <w:lang w:val="en-US"/>
        </w:rPr>
      </w:pPr>
    </w:p>
    <w:p w14:paraId="228D5846" w14:textId="4920DA4A" w:rsidR="005F4CB9" w:rsidRDefault="005F4CB9" w:rsidP="005F4CB9">
      <w:pPr>
        <w:rPr>
          <w:lang w:val="en-US"/>
        </w:rPr>
      </w:pPr>
    </w:p>
    <w:p w14:paraId="0C631BAF" w14:textId="5129B109" w:rsidR="00771C6D" w:rsidRDefault="00771C6D" w:rsidP="005F4CB9">
      <w:pPr>
        <w:rPr>
          <w:lang w:val="en-US"/>
        </w:rPr>
      </w:pPr>
    </w:p>
    <w:p w14:paraId="47798368" w14:textId="1BB2FE28" w:rsidR="00771C6D" w:rsidRDefault="00771C6D" w:rsidP="005F4CB9">
      <w:pPr>
        <w:rPr>
          <w:lang w:val="en-US"/>
        </w:rPr>
      </w:pPr>
    </w:p>
    <w:p w14:paraId="3CCD020C" w14:textId="1FD46512" w:rsidR="00771C6D" w:rsidRDefault="00771C6D" w:rsidP="005F4CB9">
      <w:pPr>
        <w:rPr>
          <w:lang w:val="en-US"/>
        </w:rPr>
      </w:pPr>
    </w:p>
    <w:p w14:paraId="32362DCB" w14:textId="77777777" w:rsidR="00771C6D" w:rsidRPr="005F4CB9" w:rsidRDefault="00771C6D" w:rsidP="005F4CB9">
      <w:pPr>
        <w:rPr>
          <w:lang w:val="en-US"/>
        </w:rPr>
      </w:pPr>
    </w:p>
    <w:p w14:paraId="0BCFC2DB" w14:textId="3C72FB10" w:rsidR="005F4CB9" w:rsidRDefault="005F4CB9" w:rsidP="005F4CB9">
      <w:pPr>
        <w:rPr>
          <w:lang w:val="en-US"/>
        </w:rPr>
      </w:pPr>
    </w:p>
    <w:p w14:paraId="221674CC" w14:textId="528B83BC" w:rsidR="005F4CB9" w:rsidRDefault="005F4CB9" w:rsidP="005F4CB9">
      <w:pPr>
        <w:rPr>
          <w:lang w:val="en-US"/>
        </w:rPr>
      </w:pPr>
    </w:p>
    <w:p w14:paraId="4D49A407" w14:textId="1D268D7E" w:rsidR="005F4CB9" w:rsidRDefault="005F4CB9" w:rsidP="005F4CB9">
      <w:pPr>
        <w:rPr>
          <w:lang w:val="en-US"/>
        </w:rPr>
      </w:pPr>
    </w:p>
    <w:p w14:paraId="6B0ED24B" w14:textId="32A677F0" w:rsidR="005F4CB9" w:rsidRDefault="005F4CB9" w:rsidP="005F4CB9">
      <w:pPr>
        <w:rPr>
          <w:lang w:val="en-US"/>
        </w:rPr>
      </w:pPr>
    </w:p>
    <w:p w14:paraId="37541338" w14:textId="267D65B3" w:rsidR="005F4CB9" w:rsidRDefault="006B763C" w:rsidP="005F4CB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3479D" wp14:editId="7FCF25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30445" cy="287655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87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21D9D" w14:textId="623785E9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ur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</w:p>
                          <w:p w14:paraId="6086F231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40619B1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6914779C" w14:textId="07192B98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#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nclude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</w:p>
                          <w:p w14:paraId="513D937B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24FC088" w14:textId="4B7C9D8D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ata,ds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ds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0899FC00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.</w:t>
                            </w:r>
                          </w:p>
                          <w:p w14:paraId="16653045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2F9773F" w14:textId="5BCBE73D" w:rsidR="006B763C" w:rsidRP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[d</w:t>
                            </w:r>
                            <w:proofErr w:type="gramStart"/>
                            <w:r w:rsidRPr="006B763C">
                              <w:rPr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proofErr w:type="gramEnd"/>
                            <w:r w:rsidRPr="006B763C">
                              <w:rPr>
                                <w:lang w:val="en-US"/>
                              </w:rPr>
                              <w:t>[d]=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[d+1],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[d+1]=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dsc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7607DDB" w14:textId="45D986ED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ur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BC92FD2" w14:textId="77777777" w:rsidR="006B763C" w:rsidRPr="00771C6D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003C6F79" w14:textId="1FC9CBC7" w:rsidR="006B763C" w:rsidRPr="006D57FF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3479D" id="Text Box 3" o:spid="_x0000_s1029" type="#_x0000_t202" style="position:absolute;margin-left:0;margin-top:-.05pt;width:380.35pt;height:22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mwOg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" fillcolor="white [3201]" strokeweight=".5pt">
                <v:textbox>
                  <w:txbxContent>
                    <w:p w14:paraId="60921D9D" w14:textId="623785E9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gur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lem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ter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terkecil</w:t>
                      </w:r>
                      <w:proofErr w:type="spellEnd"/>
                    </w:p>
                    <w:p w14:paraId="6086F231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40619B1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6914779C" w14:textId="07192B98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,#</w:t>
                      </w:r>
                      <w:proofErr w:type="gramEnd"/>
                      <w:r>
                        <w:rPr>
                          <w:lang w:val="en-US"/>
                        </w:rPr>
                        <w:t>include&lt;</w:t>
                      </w:r>
                      <w:proofErr w:type="spellStart"/>
                      <w:r>
                        <w:rPr>
                          <w:lang w:val="en-US"/>
                        </w:rPr>
                        <w:t>conio.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tch</w:t>
                      </w:r>
                      <w:proofErr w:type="spellEnd"/>
                    </w:p>
                    <w:p w14:paraId="513D937B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24FC088" w14:textId="4B7C9D8D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ata,ds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ds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0899FC00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.</w:t>
                      </w:r>
                    </w:p>
                    <w:p w14:paraId="16653045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42F9773F" w14:textId="5BCBE73D" w:rsidR="006B763C" w:rsidRP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[d</w:t>
                      </w:r>
                      <w:proofErr w:type="gramStart"/>
                      <w:r w:rsidRPr="006B763C">
                        <w:rPr>
                          <w:lang w:val="en-US"/>
                        </w:rPr>
                        <w:t>]</w:t>
                      </w:r>
                      <w:r>
                        <w:rPr>
                          <w:lang w:val="en-US"/>
                        </w:rPr>
                        <w:t>,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proofErr w:type="gramEnd"/>
                      <w:r w:rsidRPr="006B763C">
                        <w:rPr>
                          <w:lang w:val="en-US"/>
                        </w:rPr>
                        <w:t>[d]=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[d+1],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[d+1]=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dsc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.</w:t>
                      </w:r>
                    </w:p>
                    <w:p w14:paraId="77607DDB" w14:textId="45D986ED" w:rsidR="006B763C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ur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terkecil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BC92FD2" w14:textId="77777777" w:rsidR="006B763C" w:rsidRPr="00771C6D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003C6F79" w14:textId="1FC9CBC7" w:rsidR="006B763C" w:rsidRPr="006D57FF" w:rsidRDefault="006B763C" w:rsidP="006B76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53DEE0" w14:textId="78EA297E" w:rsidR="005F4CB9" w:rsidRDefault="005F4CB9" w:rsidP="005F4CB9">
      <w:pPr>
        <w:rPr>
          <w:lang w:val="en-US"/>
        </w:rPr>
      </w:pPr>
    </w:p>
    <w:p w14:paraId="4A46C75A" w14:textId="185A95D9" w:rsidR="00771C6D" w:rsidRDefault="00771C6D" w:rsidP="005F4CB9">
      <w:pPr>
        <w:rPr>
          <w:lang w:val="en-US"/>
        </w:rPr>
      </w:pPr>
    </w:p>
    <w:p w14:paraId="66336A9D" w14:textId="5D8DFF7F" w:rsidR="00771C6D" w:rsidRDefault="00771C6D" w:rsidP="005F4CB9">
      <w:pPr>
        <w:rPr>
          <w:lang w:val="en-US"/>
        </w:rPr>
      </w:pPr>
    </w:p>
    <w:p w14:paraId="2B8F8BA5" w14:textId="3CED10FC" w:rsidR="00771C6D" w:rsidRDefault="00771C6D" w:rsidP="005F4CB9">
      <w:pPr>
        <w:rPr>
          <w:lang w:val="en-US"/>
        </w:rPr>
      </w:pPr>
    </w:p>
    <w:p w14:paraId="6DB1576E" w14:textId="47740687" w:rsidR="00771C6D" w:rsidRDefault="00771C6D" w:rsidP="005F4CB9">
      <w:pPr>
        <w:rPr>
          <w:lang w:val="en-US"/>
        </w:rPr>
      </w:pPr>
    </w:p>
    <w:p w14:paraId="492B54B7" w14:textId="1E5DCAFF" w:rsidR="00771C6D" w:rsidRDefault="00771C6D" w:rsidP="005F4CB9">
      <w:pPr>
        <w:rPr>
          <w:lang w:val="en-US"/>
        </w:rPr>
      </w:pPr>
    </w:p>
    <w:p w14:paraId="0F415C4D" w14:textId="597EAA45" w:rsidR="00771C6D" w:rsidRDefault="00771C6D" w:rsidP="005F4CB9">
      <w:pPr>
        <w:rPr>
          <w:lang w:val="en-US"/>
        </w:rPr>
      </w:pPr>
    </w:p>
    <w:p w14:paraId="6B571106" w14:textId="06350BF8" w:rsidR="00771C6D" w:rsidRDefault="00771C6D" w:rsidP="005F4CB9">
      <w:pPr>
        <w:rPr>
          <w:lang w:val="en-US"/>
        </w:rPr>
      </w:pPr>
    </w:p>
    <w:p w14:paraId="3C18D514" w14:textId="1FB32BA5" w:rsidR="00771C6D" w:rsidRDefault="00771C6D" w:rsidP="005F4CB9">
      <w:pPr>
        <w:rPr>
          <w:lang w:val="en-US"/>
        </w:rPr>
      </w:pPr>
    </w:p>
    <w:p w14:paraId="379E2871" w14:textId="4982462D" w:rsidR="00771C6D" w:rsidRDefault="00771C6D" w:rsidP="005F4CB9">
      <w:pPr>
        <w:rPr>
          <w:lang w:val="en-US"/>
        </w:rPr>
      </w:pPr>
    </w:p>
    <w:p w14:paraId="25CAFEFF" w14:textId="77A53D86" w:rsidR="00771C6D" w:rsidRDefault="00771C6D" w:rsidP="005F4CB9">
      <w:pPr>
        <w:rPr>
          <w:lang w:val="en-US"/>
        </w:rPr>
      </w:pPr>
    </w:p>
    <w:p w14:paraId="1936230F" w14:textId="4CEBC726" w:rsidR="00771C6D" w:rsidRDefault="00771C6D" w:rsidP="005F4CB9">
      <w:pPr>
        <w:rPr>
          <w:lang w:val="en-US"/>
        </w:rPr>
      </w:pPr>
    </w:p>
    <w:p w14:paraId="0C43C856" w14:textId="1F694251" w:rsidR="00771C6D" w:rsidRDefault="00771C6D" w:rsidP="005F4CB9">
      <w:pPr>
        <w:rPr>
          <w:lang w:val="en-US"/>
        </w:rPr>
      </w:pPr>
    </w:p>
    <w:p w14:paraId="2421E44F" w14:textId="43407E18" w:rsidR="00771C6D" w:rsidRDefault="00771C6D" w:rsidP="005F4CB9">
      <w:pPr>
        <w:rPr>
          <w:lang w:val="en-US"/>
        </w:rPr>
      </w:pPr>
    </w:p>
    <w:p w14:paraId="1C323EEE" w14:textId="4EA4ECA1" w:rsidR="00771C6D" w:rsidRDefault="00771C6D" w:rsidP="005F4CB9">
      <w:pPr>
        <w:rPr>
          <w:lang w:val="en-US"/>
        </w:rPr>
      </w:pPr>
    </w:p>
    <w:p w14:paraId="2816B0DC" w14:textId="098BAFA2" w:rsidR="00771C6D" w:rsidRDefault="00771C6D" w:rsidP="005F4CB9">
      <w:pPr>
        <w:rPr>
          <w:lang w:val="en-US"/>
        </w:rPr>
      </w:pPr>
    </w:p>
    <w:p w14:paraId="4EDD86CF" w14:textId="23898C71" w:rsidR="00771C6D" w:rsidRDefault="00771C6D" w:rsidP="005F4CB9">
      <w:pPr>
        <w:rPr>
          <w:lang w:val="en-US"/>
        </w:rPr>
      </w:pPr>
    </w:p>
    <w:p w14:paraId="6EDD8B56" w14:textId="44375C9A" w:rsidR="00771C6D" w:rsidRDefault="00771C6D" w:rsidP="005F4CB9">
      <w:pPr>
        <w:rPr>
          <w:lang w:val="en-US"/>
        </w:rPr>
      </w:pPr>
    </w:p>
    <w:p w14:paraId="1AE84B40" w14:textId="5C9B9EC7" w:rsidR="00771C6D" w:rsidRDefault="00771C6D" w:rsidP="005F4CB9">
      <w:pPr>
        <w:rPr>
          <w:lang w:val="en-US"/>
        </w:rPr>
      </w:pPr>
    </w:p>
    <w:p w14:paraId="592731E6" w14:textId="4FB23D30" w:rsidR="00771C6D" w:rsidRDefault="00771C6D" w:rsidP="005F4CB9">
      <w:pPr>
        <w:rPr>
          <w:lang w:val="en-US"/>
        </w:rPr>
      </w:pPr>
    </w:p>
    <w:p w14:paraId="03E24537" w14:textId="1A85FC3D" w:rsidR="00771C6D" w:rsidRDefault="00771C6D" w:rsidP="005F4CB9">
      <w:pPr>
        <w:rPr>
          <w:lang w:val="en-US"/>
        </w:rPr>
      </w:pPr>
    </w:p>
    <w:p w14:paraId="212A7EE9" w14:textId="0910F793" w:rsidR="00771C6D" w:rsidRDefault="006B763C" w:rsidP="005F4CB9">
      <w:pPr>
        <w:rPr>
          <w:lang w:val="en-US"/>
        </w:rPr>
      </w:pPr>
      <w:r w:rsidRPr="00CF3910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7CBEEBB2" wp14:editId="5408182E">
            <wp:simplePos x="0" y="0"/>
            <wp:positionH relativeFrom="margin">
              <wp:posOffset>183515</wp:posOffset>
            </wp:positionH>
            <wp:positionV relativeFrom="paragraph">
              <wp:posOffset>110490</wp:posOffset>
            </wp:positionV>
            <wp:extent cx="4673600" cy="2063750"/>
            <wp:effectExtent l="0" t="0" r="0" b="0"/>
            <wp:wrapThrough wrapText="bothSides">
              <wp:wrapPolygon edited="0">
                <wp:start x="0" y="0"/>
                <wp:lineTo x="0" y="21334"/>
                <wp:lineTo x="21483" y="21334"/>
                <wp:lineTo x="2148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7AF0D" w14:textId="59255A95" w:rsidR="00771C6D" w:rsidRDefault="00771C6D" w:rsidP="005F4CB9">
      <w:pPr>
        <w:rPr>
          <w:lang w:val="en-US"/>
        </w:rPr>
      </w:pPr>
    </w:p>
    <w:p w14:paraId="3C9B5608" w14:textId="653711C6" w:rsidR="00771C6D" w:rsidRDefault="00771C6D" w:rsidP="005F4CB9">
      <w:pPr>
        <w:rPr>
          <w:lang w:val="en-US"/>
        </w:rPr>
      </w:pPr>
    </w:p>
    <w:p w14:paraId="74AE257A" w14:textId="6742E63F" w:rsidR="00771C6D" w:rsidRDefault="00771C6D" w:rsidP="005F4CB9">
      <w:pPr>
        <w:rPr>
          <w:lang w:val="en-US"/>
        </w:rPr>
      </w:pPr>
    </w:p>
    <w:p w14:paraId="4579B4D6" w14:textId="5C0AA71E" w:rsidR="005F4CB9" w:rsidRDefault="005F4CB9" w:rsidP="005F4CB9">
      <w:pPr>
        <w:rPr>
          <w:lang w:val="en-US"/>
        </w:rPr>
      </w:pPr>
    </w:p>
    <w:p w14:paraId="5838F3C2" w14:textId="4AAB41BA" w:rsidR="005F4CB9" w:rsidRDefault="005F4CB9" w:rsidP="005F4CB9">
      <w:pPr>
        <w:rPr>
          <w:lang w:val="en-US"/>
        </w:rPr>
      </w:pPr>
    </w:p>
    <w:p w14:paraId="0FD937C8" w14:textId="331EBD99" w:rsidR="00CF3910" w:rsidRDefault="00CF3910" w:rsidP="00CF3910">
      <w:pPr>
        <w:rPr>
          <w:lang w:val="en-US"/>
        </w:rPr>
      </w:pPr>
    </w:p>
    <w:p w14:paraId="3D5C6E2C" w14:textId="1DFB74CA" w:rsidR="00CF3910" w:rsidRDefault="00CF3910" w:rsidP="00CF3910">
      <w:pPr>
        <w:rPr>
          <w:lang w:val="en-US"/>
        </w:rPr>
      </w:pPr>
    </w:p>
    <w:p w14:paraId="52BC24F3" w14:textId="16E267A1" w:rsidR="00CF3910" w:rsidRDefault="00CF3910" w:rsidP="00CF3910">
      <w:pPr>
        <w:rPr>
          <w:lang w:val="en-US"/>
        </w:rPr>
      </w:pPr>
    </w:p>
    <w:p w14:paraId="06AE4DCE" w14:textId="67EB81CB" w:rsidR="00CF3910" w:rsidRDefault="00CF3910" w:rsidP="00CF3910">
      <w:pPr>
        <w:rPr>
          <w:lang w:val="en-US"/>
        </w:rPr>
      </w:pPr>
    </w:p>
    <w:p w14:paraId="50DF3E28" w14:textId="1F607693" w:rsidR="00CF3910" w:rsidRDefault="00CF3910" w:rsidP="00CF3910">
      <w:pPr>
        <w:rPr>
          <w:lang w:val="en-US"/>
        </w:rPr>
      </w:pPr>
    </w:p>
    <w:p w14:paraId="52B1AA69" w14:textId="04E36327" w:rsidR="00CF3910" w:rsidRDefault="00CF3910" w:rsidP="00CF3910">
      <w:pPr>
        <w:rPr>
          <w:lang w:val="en-US"/>
        </w:rPr>
      </w:pPr>
    </w:p>
    <w:p w14:paraId="2783B20D" w14:textId="5594822A" w:rsidR="00CF3910" w:rsidRDefault="00CF3910" w:rsidP="00CF3910">
      <w:pPr>
        <w:rPr>
          <w:lang w:val="en-US"/>
        </w:rPr>
      </w:pPr>
    </w:p>
    <w:p w14:paraId="3D525CD9" w14:textId="77777777" w:rsidR="006B763C" w:rsidRDefault="006B763C" w:rsidP="00CF3910">
      <w:pPr>
        <w:rPr>
          <w:lang w:val="en-US"/>
        </w:rPr>
      </w:pPr>
    </w:p>
    <w:p w14:paraId="2DD543EE" w14:textId="5539BD7B" w:rsidR="00CF3910" w:rsidRDefault="00CF3910" w:rsidP="00CF391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POSTEST </w:t>
      </w:r>
    </w:p>
    <w:p w14:paraId="6BF6B80D" w14:textId="77777777" w:rsidR="00CF3910" w:rsidRDefault="00CF3910" w:rsidP="00CF3910">
      <w:pPr>
        <w:ind w:left="360"/>
        <w:rPr>
          <w:lang w:val="en-US"/>
        </w:rPr>
      </w:pPr>
    </w:p>
    <w:p w14:paraId="7DC81C46" w14:textId="08614721" w:rsidR="00CF3910" w:rsidRDefault="00CF3910" w:rsidP="00CF3910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DED1FA" wp14:editId="025370AE">
                <wp:simplePos x="0" y="0"/>
                <wp:positionH relativeFrom="column">
                  <wp:posOffset>166370</wp:posOffset>
                </wp:positionH>
                <wp:positionV relativeFrom="paragraph">
                  <wp:posOffset>16511</wp:posOffset>
                </wp:positionV>
                <wp:extent cx="4830445" cy="7848600"/>
                <wp:effectExtent l="0" t="0" r="2730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784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D248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43CE473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#include&lt;conio.h&gt;</w:t>
                            </w:r>
                          </w:p>
                          <w:p w14:paraId="5B8E3D4D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7AD2A1A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D8FF54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6C1A9C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i,x</w:t>
                            </w:r>
                            <w:proofErr w:type="spellEnd"/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E9B941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2][3],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[3][3],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C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2][3];</w:t>
                            </w:r>
                          </w:p>
                          <w:p w14:paraId="518DB4F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464237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0B0C3B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Perkalia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Ordo 2x3 X 2x3 \n\n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28508A7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do{</w:t>
                            </w:r>
                            <w:proofErr w:type="gramEnd"/>
                          </w:p>
                          <w:p w14:paraId="34DCA1F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//Input d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</w:t>
                            </w:r>
                          </w:p>
                          <w:p w14:paraId="0F3D628F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n PENGISIAN MATRIK A \n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40FAD0C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Dat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 \n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71285169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=0 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2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32C8114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04C56A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x=0 ;x&lt;3; x++)</w:t>
                            </w:r>
                          </w:p>
                          <w:p w14:paraId="4BA5B19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E9AD50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["&lt;&lt;x&lt;&lt;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][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] : ";</w:t>
                            </w:r>
                          </w:p>
                          <w:p w14:paraId="04EB725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][x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578D622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FBF62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E1FB4B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n PENGISIAN MATRIK B \n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7164122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//Input d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2718C42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Dat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B \n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7C28B96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=0 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3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415D334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841D4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x=0 ;x&lt;3; x++)</w:t>
                            </w:r>
                          </w:p>
                          <w:p w14:paraId="7A631BE1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7317BB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[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][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"&lt;&lt;x&lt;&lt;"] : ";</w:t>
                            </w:r>
                          </w:p>
                          <w:p w14:paraId="506370B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][x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11E7415F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FC391C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CBC8F4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&lt;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  HASIL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 PERKALIAN A x B  ";</w:t>
                            </w:r>
                          </w:p>
                          <w:p w14:paraId="28D281A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 xml:space="preserve">//Outpu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penjumlaha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 +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2EC5714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A X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B :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96DFA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=0 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2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20EA1A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65C159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x=0; x&lt;3; x++)</w:t>
                            </w:r>
                          </w:p>
                          <w:p w14:paraId="35B4920D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B53DAE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matriks_C[i][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x]=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matriks_A[i][0]*matriks_B[0][x]+</w:t>
                            </w:r>
                            <w:bookmarkStart w:id="4" w:name="_Hlk121997162"/>
                            <w:r w:rsidRPr="00CF3910">
                              <w:rPr>
                                <w:lang w:val="en-US"/>
                              </w:rPr>
                              <w:t>matriks_A[i][1]*matriks_B[1][x]+matriks_A[i][2]*matriks_B[2][x</w:t>
                            </w:r>
                            <w:bookmarkEnd w:id="4"/>
                            <w:r w:rsidRPr="00CF3910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0B01DC7D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"\t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atriks_C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][x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6174519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66B182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8B35AA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89680E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n BILA INGIN MALAKUKAN PERHITUNGAN LAGI\n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60DB854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 "\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Hitung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lagi ?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 [y/t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] :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 "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DD32642" w14:textId="61947EC9" w:rsidR="00CF3910" w:rsidRPr="00CF3910" w:rsidRDefault="00CF3910" w:rsidP="006B763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41B0CD" w14:textId="77777777" w:rsidR="00CF3910" w:rsidRPr="001B2F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ED1FA" id="Text Box 7" o:spid="_x0000_s1030" type="#_x0000_t202" style="position:absolute;margin-left:13.1pt;margin-top:1.3pt;width:380.35pt;height:6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" fillcolor="white [3201]" strokeweight=".5pt">
                <v:textbox>
                  <w:txbxContent>
                    <w:p w14:paraId="49DD248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#include&lt;iostream&gt;</w:t>
                      </w:r>
                    </w:p>
                    <w:p w14:paraId="43CE473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#include&lt;conio.h&gt;</w:t>
                      </w:r>
                    </w:p>
                    <w:p w14:paraId="5B8E3D4D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7AD2A1A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proofErr w:type="gramStart"/>
                      <w:r w:rsidRPr="00CF3910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)</w:t>
                      </w:r>
                    </w:p>
                    <w:p w14:paraId="7D8FF54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{</w:t>
                      </w:r>
                    </w:p>
                    <w:p w14:paraId="16C1A9C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i,x</w:t>
                      </w:r>
                      <w:proofErr w:type="spellEnd"/>
                      <w:proofErr w:type="gram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1E9B941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2][3],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[3][3],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C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2][3];</w:t>
                      </w:r>
                    </w:p>
                    <w:p w14:paraId="518DB4F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ulang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464237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</w:p>
                    <w:p w14:paraId="50B0C3B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Perkalia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2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Ordo 2x3 X 2x3 \n\n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28508A7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gramStart"/>
                      <w:r w:rsidRPr="00CF3910">
                        <w:rPr>
                          <w:lang w:val="en-US"/>
                        </w:rPr>
                        <w:t>do{</w:t>
                      </w:r>
                      <w:proofErr w:type="gramEnd"/>
                    </w:p>
                    <w:p w14:paraId="34DCA1F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//Input d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</w:t>
                      </w:r>
                    </w:p>
                    <w:p w14:paraId="0F3D628F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n PENGISIAN MATRIK A \n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40FAD0C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Dat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 \n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71285169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gramStart"/>
                      <w:r w:rsidRPr="00CF3910"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=0 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2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</w:t>
                      </w:r>
                    </w:p>
                    <w:p w14:paraId="32C8114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404C56A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gramStart"/>
                      <w:r w:rsidRPr="00CF3910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x=0 ;x&lt;3; x++)</w:t>
                      </w:r>
                    </w:p>
                    <w:p w14:paraId="4BA5B19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E9AD50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["&lt;&lt;x&lt;&lt;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][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] : ";</w:t>
                      </w:r>
                    </w:p>
                    <w:p w14:paraId="04EB725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][x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578D622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5FBF62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0E1FB4B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n PENGISIAN MATRIK B \n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7164122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//Input d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B</w:t>
                      </w:r>
                    </w:p>
                    <w:p w14:paraId="2718C42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Dat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B \n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7C28B96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gramStart"/>
                      <w:r w:rsidRPr="00CF3910"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=0 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3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</w:t>
                      </w:r>
                    </w:p>
                    <w:p w14:paraId="415D334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F841D4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gramStart"/>
                      <w:r w:rsidRPr="00CF3910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x=0 ;x&lt;3; x++)</w:t>
                      </w:r>
                    </w:p>
                    <w:p w14:paraId="7A631BE1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47317BB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[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][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"&lt;&lt;x&lt;&lt;"] : ";</w:t>
                      </w:r>
                    </w:p>
                    <w:p w14:paraId="506370B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][x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11E7415F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6FC391C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3CBC8F4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&lt;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  HASIL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 PERKALIAN A x B  ";</w:t>
                      </w:r>
                    </w:p>
                    <w:p w14:paraId="28D281A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 xml:space="preserve">//Outpu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penjumlaha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 +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B</w:t>
                      </w:r>
                    </w:p>
                    <w:p w14:paraId="2EC5714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A X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B :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6796DFA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gramStart"/>
                      <w:r w:rsidRPr="00CF3910">
                        <w:rPr>
                          <w:lang w:val="en-US"/>
                        </w:rPr>
                        <w:t>for(</w:t>
                      </w:r>
                      <w:proofErr w:type="spellStart"/>
                      <w:proofErr w:type="gramEnd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=0 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2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</w:t>
                      </w:r>
                    </w:p>
                    <w:p w14:paraId="220EA1A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265C159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gramStart"/>
                      <w:r w:rsidRPr="00CF3910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x=0; x&lt;3; x++)</w:t>
                      </w:r>
                    </w:p>
                    <w:p w14:paraId="35B4920D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{</w:t>
                      </w:r>
                    </w:p>
                    <w:p w14:paraId="6B53DAE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matriks_C[i][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x]=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matriks_A[i][0]*matriks_B[0][x]+</w:t>
                      </w:r>
                      <w:bookmarkStart w:id="5" w:name="_Hlk121997162"/>
                      <w:r w:rsidRPr="00CF3910">
                        <w:rPr>
                          <w:lang w:val="en-US"/>
                        </w:rPr>
                        <w:t>matriks_A[i][1]*matriks_B[1][x]+matriks_A[i][2]*matriks_B[2][x</w:t>
                      </w:r>
                      <w:bookmarkEnd w:id="5"/>
                      <w:r w:rsidRPr="00CF3910">
                        <w:rPr>
                          <w:lang w:val="en-US"/>
                        </w:rPr>
                        <w:t>];</w:t>
                      </w:r>
                    </w:p>
                    <w:p w14:paraId="0B01DC7D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"\t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atriks_C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][x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6174519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466B182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58B35AA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189680E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n BILA INGIN MALAKUKAN PERHITUNGAN LAGI\n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60DB854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ab/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 "\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Hitung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lagi ?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 [y/t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] :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 "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ulang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2DD32642" w14:textId="61947EC9" w:rsidR="00CF3910" w:rsidRPr="00CF3910" w:rsidRDefault="00CF3910" w:rsidP="006B763C">
                      <w:pPr>
                        <w:rPr>
                          <w:lang w:val="en-US"/>
                        </w:rPr>
                      </w:pPr>
                    </w:p>
                    <w:p w14:paraId="7F41B0CD" w14:textId="77777777" w:rsidR="00CF3910" w:rsidRPr="001B2F10" w:rsidRDefault="00CF3910" w:rsidP="00CF39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F280E0" w14:textId="7046DA94" w:rsidR="00CF3910" w:rsidRPr="00CF3910" w:rsidRDefault="00CF3910" w:rsidP="00CF3910">
      <w:pPr>
        <w:rPr>
          <w:lang w:val="en-US"/>
        </w:rPr>
      </w:pPr>
    </w:p>
    <w:p w14:paraId="693C4B5C" w14:textId="49240254" w:rsidR="00CF3910" w:rsidRPr="00CF3910" w:rsidRDefault="00CF3910" w:rsidP="00CF3910">
      <w:pPr>
        <w:rPr>
          <w:lang w:val="en-US"/>
        </w:rPr>
      </w:pPr>
    </w:p>
    <w:p w14:paraId="057A3EAA" w14:textId="3DC2B3AF" w:rsidR="00CF3910" w:rsidRPr="00CF3910" w:rsidRDefault="00CF3910" w:rsidP="00CF3910">
      <w:pPr>
        <w:rPr>
          <w:lang w:val="en-US"/>
        </w:rPr>
      </w:pPr>
    </w:p>
    <w:p w14:paraId="717415B1" w14:textId="0D710E55" w:rsidR="00CF3910" w:rsidRPr="00CF3910" w:rsidRDefault="00CF3910" w:rsidP="00CF3910">
      <w:pPr>
        <w:rPr>
          <w:lang w:val="en-US"/>
        </w:rPr>
      </w:pPr>
    </w:p>
    <w:p w14:paraId="453F7D10" w14:textId="2FADB2C5" w:rsidR="00CF3910" w:rsidRPr="00CF3910" w:rsidRDefault="00CF3910" w:rsidP="00CF3910">
      <w:pPr>
        <w:rPr>
          <w:lang w:val="en-US"/>
        </w:rPr>
      </w:pPr>
    </w:p>
    <w:p w14:paraId="35AFEEE2" w14:textId="396C1A3C" w:rsidR="00CF3910" w:rsidRPr="00CF3910" w:rsidRDefault="00CF3910" w:rsidP="00CF3910">
      <w:pPr>
        <w:rPr>
          <w:lang w:val="en-US"/>
        </w:rPr>
      </w:pPr>
    </w:p>
    <w:p w14:paraId="03374A3D" w14:textId="7B27C2D9" w:rsidR="00CF3910" w:rsidRPr="00CF3910" w:rsidRDefault="00CF3910" w:rsidP="00CF3910">
      <w:pPr>
        <w:rPr>
          <w:lang w:val="en-US"/>
        </w:rPr>
      </w:pPr>
    </w:p>
    <w:p w14:paraId="3F6B03FB" w14:textId="07849C6A" w:rsidR="00CF3910" w:rsidRPr="00CF3910" w:rsidRDefault="00CF3910" w:rsidP="00CF3910">
      <w:pPr>
        <w:rPr>
          <w:lang w:val="en-US"/>
        </w:rPr>
      </w:pPr>
    </w:p>
    <w:p w14:paraId="05713506" w14:textId="630BE897" w:rsidR="00CF3910" w:rsidRPr="00CF3910" w:rsidRDefault="00CF3910" w:rsidP="00CF3910">
      <w:pPr>
        <w:rPr>
          <w:lang w:val="en-US"/>
        </w:rPr>
      </w:pPr>
    </w:p>
    <w:p w14:paraId="5AE6D8A6" w14:textId="65123271" w:rsidR="00CF3910" w:rsidRPr="00CF3910" w:rsidRDefault="00CF3910" w:rsidP="00CF3910">
      <w:pPr>
        <w:rPr>
          <w:lang w:val="en-US"/>
        </w:rPr>
      </w:pPr>
    </w:p>
    <w:p w14:paraId="0626069A" w14:textId="7BD7E47C" w:rsidR="00CF3910" w:rsidRPr="00CF3910" w:rsidRDefault="00CF3910" w:rsidP="00CF3910">
      <w:pPr>
        <w:rPr>
          <w:lang w:val="en-US"/>
        </w:rPr>
      </w:pPr>
    </w:p>
    <w:p w14:paraId="24655F23" w14:textId="5FFF7F61" w:rsidR="00CF3910" w:rsidRPr="00CF3910" w:rsidRDefault="00CF3910" w:rsidP="00CF3910">
      <w:pPr>
        <w:rPr>
          <w:lang w:val="en-US"/>
        </w:rPr>
      </w:pPr>
    </w:p>
    <w:p w14:paraId="67C698E2" w14:textId="48E3FE7A" w:rsidR="00CF3910" w:rsidRPr="00CF3910" w:rsidRDefault="00CF3910" w:rsidP="00CF3910">
      <w:pPr>
        <w:rPr>
          <w:lang w:val="en-US"/>
        </w:rPr>
      </w:pPr>
    </w:p>
    <w:p w14:paraId="6DA66922" w14:textId="241C1CE3" w:rsidR="00CF3910" w:rsidRPr="00CF3910" w:rsidRDefault="00CF3910" w:rsidP="00CF3910">
      <w:pPr>
        <w:rPr>
          <w:lang w:val="en-US"/>
        </w:rPr>
      </w:pPr>
    </w:p>
    <w:p w14:paraId="658CFAB8" w14:textId="6C7B3EE8" w:rsidR="00CF3910" w:rsidRPr="00CF3910" w:rsidRDefault="00CF3910" w:rsidP="00CF3910">
      <w:pPr>
        <w:rPr>
          <w:lang w:val="en-US"/>
        </w:rPr>
      </w:pPr>
    </w:p>
    <w:p w14:paraId="4F2930DC" w14:textId="7A443505" w:rsidR="00CF3910" w:rsidRPr="00CF3910" w:rsidRDefault="00CF3910" w:rsidP="00CF3910">
      <w:pPr>
        <w:rPr>
          <w:lang w:val="en-US"/>
        </w:rPr>
      </w:pPr>
    </w:p>
    <w:p w14:paraId="25B2FD80" w14:textId="5EB3D491" w:rsidR="00CF3910" w:rsidRPr="00CF3910" w:rsidRDefault="00CF3910" w:rsidP="00CF3910">
      <w:pPr>
        <w:rPr>
          <w:lang w:val="en-US"/>
        </w:rPr>
      </w:pPr>
    </w:p>
    <w:p w14:paraId="33EE99F1" w14:textId="63946F2A" w:rsidR="00CF3910" w:rsidRPr="00CF3910" w:rsidRDefault="00CF3910" w:rsidP="00CF3910">
      <w:pPr>
        <w:rPr>
          <w:lang w:val="en-US"/>
        </w:rPr>
      </w:pPr>
    </w:p>
    <w:p w14:paraId="50799C70" w14:textId="64734A07" w:rsidR="00CF3910" w:rsidRPr="00CF3910" w:rsidRDefault="00CF3910" w:rsidP="00CF3910">
      <w:pPr>
        <w:rPr>
          <w:lang w:val="en-US"/>
        </w:rPr>
      </w:pPr>
    </w:p>
    <w:p w14:paraId="35EBEA7A" w14:textId="368F0E6E" w:rsidR="00CF3910" w:rsidRPr="00CF3910" w:rsidRDefault="00CF3910" w:rsidP="00CF3910">
      <w:pPr>
        <w:rPr>
          <w:lang w:val="en-US"/>
        </w:rPr>
      </w:pPr>
    </w:p>
    <w:p w14:paraId="29297013" w14:textId="35BD41C6" w:rsidR="00CF3910" w:rsidRPr="00CF3910" w:rsidRDefault="00CF3910" w:rsidP="00CF3910">
      <w:pPr>
        <w:rPr>
          <w:lang w:val="en-US"/>
        </w:rPr>
      </w:pPr>
    </w:p>
    <w:p w14:paraId="38911D99" w14:textId="32295A2A" w:rsidR="00CF3910" w:rsidRPr="00CF3910" w:rsidRDefault="00CF3910" w:rsidP="00CF3910">
      <w:pPr>
        <w:rPr>
          <w:lang w:val="en-US"/>
        </w:rPr>
      </w:pPr>
    </w:p>
    <w:p w14:paraId="7774C017" w14:textId="54FA3375" w:rsidR="00CF3910" w:rsidRPr="00CF3910" w:rsidRDefault="00CF3910" w:rsidP="00CF3910">
      <w:pPr>
        <w:rPr>
          <w:lang w:val="en-US"/>
        </w:rPr>
      </w:pPr>
    </w:p>
    <w:p w14:paraId="1D94E826" w14:textId="749AA8B5" w:rsidR="00CF3910" w:rsidRPr="00CF3910" w:rsidRDefault="00CF3910" w:rsidP="00CF3910">
      <w:pPr>
        <w:rPr>
          <w:lang w:val="en-US"/>
        </w:rPr>
      </w:pPr>
    </w:p>
    <w:p w14:paraId="6C471CB7" w14:textId="7F258725" w:rsidR="00CF3910" w:rsidRPr="00CF3910" w:rsidRDefault="00CF3910" w:rsidP="00CF3910">
      <w:pPr>
        <w:rPr>
          <w:lang w:val="en-US"/>
        </w:rPr>
      </w:pPr>
    </w:p>
    <w:p w14:paraId="5DBEA195" w14:textId="7549B6CE" w:rsidR="00CF3910" w:rsidRPr="00CF3910" w:rsidRDefault="00CF3910" w:rsidP="00CF3910">
      <w:pPr>
        <w:rPr>
          <w:lang w:val="en-US"/>
        </w:rPr>
      </w:pPr>
    </w:p>
    <w:p w14:paraId="27F6E955" w14:textId="46623C51" w:rsidR="00CF3910" w:rsidRPr="00CF3910" w:rsidRDefault="00CF3910" w:rsidP="00CF3910">
      <w:pPr>
        <w:rPr>
          <w:lang w:val="en-US"/>
        </w:rPr>
      </w:pPr>
    </w:p>
    <w:p w14:paraId="41B0D27B" w14:textId="37879778" w:rsidR="00CF3910" w:rsidRPr="00CF3910" w:rsidRDefault="00CF3910" w:rsidP="00CF3910">
      <w:pPr>
        <w:rPr>
          <w:lang w:val="en-US"/>
        </w:rPr>
      </w:pPr>
    </w:p>
    <w:p w14:paraId="67CAA7D0" w14:textId="6494D2DE" w:rsidR="00CF3910" w:rsidRPr="00CF3910" w:rsidRDefault="00CF3910" w:rsidP="00CF3910">
      <w:pPr>
        <w:rPr>
          <w:lang w:val="en-US"/>
        </w:rPr>
      </w:pPr>
    </w:p>
    <w:p w14:paraId="3C6A759A" w14:textId="5B2E5E73" w:rsidR="00CF3910" w:rsidRPr="00CF3910" w:rsidRDefault="00CF3910" w:rsidP="00CF3910">
      <w:pPr>
        <w:rPr>
          <w:lang w:val="en-US"/>
        </w:rPr>
      </w:pPr>
    </w:p>
    <w:p w14:paraId="1CEA42E3" w14:textId="6214C186" w:rsidR="00CF3910" w:rsidRPr="00CF3910" w:rsidRDefault="00CF3910" w:rsidP="00CF3910">
      <w:pPr>
        <w:rPr>
          <w:lang w:val="en-US"/>
        </w:rPr>
      </w:pPr>
    </w:p>
    <w:p w14:paraId="51512152" w14:textId="3078395B" w:rsidR="00CF3910" w:rsidRPr="00CF3910" w:rsidRDefault="00CF3910" w:rsidP="00CF3910">
      <w:pPr>
        <w:rPr>
          <w:lang w:val="en-US"/>
        </w:rPr>
      </w:pPr>
    </w:p>
    <w:p w14:paraId="0F3D277C" w14:textId="38208834" w:rsidR="00CF3910" w:rsidRPr="00CF3910" w:rsidRDefault="00CF3910" w:rsidP="00CF3910">
      <w:pPr>
        <w:rPr>
          <w:lang w:val="en-US"/>
        </w:rPr>
      </w:pPr>
    </w:p>
    <w:p w14:paraId="531609A8" w14:textId="0F7D58E9" w:rsidR="00CF3910" w:rsidRPr="00CF3910" w:rsidRDefault="00CF3910" w:rsidP="00CF3910">
      <w:pPr>
        <w:rPr>
          <w:lang w:val="en-US"/>
        </w:rPr>
      </w:pPr>
    </w:p>
    <w:p w14:paraId="56C8A52E" w14:textId="6A75BAF0" w:rsidR="00CF3910" w:rsidRPr="00CF3910" w:rsidRDefault="00CF3910" w:rsidP="00CF3910">
      <w:pPr>
        <w:rPr>
          <w:lang w:val="en-US"/>
        </w:rPr>
      </w:pPr>
    </w:p>
    <w:p w14:paraId="4191723D" w14:textId="03D85AF7" w:rsidR="00CF3910" w:rsidRPr="00CF3910" w:rsidRDefault="00CF3910" w:rsidP="00CF3910">
      <w:pPr>
        <w:rPr>
          <w:lang w:val="en-US"/>
        </w:rPr>
      </w:pPr>
    </w:p>
    <w:p w14:paraId="1E26702D" w14:textId="43AA3BE6" w:rsidR="00CF3910" w:rsidRPr="00CF3910" w:rsidRDefault="00CF3910" w:rsidP="00CF3910">
      <w:pPr>
        <w:rPr>
          <w:lang w:val="en-US"/>
        </w:rPr>
      </w:pPr>
    </w:p>
    <w:p w14:paraId="74C8C051" w14:textId="5486D47E" w:rsidR="00CF3910" w:rsidRPr="00CF3910" w:rsidRDefault="00CF3910" w:rsidP="00CF3910">
      <w:pPr>
        <w:rPr>
          <w:lang w:val="en-US"/>
        </w:rPr>
      </w:pPr>
    </w:p>
    <w:p w14:paraId="5392C35C" w14:textId="405D753E" w:rsidR="00CF3910" w:rsidRPr="00CF3910" w:rsidRDefault="00CF3910" w:rsidP="00CF3910">
      <w:pPr>
        <w:rPr>
          <w:lang w:val="en-US"/>
        </w:rPr>
      </w:pPr>
    </w:p>
    <w:p w14:paraId="5C6796AD" w14:textId="0D0C4BCF" w:rsidR="00CF3910" w:rsidRPr="00CF3910" w:rsidRDefault="00CF3910" w:rsidP="00CF3910">
      <w:pPr>
        <w:rPr>
          <w:lang w:val="en-US"/>
        </w:rPr>
      </w:pPr>
    </w:p>
    <w:p w14:paraId="2BC4F953" w14:textId="3E9DB6AD" w:rsidR="00CF3910" w:rsidRPr="00CF3910" w:rsidRDefault="00CF3910" w:rsidP="00CF3910">
      <w:pPr>
        <w:rPr>
          <w:lang w:val="en-US"/>
        </w:rPr>
      </w:pPr>
    </w:p>
    <w:p w14:paraId="4375D64D" w14:textId="1AAB1E71" w:rsidR="00CF3910" w:rsidRPr="00CF3910" w:rsidRDefault="00CF3910" w:rsidP="00CF3910">
      <w:pPr>
        <w:rPr>
          <w:lang w:val="en-US"/>
        </w:rPr>
      </w:pPr>
    </w:p>
    <w:p w14:paraId="31BBA00E" w14:textId="05F80C1C" w:rsidR="00CF3910" w:rsidRPr="00CF3910" w:rsidRDefault="00CF3910" w:rsidP="00CF3910">
      <w:pPr>
        <w:rPr>
          <w:lang w:val="en-US"/>
        </w:rPr>
      </w:pPr>
    </w:p>
    <w:p w14:paraId="17F54B8A" w14:textId="385FBDE8" w:rsidR="00CF3910" w:rsidRPr="00CF3910" w:rsidRDefault="00CF3910" w:rsidP="00CF3910">
      <w:pPr>
        <w:rPr>
          <w:lang w:val="en-US"/>
        </w:rPr>
      </w:pPr>
    </w:p>
    <w:p w14:paraId="4C053FC7" w14:textId="006C8E9D" w:rsidR="00CF3910" w:rsidRDefault="00CF3910" w:rsidP="00CF3910">
      <w:pPr>
        <w:rPr>
          <w:lang w:val="en-US"/>
        </w:rPr>
      </w:pPr>
    </w:p>
    <w:p w14:paraId="5FA7BDED" w14:textId="412E2356" w:rsidR="00CF3910" w:rsidRDefault="00CF3910" w:rsidP="00CF3910">
      <w:pPr>
        <w:rPr>
          <w:lang w:val="en-US"/>
        </w:rPr>
      </w:pPr>
    </w:p>
    <w:p w14:paraId="220E7150" w14:textId="56168752" w:rsidR="00CF3910" w:rsidRDefault="00CF3910" w:rsidP="00CF3910">
      <w:pPr>
        <w:rPr>
          <w:lang w:val="en-US"/>
        </w:rPr>
      </w:pPr>
    </w:p>
    <w:p w14:paraId="395232E7" w14:textId="4AD49252" w:rsidR="006B763C" w:rsidRDefault="006B763C" w:rsidP="00CF391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8C478A" wp14:editId="7BEA0261">
                <wp:simplePos x="0" y="0"/>
                <wp:positionH relativeFrom="margin">
                  <wp:align>left</wp:align>
                </wp:positionH>
                <wp:positionV relativeFrom="paragraph">
                  <wp:posOffset>160020</wp:posOffset>
                </wp:positionV>
                <wp:extent cx="4830445" cy="704850"/>
                <wp:effectExtent l="0" t="0" r="2730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7CEB" w14:textId="77777777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B763C">
                              <w:rPr>
                                <w:lang w:val="en-US"/>
                              </w:rPr>
                              <w:t>}while</w:t>
                            </w:r>
                            <w:proofErr w:type="gramEnd"/>
                            <w:r w:rsidRPr="006B763C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ulang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!='t');</w:t>
                            </w:r>
                          </w:p>
                          <w:p w14:paraId="3AB80229" w14:textId="77777777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B763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&lt;&lt; "\n\</w:t>
                            </w:r>
                            <w:proofErr w:type="spellStart"/>
                            <w:r w:rsidRPr="006B763C">
                              <w:rPr>
                                <w:lang w:val="en-US"/>
                              </w:rPr>
                              <w:t>nTerima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 xml:space="preserve"> Kasih \n\n"&lt;&lt;</w:t>
                            </w:r>
                            <w:proofErr w:type="spellStart"/>
                            <w:proofErr w:type="gramStart"/>
                            <w:r w:rsidRPr="006B763C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037C0FA" w14:textId="77777777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B763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B763C"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  <w:r w:rsidRPr="006B763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763C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392E674D" w14:textId="35F307BE" w:rsidR="006B763C" w:rsidRP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6B763C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478A" id="Text Box 11" o:spid="_x0000_s1031" type="#_x0000_t202" style="position:absolute;margin-left:0;margin-top:12.6pt;width:380.35pt;height:55.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" fillcolor="white [3201]" strokeweight=".5pt">
                <v:textbox>
                  <w:txbxContent>
                    <w:p w14:paraId="2B8F7CEB" w14:textId="77777777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6B763C">
                        <w:rPr>
                          <w:lang w:val="en-US"/>
                        </w:rPr>
                        <w:t>}while</w:t>
                      </w:r>
                      <w:proofErr w:type="gramEnd"/>
                      <w:r w:rsidRPr="006B763C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ulang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!='t');</w:t>
                      </w:r>
                    </w:p>
                    <w:p w14:paraId="3AB80229" w14:textId="77777777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 w:rsidRPr="006B763C">
                        <w:rPr>
                          <w:lang w:val="en-US"/>
                        </w:rPr>
                        <w:tab/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&lt;&lt; "\n\</w:t>
                      </w:r>
                      <w:proofErr w:type="spellStart"/>
                      <w:r w:rsidRPr="006B763C">
                        <w:rPr>
                          <w:lang w:val="en-US"/>
                        </w:rPr>
                        <w:t>nTerima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 xml:space="preserve"> Kasih \n\n"&lt;&lt;</w:t>
                      </w:r>
                      <w:proofErr w:type="spellStart"/>
                      <w:proofErr w:type="gramStart"/>
                      <w:r w:rsidRPr="006B763C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037C0FA" w14:textId="77777777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 w:rsidRPr="006B763C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B763C">
                        <w:rPr>
                          <w:lang w:val="en-US"/>
                        </w:rPr>
                        <w:t>getch</w:t>
                      </w:r>
                      <w:proofErr w:type="spellEnd"/>
                      <w:r w:rsidRPr="006B763C">
                        <w:rPr>
                          <w:lang w:val="en-US"/>
                        </w:rPr>
                        <w:t>(</w:t>
                      </w:r>
                      <w:proofErr w:type="gramEnd"/>
                      <w:r w:rsidRPr="006B763C">
                        <w:rPr>
                          <w:lang w:val="en-US"/>
                        </w:rPr>
                        <w:t>);</w:t>
                      </w:r>
                    </w:p>
                    <w:p w14:paraId="392E674D" w14:textId="35F307BE" w:rsidR="006B763C" w:rsidRP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 w:rsidRPr="006B763C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7125A" w14:textId="14423414" w:rsidR="006B763C" w:rsidRDefault="006B763C" w:rsidP="00CF3910">
      <w:pPr>
        <w:rPr>
          <w:lang w:val="en-US"/>
        </w:rPr>
      </w:pPr>
    </w:p>
    <w:p w14:paraId="2823496C" w14:textId="6CC48800" w:rsidR="006B763C" w:rsidRDefault="006B763C" w:rsidP="00CF3910">
      <w:pPr>
        <w:rPr>
          <w:lang w:val="en-US"/>
        </w:rPr>
      </w:pPr>
    </w:p>
    <w:p w14:paraId="4AA26B0D" w14:textId="53F19FB9" w:rsidR="006B763C" w:rsidRDefault="006B763C" w:rsidP="00CF3910">
      <w:pPr>
        <w:rPr>
          <w:lang w:val="en-US"/>
        </w:rPr>
      </w:pPr>
    </w:p>
    <w:p w14:paraId="7789596A" w14:textId="6B383636" w:rsidR="006B763C" w:rsidRDefault="006B763C" w:rsidP="00CF3910">
      <w:pPr>
        <w:rPr>
          <w:lang w:val="en-US"/>
        </w:rPr>
      </w:pPr>
    </w:p>
    <w:p w14:paraId="66849573" w14:textId="076642E9" w:rsidR="006B763C" w:rsidRDefault="006B763C" w:rsidP="00CF3910">
      <w:pPr>
        <w:rPr>
          <w:lang w:val="en-US"/>
        </w:rPr>
      </w:pPr>
    </w:p>
    <w:p w14:paraId="792187DC" w14:textId="285B10B5" w:rsidR="006B763C" w:rsidRDefault="006B763C" w:rsidP="00CF391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9CC1F3" wp14:editId="2FDFCC56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4830445" cy="3867150"/>
                <wp:effectExtent l="0" t="0" r="2730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A274CA" w14:textId="798D0DEA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l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x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x3</w:t>
                            </w:r>
                          </w:p>
                          <w:p w14:paraId="33672ED8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87CD68F" w14:textId="77777777" w:rsidR="006B763C" w:rsidRDefault="006B763C" w:rsidP="006B763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083FE75F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#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include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nio.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&gt;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etch</w:t>
                            </w:r>
                            <w:proofErr w:type="spellEnd"/>
                          </w:p>
                          <w:p w14:paraId="169BDC90" w14:textId="77777777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4694ADD" w14:textId="680C327F" w:rsidR="006B763C" w:rsidRDefault="006B763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22705C">
                              <w:rPr>
                                <w:lang w:val="en-US"/>
                              </w:rPr>
                              <w:t>I,x</w:t>
                            </w:r>
                            <w:proofErr w:type="gramEnd"/>
                            <w:r w:rsidR="0022705C">
                              <w:rPr>
                                <w:lang w:val="en-US"/>
                              </w:rPr>
                              <w:t>,matrik_A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didalam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2 dan 3,matrik_B</w:t>
                            </w:r>
                            <w:r w:rsidR="0022705C" w:rsidRP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didalam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3 dan 3,matrik_C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didalam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elemen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2 dan 3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22705C">
                              <w:rPr>
                                <w:lang w:val="en-US"/>
                              </w:rPr>
                              <w:t>I,x,matrik_A,matrik_B,matrik_C</w:t>
                            </w:r>
                            <w:proofErr w:type="spellEnd"/>
                            <w:r w:rsidR="0022705C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0669F63A" w14:textId="5A04FE2A" w:rsidR="006B763C" w:rsidRDefault="0022705C" w:rsidP="006B763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</w:p>
                          <w:p w14:paraId="0C978387" w14:textId="07C4DB45" w:rsidR="0022705C" w:rsidRDefault="0022705C" w:rsidP="00227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X</w:t>
                            </w:r>
                          </w:p>
                          <w:p w14:paraId="261C8D8E" w14:textId="50FCA51E" w:rsidR="000E7BC5" w:rsidRDefault="000E7BC5" w:rsidP="00227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0008A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r w:rsidR="000008AA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0008AA"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r w:rsidR="000008AA">
                              <w:rPr>
                                <w:lang w:val="en-US"/>
                              </w:rPr>
                              <w:t>I</w:t>
                            </w:r>
                          </w:p>
                          <w:p w14:paraId="07574ADD" w14:textId="6F83F4FE" w:rsidR="000008AA" w:rsidRDefault="000008AA" w:rsidP="0022705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A</w:t>
                            </w:r>
                            <w:proofErr w:type="spellEnd"/>
                          </w:p>
                          <w:p w14:paraId="13FEBE59" w14:textId="5D9163F4" w:rsid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dan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 dan X</w:t>
                            </w:r>
                          </w:p>
                          <w:p w14:paraId="345AA1D2" w14:textId="741AF804" w:rsid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B</w:t>
                            </w:r>
                            <w:proofErr w:type="spellEnd"/>
                          </w:p>
                          <w:p w14:paraId="49A9A2D2" w14:textId="3B27864E" w:rsidR="000008AA" w:rsidRP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[0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[0][x]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matriks_A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][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1][x]</w:t>
                            </w:r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matriks_A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008A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][</w:t>
                            </w:r>
                            <w:proofErr w:type="gramStart"/>
                            <w:r w:rsidRPr="000008AA">
                              <w:rPr>
                                <w:lang w:val="en-US"/>
                              </w:rPr>
                              <w:t>2]*</w:t>
                            </w:r>
                            <w:proofErr w:type="spellStart"/>
                            <w:proofErr w:type="gramEnd"/>
                            <w:r w:rsidRPr="000008AA">
                              <w:rPr>
                                <w:lang w:val="en-US"/>
                              </w:rPr>
                              <w:t>matriks_B</w:t>
                            </w:r>
                            <w:proofErr w:type="spellEnd"/>
                            <w:r w:rsidRPr="000008AA">
                              <w:rPr>
                                <w:lang w:val="en-US"/>
                              </w:rPr>
                              <w:t>[2][x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065AF528" w14:textId="591F3E28" w:rsidR="006B763C" w:rsidRPr="000008AA" w:rsidRDefault="000008AA" w:rsidP="000008A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_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C1F3" id="Text Box 13" o:spid="_x0000_s1032" type="#_x0000_t202" style="position:absolute;margin-left:0;margin-top:9.7pt;width:380.35pt;height:304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YYOQIAAIQ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" fillcolor="white [3201]" strokeweight=".5pt">
                <v:textbox>
                  <w:txbxContent>
                    <w:p w14:paraId="40A274CA" w14:textId="798D0DEA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perkal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r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x3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x3</w:t>
                      </w:r>
                    </w:p>
                    <w:p w14:paraId="33672ED8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87CD68F" w14:textId="77777777" w:rsidR="006B763C" w:rsidRDefault="006B763C" w:rsidP="006B763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083FE75F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,#</w:t>
                      </w:r>
                      <w:proofErr w:type="gramEnd"/>
                      <w:r>
                        <w:rPr>
                          <w:lang w:val="en-US"/>
                        </w:rPr>
                        <w:t>include&lt;</w:t>
                      </w:r>
                      <w:proofErr w:type="spellStart"/>
                      <w:r>
                        <w:rPr>
                          <w:lang w:val="en-US"/>
                        </w:rPr>
                        <w:t>conio.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&gt;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etch</w:t>
                      </w:r>
                      <w:proofErr w:type="spellEnd"/>
                    </w:p>
                    <w:p w14:paraId="169BDC90" w14:textId="77777777" w:rsidR="006B763C" w:rsidRDefault="006B763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4694ADD" w14:textId="680C327F" w:rsidR="006B763C" w:rsidRDefault="006B763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22705C">
                        <w:rPr>
                          <w:lang w:val="en-US"/>
                        </w:rPr>
                        <w:t>I,x</w:t>
                      </w:r>
                      <w:proofErr w:type="gramEnd"/>
                      <w:r w:rsidR="0022705C">
                        <w:rPr>
                          <w:lang w:val="en-US"/>
                        </w:rPr>
                        <w:t>,matrik_A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didalam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terdapat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elemen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2 dan 3,matrik_B</w:t>
                      </w:r>
                      <w:r w:rsidR="0022705C" w:rsidRP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didalam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terdapat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elemen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3 dan 3,matrik_C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didalam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terdapat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elemen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2 dan 3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22705C">
                        <w:rPr>
                          <w:lang w:val="en-US"/>
                        </w:rPr>
                        <w:t>I,x,matrik_A,matrik_B,matrik_C</w:t>
                      </w:r>
                      <w:proofErr w:type="spellEnd"/>
                      <w:r w:rsidR="0022705C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0669F63A" w14:textId="5A04FE2A" w:rsidR="006B763C" w:rsidRDefault="0022705C" w:rsidP="006B763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</w:p>
                    <w:p w14:paraId="0C978387" w14:textId="07C4DB45" w:rsidR="0022705C" w:rsidRDefault="0022705C" w:rsidP="00227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X</w:t>
                      </w:r>
                    </w:p>
                    <w:p w14:paraId="261C8D8E" w14:textId="50FCA51E" w:rsidR="000E7BC5" w:rsidRDefault="000E7BC5" w:rsidP="00227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0008A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dan </w:t>
                      </w:r>
                      <w:r w:rsidR="000008AA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0008AA"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 xml:space="preserve"> dan </w:t>
                      </w:r>
                      <w:r w:rsidR="000008AA">
                        <w:rPr>
                          <w:lang w:val="en-US"/>
                        </w:rPr>
                        <w:t>I</w:t>
                      </w:r>
                    </w:p>
                    <w:p w14:paraId="07574ADD" w14:textId="6F83F4FE" w:rsidR="000008AA" w:rsidRDefault="000008AA" w:rsidP="0022705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A</w:t>
                      </w:r>
                      <w:proofErr w:type="spellEnd"/>
                    </w:p>
                    <w:p w14:paraId="13FEBE59" w14:textId="5D9163F4" w:rsid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dan X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 dan X</w:t>
                      </w:r>
                    </w:p>
                    <w:p w14:paraId="345AA1D2" w14:textId="741AF804" w:rsid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B</w:t>
                      </w:r>
                      <w:proofErr w:type="spellEnd"/>
                    </w:p>
                    <w:p w14:paraId="49A9A2D2" w14:textId="3B27864E" w:rsidR="000008AA" w:rsidRP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rik_A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[0]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[0][x]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matriks_A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i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][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1][x]</w:t>
                      </w:r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matriks_A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0008AA">
                        <w:rPr>
                          <w:lang w:val="en-US"/>
                        </w:rPr>
                        <w:t>i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][</w:t>
                      </w:r>
                      <w:proofErr w:type="gramStart"/>
                      <w:r w:rsidRPr="000008AA">
                        <w:rPr>
                          <w:lang w:val="en-US"/>
                        </w:rPr>
                        <w:t>2]*</w:t>
                      </w:r>
                      <w:proofErr w:type="spellStart"/>
                      <w:proofErr w:type="gramEnd"/>
                      <w:r w:rsidRPr="000008AA">
                        <w:rPr>
                          <w:lang w:val="en-US"/>
                        </w:rPr>
                        <w:t>matriks_B</w:t>
                      </w:r>
                      <w:proofErr w:type="spellEnd"/>
                      <w:r w:rsidRPr="000008AA">
                        <w:rPr>
                          <w:lang w:val="en-US"/>
                        </w:rPr>
                        <w:t>[2][x</w:t>
                      </w:r>
                      <w:r>
                        <w:rPr>
                          <w:lang w:val="en-US"/>
                        </w:rPr>
                        <w:t>]</w:t>
                      </w:r>
                    </w:p>
                    <w:p w14:paraId="065AF528" w14:textId="591F3E28" w:rsidR="006B763C" w:rsidRPr="000008AA" w:rsidRDefault="000008AA" w:rsidP="000008A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matrik_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D1930" w14:textId="1BDC3269" w:rsidR="006B763C" w:rsidRDefault="006B763C" w:rsidP="00CF3910">
      <w:pPr>
        <w:rPr>
          <w:lang w:val="en-US"/>
        </w:rPr>
      </w:pPr>
    </w:p>
    <w:p w14:paraId="6986B63E" w14:textId="700A4907" w:rsidR="006B763C" w:rsidRDefault="006B763C" w:rsidP="00CF3910">
      <w:pPr>
        <w:rPr>
          <w:lang w:val="en-US"/>
        </w:rPr>
      </w:pPr>
    </w:p>
    <w:p w14:paraId="55A08FF2" w14:textId="0BBF213E" w:rsidR="006B763C" w:rsidRDefault="006B763C" w:rsidP="00CF3910">
      <w:pPr>
        <w:rPr>
          <w:lang w:val="en-US"/>
        </w:rPr>
      </w:pPr>
    </w:p>
    <w:p w14:paraId="3E6AF155" w14:textId="27B9315B" w:rsidR="006B763C" w:rsidRDefault="006B763C" w:rsidP="00CF3910">
      <w:pPr>
        <w:rPr>
          <w:lang w:val="en-US"/>
        </w:rPr>
      </w:pPr>
    </w:p>
    <w:p w14:paraId="06A743FB" w14:textId="59E7B871" w:rsidR="006B763C" w:rsidRDefault="006B763C" w:rsidP="00CF3910">
      <w:pPr>
        <w:rPr>
          <w:lang w:val="en-US"/>
        </w:rPr>
      </w:pPr>
    </w:p>
    <w:p w14:paraId="299BB319" w14:textId="55329D13" w:rsidR="006B763C" w:rsidRDefault="006B763C" w:rsidP="00CF3910">
      <w:pPr>
        <w:rPr>
          <w:lang w:val="en-US"/>
        </w:rPr>
      </w:pPr>
    </w:p>
    <w:p w14:paraId="11C0B753" w14:textId="2945A154" w:rsidR="006B763C" w:rsidRDefault="006B763C" w:rsidP="00CF3910">
      <w:pPr>
        <w:rPr>
          <w:lang w:val="en-US"/>
        </w:rPr>
      </w:pPr>
    </w:p>
    <w:p w14:paraId="6F4AD380" w14:textId="24A0DA5A" w:rsidR="006B763C" w:rsidRDefault="006B763C" w:rsidP="00CF3910">
      <w:pPr>
        <w:rPr>
          <w:lang w:val="en-US"/>
        </w:rPr>
      </w:pPr>
    </w:p>
    <w:p w14:paraId="49E5641E" w14:textId="003EC04C" w:rsidR="006B763C" w:rsidRDefault="006B763C" w:rsidP="00CF3910">
      <w:pPr>
        <w:rPr>
          <w:lang w:val="en-US"/>
        </w:rPr>
      </w:pPr>
    </w:p>
    <w:p w14:paraId="0263DE95" w14:textId="4C5EABBC" w:rsidR="006B763C" w:rsidRDefault="006B763C" w:rsidP="00CF3910">
      <w:pPr>
        <w:rPr>
          <w:lang w:val="en-US"/>
        </w:rPr>
      </w:pPr>
    </w:p>
    <w:p w14:paraId="66EF1696" w14:textId="7D426775" w:rsidR="006B763C" w:rsidRDefault="006B763C" w:rsidP="00CF3910">
      <w:pPr>
        <w:rPr>
          <w:lang w:val="en-US"/>
        </w:rPr>
      </w:pPr>
    </w:p>
    <w:p w14:paraId="7787F414" w14:textId="35AB97C8" w:rsidR="006B763C" w:rsidRDefault="006B763C" w:rsidP="00CF3910">
      <w:pPr>
        <w:rPr>
          <w:lang w:val="en-US"/>
        </w:rPr>
      </w:pPr>
    </w:p>
    <w:p w14:paraId="12EA9885" w14:textId="4CE9D705" w:rsidR="006B763C" w:rsidRDefault="006B763C" w:rsidP="00CF3910">
      <w:pPr>
        <w:rPr>
          <w:lang w:val="en-US"/>
        </w:rPr>
      </w:pPr>
    </w:p>
    <w:p w14:paraId="41EAB734" w14:textId="64831E4E" w:rsidR="006B763C" w:rsidRDefault="006B763C" w:rsidP="00CF3910">
      <w:pPr>
        <w:rPr>
          <w:lang w:val="en-US"/>
        </w:rPr>
      </w:pPr>
    </w:p>
    <w:p w14:paraId="152E7D11" w14:textId="3380A9C7" w:rsidR="006B763C" w:rsidRDefault="006B763C" w:rsidP="00CF3910">
      <w:pPr>
        <w:rPr>
          <w:lang w:val="en-US"/>
        </w:rPr>
      </w:pPr>
    </w:p>
    <w:p w14:paraId="69FDFE66" w14:textId="5015775B" w:rsidR="006B763C" w:rsidRDefault="006B763C" w:rsidP="00CF3910">
      <w:pPr>
        <w:rPr>
          <w:lang w:val="en-US"/>
        </w:rPr>
      </w:pPr>
    </w:p>
    <w:p w14:paraId="6290B1E7" w14:textId="6405CE92" w:rsidR="006B763C" w:rsidRDefault="006B763C" w:rsidP="00CF3910">
      <w:pPr>
        <w:rPr>
          <w:lang w:val="en-US"/>
        </w:rPr>
      </w:pPr>
    </w:p>
    <w:p w14:paraId="4DD2A735" w14:textId="256572DF" w:rsidR="006B763C" w:rsidRDefault="006B763C" w:rsidP="00CF3910">
      <w:pPr>
        <w:rPr>
          <w:lang w:val="en-US"/>
        </w:rPr>
      </w:pPr>
    </w:p>
    <w:p w14:paraId="3FF4ADF4" w14:textId="28C2346C" w:rsidR="006B763C" w:rsidRDefault="006B763C" w:rsidP="00CF3910">
      <w:pPr>
        <w:rPr>
          <w:lang w:val="en-US"/>
        </w:rPr>
      </w:pPr>
    </w:p>
    <w:p w14:paraId="3D61D15A" w14:textId="6CA9336C" w:rsidR="006B763C" w:rsidRDefault="006B763C" w:rsidP="00CF3910">
      <w:pPr>
        <w:rPr>
          <w:lang w:val="en-US"/>
        </w:rPr>
      </w:pPr>
    </w:p>
    <w:p w14:paraId="3226AC3F" w14:textId="10AACA07" w:rsidR="006B763C" w:rsidRDefault="006B763C" w:rsidP="00CF3910">
      <w:pPr>
        <w:rPr>
          <w:lang w:val="en-US"/>
        </w:rPr>
      </w:pPr>
    </w:p>
    <w:p w14:paraId="0315198E" w14:textId="5B821A1A" w:rsidR="006B763C" w:rsidRDefault="006B763C" w:rsidP="00CF3910">
      <w:pPr>
        <w:rPr>
          <w:lang w:val="en-US"/>
        </w:rPr>
      </w:pPr>
    </w:p>
    <w:p w14:paraId="12F4D4D9" w14:textId="55963B2F" w:rsidR="00645D71" w:rsidRDefault="00645D71" w:rsidP="00645D71">
      <w:pPr>
        <w:rPr>
          <w:lang w:val="en-US"/>
        </w:rPr>
      </w:pPr>
    </w:p>
    <w:p w14:paraId="7F69564F" w14:textId="0721058C" w:rsidR="00645D71" w:rsidRDefault="00645D71" w:rsidP="00645D71">
      <w:pPr>
        <w:rPr>
          <w:lang w:val="en-US"/>
        </w:rPr>
      </w:pPr>
    </w:p>
    <w:p w14:paraId="18FCB654" w14:textId="451D2075" w:rsidR="00645D71" w:rsidRDefault="00645D71" w:rsidP="00645D71">
      <w:pPr>
        <w:rPr>
          <w:lang w:val="en-US"/>
        </w:rPr>
      </w:pPr>
    </w:p>
    <w:p w14:paraId="4CFAFD3E" w14:textId="77777777" w:rsidR="00645D71" w:rsidRPr="00645D71" w:rsidRDefault="00645D71" w:rsidP="00645D71">
      <w:pPr>
        <w:rPr>
          <w:lang w:val="en-US"/>
        </w:rPr>
      </w:pPr>
    </w:p>
    <w:p w14:paraId="4EB66630" w14:textId="163230A6" w:rsidR="00CF3910" w:rsidRPr="00CF3910" w:rsidRDefault="00BA5877" w:rsidP="00CF3910">
      <w:pPr>
        <w:pStyle w:val="ListParagraph"/>
        <w:widowControl/>
        <w:numPr>
          <w:ilvl w:val="0"/>
          <w:numId w:val="2"/>
        </w:numPr>
        <w:autoSpaceDE/>
        <w:autoSpaceDN/>
        <w:spacing w:after="160" w:line="259" w:lineRule="auto"/>
        <w:rPr>
          <w:lang w:val="en-US"/>
        </w:rPr>
      </w:pPr>
      <w:r w:rsidRPr="00CF3910"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37A73498" wp14:editId="74928FE6">
            <wp:simplePos x="0" y="0"/>
            <wp:positionH relativeFrom="page">
              <wp:posOffset>1566154</wp:posOffset>
            </wp:positionH>
            <wp:positionV relativeFrom="paragraph">
              <wp:posOffset>0</wp:posOffset>
            </wp:positionV>
            <wp:extent cx="5040630" cy="2651760"/>
            <wp:effectExtent l="0" t="0" r="7620" b="0"/>
            <wp:wrapThrough wrapText="bothSides">
              <wp:wrapPolygon edited="0">
                <wp:start x="0" y="0"/>
                <wp:lineTo x="0" y="21414"/>
                <wp:lineTo x="21551" y="21414"/>
                <wp:lineTo x="2155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91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4483B" wp14:editId="640A604E">
                <wp:simplePos x="0" y="0"/>
                <wp:positionH relativeFrom="column">
                  <wp:posOffset>254635</wp:posOffset>
                </wp:positionH>
                <wp:positionV relativeFrom="paragraph">
                  <wp:posOffset>2987089</wp:posOffset>
                </wp:positionV>
                <wp:extent cx="4830445" cy="4586068"/>
                <wp:effectExtent l="0" t="0" r="27305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586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4E4DD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360E3A2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5ADACC5A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DE8A2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2663AB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array[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>10], data;</w:t>
                            </w:r>
                          </w:p>
                          <w:p w14:paraId="56E6EB0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, total = 0,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rata;</w:t>
                            </w:r>
                            <w:proofErr w:type="gramEnd"/>
                          </w:p>
                          <w:p w14:paraId="73D2302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18DF0C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AED8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Mencar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Rata-r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Data" &lt;&lt;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456B805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4DDE743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Banyak Data\t: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;</w:t>
                            </w:r>
                            <w:proofErr w:type="gramEnd"/>
                          </w:p>
                          <w:p w14:paraId="6A1CC74E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data;</w:t>
                            </w:r>
                            <w:proofErr w:type="gramEnd"/>
                          </w:p>
                          <w:p w14:paraId="6D16E20F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1EB5AC7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064B8C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= data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++) {</w:t>
                            </w:r>
                          </w:p>
                          <w:p w14:paraId="558D301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&lt;&lt;"Data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247AFAB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gt;&gt;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CEFEFFB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    total +=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BD632F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36D41B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7DB34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</w:t>
                            </w:r>
                            <w:proofErr w:type="spellStart"/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E52DF44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Total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\t\t :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 " &lt;&lt; total &lt;&lt;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C4C09F3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rata = total / 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data;</w:t>
                            </w:r>
                            <w:proofErr w:type="gramEnd"/>
                          </w:p>
                          <w:p w14:paraId="5C266560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 xml:space="preserve"> &lt;&lt; "Rata-rata\</w:t>
                            </w:r>
                            <w:proofErr w:type="gramStart"/>
                            <w:r w:rsidRPr="00CF3910">
                              <w:rPr>
                                <w:lang w:val="en-US"/>
                              </w:rPr>
                              <w:t>t :</w:t>
                            </w:r>
                            <w:proofErr w:type="gramEnd"/>
                            <w:r w:rsidRPr="00CF3910">
                              <w:rPr>
                                <w:lang w:val="en-US"/>
                              </w:rPr>
                              <w:t xml:space="preserve"> " &lt;&lt; rata;</w:t>
                            </w:r>
                          </w:p>
                          <w:p w14:paraId="480BF342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return 0</w:t>
                            </w:r>
                          </w:p>
                          <w:p w14:paraId="0D800D96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 xml:space="preserve">    ;</w:t>
                            </w:r>
                          </w:p>
                          <w:p w14:paraId="0495E878" w14:textId="77777777" w:rsidR="00CF3910" w:rsidRPr="00CF39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  <w:r w:rsidRPr="00CF391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C9B1363" w14:textId="77777777" w:rsidR="00CF3910" w:rsidRPr="001B2F10" w:rsidRDefault="00CF3910" w:rsidP="00CF39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83B" id="Text Box 9" o:spid="_x0000_s1033" type="#_x0000_t202" style="position:absolute;left:0;text-align:left;margin-left:20.05pt;margin-top:235.2pt;width:380.35pt;height:3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" fillcolor="white [3201]" strokeweight=".5pt">
                <v:textbox>
                  <w:txbxContent>
                    <w:p w14:paraId="6B4E4DD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#include&lt;iostream&gt;</w:t>
                      </w:r>
                    </w:p>
                    <w:p w14:paraId="360E3A2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5ADACC5A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16DE8A2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) {</w:t>
                      </w:r>
                    </w:p>
                    <w:p w14:paraId="72663AB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array[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>10], data;</w:t>
                      </w:r>
                    </w:p>
                    <w:p w14:paraId="56E6EB0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, total = 0,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rata;</w:t>
                      </w:r>
                      <w:proofErr w:type="gramEnd"/>
                    </w:p>
                    <w:p w14:paraId="73D2302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618DF0C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1D5AED8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Mencar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Rata-r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sebuah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Data" &lt;&lt;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456B805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4DDE743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Banyak Data\t: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;</w:t>
                      </w:r>
                      <w:proofErr w:type="gramEnd"/>
                    </w:p>
                    <w:p w14:paraId="6A1CC74E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gt;&gt;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data;</w:t>
                      </w:r>
                      <w:proofErr w:type="gramEnd"/>
                    </w:p>
                    <w:p w14:paraId="6D16E20F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1EB5AC7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5D064B8C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= 1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= data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++) {</w:t>
                      </w:r>
                    </w:p>
                    <w:p w14:paraId="558D301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&lt;&lt;"Data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i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" :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 ";</w:t>
                      </w:r>
                    </w:p>
                    <w:p w14:paraId="247AFAB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gt;&gt;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CEFEFFB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    total +=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BD632F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}</w:t>
                      </w:r>
                    </w:p>
                    <w:p w14:paraId="236D41B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</w:p>
                    <w:p w14:paraId="317DB34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</w:t>
                      </w:r>
                      <w:proofErr w:type="spellStart"/>
                      <w:proofErr w:type="gram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E52DF44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Total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\t\t :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 " &lt;&lt; total &lt;&lt;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;</w:t>
                      </w:r>
                    </w:p>
                    <w:p w14:paraId="0C4C09F3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rata = total / 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data;</w:t>
                      </w:r>
                      <w:proofErr w:type="gramEnd"/>
                    </w:p>
                    <w:p w14:paraId="5C266560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 xml:space="preserve"> &lt;&lt; "Rata-rata\</w:t>
                      </w:r>
                      <w:proofErr w:type="gramStart"/>
                      <w:r w:rsidRPr="00CF3910">
                        <w:rPr>
                          <w:lang w:val="en-US"/>
                        </w:rPr>
                        <w:t>t :</w:t>
                      </w:r>
                      <w:proofErr w:type="gramEnd"/>
                      <w:r w:rsidRPr="00CF3910">
                        <w:rPr>
                          <w:lang w:val="en-US"/>
                        </w:rPr>
                        <w:t xml:space="preserve"> " &lt;&lt; rata;</w:t>
                      </w:r>
                    </w:p>
                    <w:p w14:paraId="480BF342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return 0</w:t>
                      </w:r>
                    </w:p>
                    <w:p w14:paraId="0D800D96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 xml:space="preserve">    ;</w:t>
                      </w:r>
                    </w:p>
                    <w:p w14:paraId="0495E878" w14:textId="77777777" w:rsidR="00CF3910" w:rsidRPr="00CF3910" w:rsidRDefault="00CF3910" w:rsidP="00CF3910">
                      <w:pPr>
                        <w:rPr>
                          <w:lang w:val="en-US"/>
                        </w:rPr>
                      </w:pPr>
                      <w:r w:rsidRPr="00CF3910">
                        <w:rPr>
                          <w:lang w:val="en-US"/>
                        </w:rPr>
                        <w:t>}</w:t>
                      </w:r>
                    </w:p>
                    <w:p w14:paraId="5C9B1363" w14:textId="77777777" w:rsidR="00CF3910" w:rsidRPr="001B2F10" w:rsidRDefault="00CF3910" w:rsidP="00CF39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3910">
        <w:rPr>
          <w:lang w:val="en-US"/>
        </w:rPr>
        <w:t>POSTEST</w:t>
      </w:r>
      <w:r w:rsidR="00CF3910" w:rsidRPr="00CF3910">
        <w:rPr>
          <w:lang w:val="en-US"/>
        </w:rPr>
        <w:br w:type="page"/>
      </w:r>
    </w:p>
    <w:p w14:paraId="78FB6D0B" w14:textId="6D6493C9" w:rsidR="00645D71" w:rsidRDefault="00A94311" w:rsidP="00CF391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7FCD4F" wp14:editId="46868433">
                <wp:simplePos x="0" y="0"/>
                <wp:positionH relativeFrom="margin">
                  <wp:align>left</wp:align>
                </wp:positionH>
                <wp:positionV relativeFrom="paragraph">
                  <wp:posOffset>157126</wp:posOffset>
                </wp:positionV>
                <wp:extent cx="4830445" cy="2639028"/>
                <wp:effectExtent l="0" t="0" r="2730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02858" w14:textId="77777777" w:rsidR="00645D71" w:rsidRDefault="00645D71" w:rsidP="00645D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l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x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x3</w:t>
                            </w:r>
                          </w:p>
                          <w:p w14:paraId="65C87256" w14:textId="77777777" w:rsidR="00645D71" w:rsidRDefault="00645D71" w:rsidP="00645D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5D73A30" w14:textId="77777777" w:rsidR="00645D71" w:rsidRDefault="00645D71" w:rsidP="00645D71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CE02153" w14:textId="438DACD4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D6B377A" w14:textId="77777777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53C4AB8" w14:textId="0F01199E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ray,dat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ray,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  <w:r w:rsidRPr="00645D7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3910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CF3910">
                              <w:rPr>
                                <w:lang w:val="en-US"/>
                              </w:rPr>
                              <w:t>, total = 0, rat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float</w:t>
                            </w:r>
                          </w:p>
                          <w:p w14:paraId="5CE964B1" w14:textId="38D2F4C9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</w:t>
                            </w:r>
                          </w:p>
                          <w:p w14:paraId="450B3103" w14:textId="4FEBFEC1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I</w:t>
                            </w:r>
                          </w:p>
                          <w:p w14:paraId="2B991D43" w14:textId="47428113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5D5E86C0" w14:textId="6D277EC6" w:rsidR="00645D71" w:rsidRP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94311">
                              <w:rPr>
                                <w:lang w:val="en-US"/>
                              </w:rPr>
                              <w:t xml:space="preserve">variable </w:t>
                            </w:r>
                            <w:r>
                              <w:rPr>
                                <w:lang w:val="en-US"/>
                              </w:rPr>
                              <w:t xml:space="preserve">total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  <w:p w14:paraId="790F6CB8" w14:textId="3656CA1F" w:rsidR="00645D71" w:rsidRDefault="00645D7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 w:rsidR="00A94311">
                              <w:rPr>
                                <w:lang w:val="en-US"/>
                              </w:rPr>
                              <w:t xml:space="preserve">total </w:t>
                            </w:r>
                            <w:proofErr w:type="spellStart"/>
                            <w:r w:rsidR="00A9431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A9431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94311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A94311">
                              <w:rPr>
                                <w:lang w:val="en-US"/>
                              </w:rPr>
                              <w:t xml:space="preserve"> variable total</w:t>
                            </w:r>
                          </w:p>
                          <w:p w14:paraId="79EBD260" w14:textId="7728C17B" w:rsidR="00A94311" w:rsidRDefault="00A9431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tal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</w:t>
                            </w:r>
                          </w:p>
                          <w:p w14:paraId="31AC8F1B" w14:textId="715A4AA0" w:rsidR="00645D71" w:rsidRPr="000008AA" w:rsidRDefault="00A94311" w:rsidP="00645D7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CD4F" id="Text Box 14" o:spid="_x0000_s1034" type="#_x0000_t202" style="position:absolute;margin-left:0;margin-top:12.35pt;width:380.35pt;height:207.8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" fillcolor="white [3201]" strokeweight=".5pt">
                <v:textbox>
                  <w:txbxContent>
                    <w:p w14:paraId="2C702858" w14:textId="77777777" w:rsidR="00645D71" w:rsidRDefault="00645D71" w:rsidP="00645D7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perkal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r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x3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x3</w:t>
                      </w:r>
                    </w:p>
                    <w:p w14:paraId="65C87256" w14:textId="77777777" w:rsidR="00645D71" w:rsidRDefault="00645D71" w:rsidP="00645D71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5D73A30" w14:textId="77777777" w:rsidR="00645D71" w:rsidRDefault="00645D71" w:rsidP="00645D71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CE02153" w14:textId="438DACD4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D6B377A" w14:textId="77777777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53C4AB8" w14:textId="0F01199E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ray,dat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rray,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  <w:r w:rsidRPr="00645D7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3910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CF3910">
                        <w:rPr>
                          <w:lang w:val="en-US"/>
                        </w:rPr>
                        <w:t>, total = 0, rat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float</w:t>
                      </w:r>
                    </w:p>
                    <w:p w14:paraId="5CE964B1" w14:textId="38D2F4C9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</w:t>
                      </w:r>
                    </w:p>
                    <w:p w14:paraId="450B3103" w14:textId="4FEBFEC1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I</w:t>
                      </w:r>
                    </w:p>
                    <w:p w14:paraId="2B991D43" w14:textId="47428113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5D5E86C0" w14:textId="6D277EC6" w:rsidR="00645D71" w:rsidRP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A94311">
                        <w:rPr>
                          <w:lang w:val="en-US"/>
                        </w:rPr>
                        <w:t xml:space="preserve">variable </w:t>
                      </w:r>
                      <w:r>
                        <w:rPr>
                          <w:lang w:val="en-US"/>
                        </w:rPr>
                        <w:t xml:space="preserve">total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  <w:p w14:paraId="790F6CB8" w14:textId="3656CA1F" w:rsidR="00645D71" w:rsidRDefault="00645D7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 w:rsidR="00A94311">
                        <w:rPr>
                          <w:lang w:val="en-US"/>
                        </w:rPr>
                        <w:t xml:space="preserve">total </w:t>
                      </w:r>
                      <w:proofErr w:type="spellStart"/>
                      <w:r w:rsidR="00A94311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A9431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94311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A94311">
                        <w:rPr>
                          <w:lang w:val="en-US"/>
                        </w:rPr>
                        <w:t xml:space="preserve"> variable total</w:t>
                      </w:r>
                    </w:p>
                    <w:p w14:paraId="79EBD260" w14:textId="7728C17B" w:rsidR="00A94311" w:rsidRDefault="00A9431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tal di </w:t>
                      </w:r>
                      <w:proofErr w:type="spellStart"/>
                      <w:r>
                        <w:rPr>
                          <w:lang w:val="en-US"/>
                        </w:rPr>
                        <w:t>ba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</w:t>
                      </w:r>
                    </w:p>
                    <w:p w14:paraId="31AC8F1B" w14:textId="715A4AA0" w:rsidR="00645D71" w:rsidRPr="000008AA" w:rsidRDefault="00A94311" w:rsidP="00645D7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828098" w14:textId="047DE91C" w:rsidR="00645D71" w:rsidRDefault="00645D71" w:rsidP="00CF3910">
      <w:pPr>
        <w:rPr>
          <w:lang w:val="en-US"/>
        </w:rPr>
      </w:pPr>
    </w:p>
    <w:p w14:paraId="411D7BD9" w14:textId="77777777" w:rsidR="00645D71" w:rsidRDefault="00645D71" w:rsidP="00CF3910">
      <w:pPr>
        <w:rPr>
          <w:lang w:val="en-US"/>
        </w:rPr>
      </w:pPr>
    </w:p>
    <w:p w14:paraId="5CF24F07" w14:textId="77777777" w:rsidR="00645D71" w:rsidRDefault="00645D71" w:rsidP="00CF3910">
      <w:pPr>
        <w:rPr>
          <w:lang w:val="en-US"/>
        </w:rPr>
      </w:pPr>
    </w:p>
    <w:p w14:paraId="537C811F" w14:textId="77777777" w:rsidR="00645D71" w:rsidRDefault="00645D71" w:rsidP="00CF3910">
      <w:pPr>
        <w:rPr>
          <w:lang w:val="en-US"/>
        </w:rPr>
      </w:pPr>
    </w:p>
    <w:p w14:paraId="3F558DDA" w14:textId="77777777" w:rsidR="00645D71" w:rsidRDefault="00645D71" w:rsidP="00CF3910">
      <w:pPr>
        <w:rPr>
          <w:lang w:val="en-US"/>
        </w:rPr>
      </w:pPr>
    </w:p>
    <w:p w14:paraId="520D5747" w14:textId="77777777" w:rsidR="00645D71" w:rsidRDefault="00645D71" w:rsidP="00CF3910">
      <w:pPr>
        <w:rPr>
          <w:lang w:val="en-US"/>
        </w:rPr>
      </w:pPr>
    </w:p>
    <w:p w14:paraId="1F629FD8" w14:textId="77777777" w:rsidR="00645D71" w:rsidRDefault="00645D71" w:rsidP="00CF3910">
      <w:pPr>
        <w:rPr>
          <w:lang w:val="en-US"/>
        </w:rPr>
      </w:pPr>
    </w:p>
    <w:p w14:paraId="40A8B0EC" w14:textId="77777777" w:rsidR="00645D71" w:rsidRDefault="00645D71" w:rsidP="00CF3910">
      <w:pPr>
        <w:rPr>
          <w:lang w:val="en-US"/>
        </w:rPr>
      </w:pPr>
    </w:p>
    <w:p w14:paraId="40FF71EA" w14:textId="77777777" w:rsidR="00645D71" w:rsidRDefault="00645D71" w:rsidP="00CF3910">
      <w:pPr>
        <w:rPr>
          <w:lang w:val="en-US"/>
        </w:rPr>
      </w:pPr>
    </w:p>
    <w:p w14:paraId="035453C7" w14:textId="77777777" w:rsidR="00645D71" w:rsidRDefault="00645D71" w:rsidP="00CF3910">
      <w:pPr>
        <w:rPr>
          <w:lang w:val="en-US"/>
        </w:rPr>
      </w:pPr>
    </w:p>
    <w:p w14:paraId="1774951C" w14:textId="77777777" w:rsidR="00645D71" w:rsidRDefault="00645D71" w:rsidP="00CF3910">
      <w:pPr>
        <w:rPr>
          <w:lang w:val="en-US"/>
        </w:rPr>
      </w:pPr>
    </w:p>
    <w:p w14:paraId="1D06FAFE" w14:textId="77777777" w:rsidR="00645D71" w:rsidRDefault="00645D71" w:rsidP="00CF3910">
      <w:pPr>
        <w:rPr>
          <w:lang w:val="en-US"/>
        </w:rPr>
      </w:pPr>
    </w:p>
    <w:p w14:paraId="7E1FA6D4" w14:textId="77777777" w:rsidR="00645D71" w:rsidRDefault="00645D71" w:rsidP="00CF3910">
      <w:pPr>
        <w:rPr>
          <w:lang w:val="en-US"/>
        </w:rPr>
      </w:pPr>
    </w:p>
    <w:p w14:paraId="602BC400" w14:textId="77777777" w:rsidR="00645D71" w:rsidRDefault="00645D71" w:rsidP="00CF3910">
      <w:pPr>
        <w:rPr>
          <w:lang w:val="en-US"/>
        </w:rPr>
      </w:pPr>
    </w:p>
    <w:p w14:paraId="67048CEB" w14:textId="77777777" w:rsidR="00645D71" w:rsidRDefault="00645D71" w:rsidP="00CF3910">
      <w:pPr>
        <w:rPr>
          <w:lang w:val="en-US"/>
        </w:rPr>
      </w:pPr>
    </w:p>
    <w:p w14:paraId="54CA6B11" w14:textId="77777777" w:rsidR="00645D71" w:rsidRDefault="00645D71" w:rsidP="00CF3910">
      <w:pPr>
        <w:rPr>
          <w:lang w:val="en-US"/>
        </w:rPr>
      </w:pPr>
    </w:p>
    <w:p w14:paraId="1265D43D" w14:textId="77777777" w:rsidR="00645D71" w:rsidRDefault="00645D71" w:rsidP="00CF3910">
      <w:pPr>
        <w:rPr>
          <w:lang w:val="en-US"/>
        </w:rPr>
      </w:pPr>
    </w:p>
    <w:p w14:paraId="7DF9B0EA" w14:textId="77777777" w:rsidR="00645D71" w:rsidRDefault="00645D71" w:rsidP="00CF3910">
      <w:pPr>
        <w:rPr>
          <w:lang w:val="en-US"/>
        </w:rPr>
      </w:pPr>
    </w:p>
    <w:p w14:paraId="2D9F0B48" w14:textId="1BEA18AC" w:rsidR="00645D71" w:rsidRDefault="00A94311" w:rsidP="00CF3910">
      <w:pPr>
        <w:rPr>
          <w:lang w:val="en-US"/>
        </w:rPr>
      </w:pPr>
      <w:r w:rsidRPr="00BA5877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11A8C90D" wp14:editId="152A9E05">
            <wp:simplePos x="0" y="0"/>
            <wp:positionH relativeFrom="margin">
              <wp:posOffset>173990</wp:posOffset>
            </wp:positionH>
            <wp:positionV relativeFrom="paragraph">
              <wp:posOffset>147232</wp:posOffset>
            </wp:positionV>
            <wp:extent cx="469265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83" y="21440"/>
                <wp:lineTo x="2148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FD3B6" w14:textId="6B8D0447" w:rsidR="00645D71" w:rsidRDefault="00645D71" w:rsidP="00CF3910">
      <w:pPr>
        <w:rPr>
          <w:lang w:val="en-US"/>
        </w:rPr>
      </w:pPr>
    </w:p>
    <w:p w14:paraId="2554F520" w14:textId="1EFCF1F2" w:rsidR="00645D71" w:rsidRDefault="00645D71" w:rsidP="00CF3910">
      <w:pPr>
        <w:rPr>
          <w:lang w:val="en-US"/>
        </w:rPr>
      </w:pPr>
    </w:p>
    <w:p w14:paraId="68DA995E" w14:textId="046A2FA9" w:rsidR="00A94311" w:rsidRDefault="00A94311" w:rsidP="00CF3910">
      <w:pPr>
        <w:rPr>
          <w:lang w:val="en-US"/>
        </w:rPr>
      </w:pPr>
    </w:p>
    <w:p w14:paraId="78B32362" w14:textId="0B616143" w:rsidR="00A94311" w:rsidRDefault="00A94311" w:rsidP="00CF3910">
      <w:pPr>
        <w:rPr>
          <w:lang w:val="en-US"/>
        </w:rPr>
      </w:pPr>
    </w:p>
    <w:p w14:paraId="31DD0827" w14:textId="078E9E95" w:rsidR="00A94311" w:rsidRDefault="00A94311" w:rsidP="00CF3910">
      <w:pPr>
        <w:rPr>
          <w:lang w:val="en-US"/>
        </w:rPr>
      </w:pPr>
    </w:p>
    <w:p w14:paraId="05666883" w14:textId="44C42DC6" w:rsidR="00A94311" w:rsidRDefault="00A94311" w:rsidP="00CF3910">
      <w:pPr>
        <w:rPr>
          <w:lang w:val="en-US"/>
        </w:rPr>
      </w:pPr>
    </w:p>
    <w:p w14:paraId="351CEA02" w14:textId="314A29D7" w:rsidR="00A94311" w:rsidRDefault="00A94311" w:rsidP="00CF3910">
      <w:pPr>
        <w:rPr>
          <w:lang w:val="en-US"/>
        </w:rPr>
      </w:pPr>
    </w:p>
    <w:p w14:paraId="0533F227" w14:textId="34DD7BDD" w:rsidR="00A94311" w:rsidRDefault="00A94311" w:rsidP="00CF3910">
      <w:pPr>
        <w:rPr>
          <w:lang w:val="en-US"/>
        </w:rPr>
      </w:pPr>
    </w:p>
    <w:p w14:paraId="2FE5A1E1" w14:textId="1780115A" w:rsidR="00A94311" w:rsidRDefault="00A94311" w:rsidP="00CF3910">
      <w:pPr>
        <w:rPr>
          <w:lang w:val="en-US"/>
        </w:rPr>
      </w:pPr>
    </w:p>
    <w:p w14:paraId="272670A7" w14:textId="08BC9109" w:rsidR="00A94311" w:rsidRDefault="00A94311" w:rsidP="00CF3910">
      <w:pPr>
        <w:rPr>
          <w:lang w:val="en-US"/>
        </w:rPr>
      </w:pPr>
    </w:p>
    <w:p w14:paraId="4514BBFE" w14:textId="477CE22E" w:rsidR="00A94311" w:rsidRDefault="00A94311" w:rsidP="00CF3910">
      <w:pPr>
        <w:rPr>
          <w:lang w:val="en-US"/>
        </w:rPr>
      </w:pPr>
    </w:p>
    <w:p w14:paraId="1CFDCF90" w14:textId="50107A6A" w:rsidR="00A94311" w:rsidRDefault="00A94311" w:rsidP="00CF3910">
      <w:pPr>
        <w:rPr>
          <w:lang w:val="en-US"/>
        </w:rPr>
      </w:pPr>
    </w:p>
    <w:p w14:paraId="6C16AB7A" w14:textId="3CBD6533" w:rsidR="00A94311" w:rsidRDefault="00A94311" w:rsidP="00CF3910">
      <w:pPr>
        <w:rPr>
          <w:lang w:val="en-US"/>
        </w:rPr>
      </w:pPr>
    </w:p>
    <w:p w14:paraId="48E0355C" w14:textId="122314D2" w:rsidR="00A94311" w:rsidRDefault="00A94311" w:rsidP="00A9431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Tugas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</w:p>
    <w:p w14:paraId="6A9EABA5" w14:textId="560557AF" w:rsidR="00A94311" w:rsidRPr="00A94311" w:rsidRDefault="00775154" w:rsidP="00CB04ED">
      <w:pPr>
        <w:pStyle w:val="ListParagraph"/>
        <w:numPr>
          <w:ilvl w:val="0"/>
          <w:numId w:val="8"/>
        </w:numPr>
        <w:rPr>
          <w:lang w:val="en-US"/>
        </w:rPr>
      </w:pPr>
      <w:r w:rsidRPr="00775154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 wp14:anchorId="3FFC0046" wp14:editId="29E8E60B">
            <wp:simplePos x="0" y="0"/>
            <wp:positionH relativeFrom="column">
              <wp:posOffset>162399</wp:posOffset>
            </wp:positionH>
            <wp:positionV relativeFrom="paragraph">
              <wp:posOffset>285485</wp:posOffset>
            </wp:positionV>
            <wp:extent cx="5040630" cy="1313815"/>
            <wp:effectExtent l="0" t="0" r="7620" b="635"/>
            <wp:wrapThrough wrapText="bothSides">
              <wp:wrapPolygon edited="0">
                <wp:start x="0" y="0"/>
                <wp:lineTo x="0" y="21297"/>
                <wp:lineTo x="21551" y="21297"/>
                <wp:lineTo x="21551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B04ED">
        <w:rPr>
          <w:lang w:val="en-US"/>
        </w:rPr>
        <w:t>lakukan</w:t>
      </w:r>
      <w:proofErr w:type="spellEnd"/>
      <w:r w:rsidR="00CB04ED">
        <w:rPr>
          <w:lang w:val="en-US"/>
        </w:rPr>
        <w:t xml:space="preserve"> proses </w:t>
      </w:r>
      <w:proofErr w:type="spellStart"/>
      <w:r w:rsidR="00CB04ED">
        <w:rPr>
          <w:lang w:val="en-US"/>
        </w:rPr>
        <w:t>kompilasi</w:t>
      </w:r>
      <w:proofErr w:type="spellEnd"/>
    </w:p>
    <w:p w14:paraId="60E048D1" w14:textId="375D358A" w:rsidR="00645D71" w:rsidRDefault="00645D71" w:rsidP="00CF3910">
      <w:pPr>
        <w:rPr>
          <w:lang w:val="en-US"/>
        </w:rPr>
      </w:pPr>
    </w:p>
    <w:p w14:paraId="7DD759AD" w14:textId="2A744DD9" w:rsidR="00CB04ED" w:rsidRDefault="00CB04ED" w:rsidP="00CB04E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m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nya</w:t>
      </w:r>
      <w:proofErr w:type="spellEnd"/>
    </w:p>
    <w:p w14:paraId="0CA729F2" w14:textId="17372233" w:rsidR="00CB04ED" w:rsidRPr="00CB04ED" w:rsidRDefault="00CB04ED" w:rsidP="00CB04ED">
      <w:pPr>
        <w:ind w:left="64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A1E37" wp14:editId="45EF9EFD">
                <wp:simplePos x="0" y="0"/>
                <wp:positionH relativeFrom="column">
                  <wp:posOffset>267086</wp:posOffset>
                </wp:positionH>
                <wp:positionV relativeFrom="paragraph">
                  <wp:posOffset>53670</wp:posOffset>
                </wp:positionV>
                <wp:extent cx="4830445" cy="3715473"/>
                <wp:effectExtent l="0" t="0" r="2730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71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DD4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0638DB1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4E389D2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4][4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6CF0A3D2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6C9AF44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6255A6D5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EE1F23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s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C2D2873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j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+){</w:t>
                            </w:r>
                            <w:proofErr w:type="gramEnd"/>
                          </w:p>
                          <w:p w14:paraId="1B75C076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0F652BF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"][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"&lt;&lt;j&lt;&lt;"]:";</w:t>
                            </w:r>
                          </w:p>
                          <w:p w14:paraId="37534B16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j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11746DFA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AABC146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A226FC5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&lt;"Hasil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nputa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4x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626D47F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+){</w:t>
                            </w:r>
                            <w:proofErr w:type="gramEnd"/>
                          </w:p>
                          <w:p w14:paraId="5AB2F69C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4; 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1EAB9CC9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j]&lt;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&lt;" ";</w:t>
                            </w:r>
                          </w:p>
                          <w:p w14:paraId="38AA83E4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0092968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2A469B8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8787AAE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701D8299" w14:textId="51074B73" w:rsidR="00CB04ED" w:rsidRPr="001B2F10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1E37" id="Text Box 16" o:spid="_x0000_s1035" type="#_x0000_t202" style="position:absolute;left:0;text-align:left;margin-left:21.05pt;margin-top:4.25pt;width:380.35pt;height:29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" fillcolor="white [3201]" strokeweight=".5pt">
                <v:textbox>
                  <w:txbxContent>
                    <w:p w14:paraId="49D4DD4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#include&lt;iostream&gt;</w:t>
                      </w:r>
                    </w:p>
                    <w:p w14:paraId="0638DB1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4E389D2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4][4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6CF0A3D2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i,j</w:t>
                      </w:r>
                      <w:proofErr w:type="spellEnd"/>
                      <w:proofErr w:type="gram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66C9AF44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>){</w:t>
                      </w:r>
                    </w:p>
                    <w:p w14:paraId="6255A6D5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</w:p>
                    <w:p w14:paraId="0AEE1F23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s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"&lt;&lt;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C2D2873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j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+){</w:t>
                      </w:r>
                      <w:proofErr w:type="gramEnd"/>
                    </w:p>
                    <w:p w14:paraId="1B75C076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0F652BF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"][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>"&lt;&lt;j&lt;&lt;"]:";</w:t>
                      </w:r>
                    </w:p>
                    <w:p w14:paraId="37534B16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j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11746DFA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3AABC146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6A226FC5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&lt;"Hasil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nputa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4x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4 :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4626D47F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+){</w:t>
                      </w:r>
                      <w:proofErr w:type="gramEnd"/>
                    </w:p>
                    <w:p w14:paraId="5AB2F69C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4; 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1EAB9CC9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j]&lt;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>&lt;" ";</w:t>
                      </w:r>
                    </w:p>
                    <w:p w14:paraId="38AA83E4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0092968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12A469B8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48787AAE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return 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701D8299" w14:textId="51074B73" w:rsidR="00CB04ED" w:rsidRPr="001B2F10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55A34E7" w14:textId="77777777" w:rsidR="00CB04ED" w:rsidRPr="00CB04ED" w:rsidRDefault="00CB04ED" w:rsidP="00CB04ED">
      <w:pPr>
        <w:rPr>
          <w:lang w:val="en-US"/>
        </w:rPr>
      </w:pPr>
    </w:p>
    <w:p w14:paraId="77EF3594" w14:textId="12D0A434" w:rsidR="00645D71" w:rsidRDefault="00645D71" w:rsidP="00CF3910">
      <w:pPr>
        <w:rPr>
          <w:lang w:val="en-US"/>
        </w:rPr>
      </w:pPr>
    </w:p>
    <w:p w14:paraId="7DAA8815" w14:textId="4F1DC333" w:rsidR="00645D71" w:rsidRDefault="00645D71" w:rsidP="00CF3910">
      <w:pPr>
        <w:rPr>
          <w:lang w:val="en-US"/>
        </w:rPr>
      </w:pPr>
    </w:p>
    <w:p w14:paraId="535EE468" w14:textId="1957165A" w:rsidR="00CF3910" w:rsidRDefault="00CF3910" w:rsidP="00CF3910">
      <w:pPr>
        <w:rPr>
          <w:lang w:val="en-US"/>
        </w:rPr>
      </w:pPr>
    </w:p>
    <w:p w14:paraId="08BBF60D" w14:textId="5CFBDF89" w:rsidR="00645D71" w:rsidRDefault="00645D71" w:rsidP="00CF3910">
      <w:pPr>
        <w:rPr>
          <w:lang w:val="en-US"/>
        </w:rPr>
      </w:pPr>
    </w:p>
    <w:p w14:paraId="18114500" w14:textId="6990BE1B" w:rsidR="00CB04ED" w:rsidRPr="00CB04ED" w:rsidRDefault="00CB04ED" w:rsidP="00CB04ED">
      <w:pPr>
        <w:rPr>
          <w:lang w:val="en-US"/>
        </w:rPr>
      </w:pPr>
    </w:p>
    <w:p w14:paraId="70D9F8FB" w14:textId="7531B9F4" w:rsidR="00CB04ED" w:rsidRPr="00CB04ED" w:rsidRDefault="00CB04ED" w:rsidP="00CB04ED">
      <w:pPr>
        <w:rPr>
          <w:lang w:val="en-US"/>
        </w:rPr>
      </w:pPr>
    </w:p>
    <w:p w14:paraId="0FB7C0C0" w14:textId="176A4A03" w:rsidR="00CB04ED" w:rsidRPr="00CB04ED" w:rsidRDefault="00CB04ED" w:rsidP="00CB04ED">
      <w:pPr>
        <w:rPr>
          <w:lang w:val="en-US"/>
        </w:rPr>
      </w:pPr>
    </w:p>
    <w:p w14:paraId="63A61AC5" w14:textId="765DF4EB" w:rsidR="00CB04ED" w:rsidRPr="00CB04ED" w:rsidRDefault="00CB04ED" w:rsidP="00CB04ED">
      <w:pPr>
        <w:rPr>
          <w:lang w:val="en-US"/>
        </w:rPr>
      </w:pPr>
    </w:p>
    <w:p w14:paraId="0D89D728" w14:textId="508171FF" w:rsidR="00CB04ED" w:rsidRPr="00CB04ED" w:rsidRDefault="00CB04ED" w:rsidP="00CB04ED">
      <w:pPr>
        <w:rPr>
          <w:lang w:val="en-US"/>
        </w:rPr>
      </w:pPr>
    </w:p>
    <w:p w14:paraId="05A012BF" w14:textId="68FBE1A8" w:rsidR="00CB04ED" w:rsidRPr="00CB04ED" w:rsidRDefault="00CB04ED" w:rsidP="00CB04ED">
      <w:pPr>
        <w:rPr>
          <w:lang w:val="en-US"/>
        </w:rPr>
      </w:pPr>
    </w:p>
    <w:p w14:paraId="220CD3AF" w14:textId="61219865" w:rsidR="00CB04ED" w:rsidRPr="00CB04ED" w:rsidRDefault="00CB04ED" w:rsidP="00CB04ED">
      <w:pPr>
        <w:rPr>
          <w:lang w:val="en-US"/>
        </w:rPr>
      </w:pPr>
    </w:p>
    <w:p w14:paraId="60E040E4" w14:textId="162661BE" w:rsidR="00CB04ED" w:rsidRPr="00CB04ED" w:rsidRDefault="00CB04ED" w:rsidP="00CB04ED">
      <w:pPr>
        <w:rPr>
          <w:lang w:val="en-US"/>
        </w:rPr>
      </w:pPr>
    </w:p>
    <w:p w14:paraId="5980739D" w14:textId="2FE033B7" w:rsidR="00CB04ED" w:rsidRPr="00CB04ED" w:rsidRDefault="00CB04ED" w:rsidP="00CB04ED">
      <w:pPr>
        <w:rPr>
          <w:lang w:val="en-US"/>
        </w:rPr>
      </w:pPr>
    </w:p>
    <w:p w14:paraId="472CB99D" w14:textId="19D9967A" w:rsidR="00CB04ED" w:rsidRPr="00CB04ED" w:rsidRDefault="00CB04ED" w:rsidP="00CB04ED">
      <w:pPr>
        <w:rPr>
          <w:lang w:val="en-US"/>
        </w:rPr>
      </w:pPr>
    </w:p>
    <w:p w14:paraId="4B6E8303" w14:textId="69A4E8DF" w:rsidR="00CB04ED" w:rsidRPr="00CB04ED" w:rsidRDefault="00CB04ED" w:rsidP="00CB04ED">
      <w:pPr>
        <w:rPr>
          <w:lang w:val="en-US"/>
        </w:rPr>
      </w:pPr>
    </w:p>
    <w:p w14:paraId="7686AA98" w14:textId="6C279FE6" w:rsidR="00CB04ED" w:rsidRPr="00CB04ED" w:rsidRDefault="00CB04ED" w:rsidP="00CB04ED">
      <w:pPr>
        <w:rPr>
          <w:lang w:val="en-US"/>
        </w:rPr>
      </w:pPr>
    </w:p>
    <w:p w14:paraId="174E4CB5" w14:textId="31E18C3A" w:rsidR="00CB04ED" w:rsidRPr="00CB04ED" w:rsidRDefault="00CB04ED" w:rsidP="00CB04ED">
      <w:pPr>
        <w:rPr>
          <w:lang w:val="en-US"/>
        </w:rPr>
      </w:pPr>
    </w:p>
    <w:p w14:paraId="34CD6A0F" w14:textId="476A84E2" w:rsidR="00CB04ED" w:rsidRPr="00CB04ED" w:rsidRDefault="00CB04ED" w:rsidP="00CB04ED">
      <w:pPr>
        <w:rPr>
          <w:lang w:val="en-US"/>
        </w:rPr>
      </w:pPr>
    </w:p>
    <w:p w14:paraId="5C78BE39" w14:textId="3D4EAB12" w:rsidR="00CB04ED" w:rsidRPr="00CB04ED" w:rsidRDefault="00CB04ED" w:rsidP="00CB04ED">
      <w:pPr>
        <w:rPr>
          <w:lang w:val="en-US"/>
        </w:rPr>
      </w:pPr>
    </w:p>
    <w:p w14:paraId="2070676C" w14:textId="337B21B1" w:rsidR="00CB04ED" w:rsidRPr="00CB04ED" w:rsidRDefault="00CB04ED" w:rsidP="00CB04ED">
      <w:pPr>
        <w:rPr>
          <w:lang w:val="en-US"/>
        </w:rPr>
      </w:pPr>
    </w:p>
    <w:p w14:paraId="0BF3EB7D" w14:textId="279DE44B" w:rsidR="00CB04ED" w:rsidRPr="00CB04ED" w:rsidRDefault="00CB04ED" w:rsidP="00CB04ED">
      <w:pPr>
        <w:rPr>
          <w:lang w:val="en-US"/>
        </w:rPr>
      </w:pPr>
    </w:p>
    <w:p w14:paraId="6F4BC877" w14:textId="28B78157" w:rsidR="00CB04ED" w:rsidRPr="00CB04ED" w:rsidRDefault="00CB04ED" w:rsidP="00CB04ED">
      <w:pPr>
        <w:rPr>
          <w:lang w:val="en-US"/>
        </w:rPr>
      </w:pPr>
    </w:p>
    <w:p w14:paraId="155645AA" w14:textId="446B83B6" w:rsidR="00CB04ED" w:rsidRDefault="00CB04ED" w:rsidP="00CB04ED">
      <w:pPr>
        <w:rPr>
          <w:lang w:val="en-US"/>
        </w:rPr>
      </w:pPr>
      <w:r w:rsidRPr="00CB04ED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A30CD08" wp14:editId="5FB9B536">
            <wp:simplePos x="0" y="0"/>
            <wp:positionH relativeFrom="page">
              <wp:posOffset>2101850</wp:posOffset>
            </wp:positionH>
            <wp:positionV relativeFrom="paragraph">
              <wp:posOffset>77542</wp:posOffset>
            </wp:positionV>
            <wp:extent cx="3356610" cy="1852295"/>
            <wp:effectExtent l="0" t="0" r="0" b="0"/>
            <wp:wrapThrough wrapText="bothSides">
              <wp:wrapPolygon edited="0">
                <wp:start x="0" y="0"/>
                <wp:lineTo x="0" y="21326"/>
                <wp:lineTo x="21453" y="21326"/>
                <wp:lineTo x="2145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6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B9D0A" w14:textId="65B74F56" w:rsidR="00CB04ED" w:rsidRDefault="00CB04ED" w:rsidP="00CB04ED">
      <w:pPr>
        <w:ind w:firstLine="720"/>
        <w:rPr>
          <w:lang w:val="en-US"/>
        </w:rPr>
      </w:pPr>
    </w:p>
    <w:p w14:paraId="7A959902" w14:textId="63A5B925" w:rsidR="00CB04ED" w:rsidRDefault="00CB04ED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0606930" w14:textId="6E6FC569" w:rsidR="00CB04ED" w:rsidRDefault="00CB04ED" w:rsidP="00CB04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2F87FD" wp14:editId="1CA537E4">
                <wp:simplePos x="0" y="0"/>
                <wp:positionH relativeFrom="column">
                  <wp:posOffset>182880</wp:posOffset>
                </wp:positionH>
                <wp:positionV relativeFrom="paragraph">
                  <wp:posOffset>239540</wp:posOffset>
                </wp:positionV>
                <wp:extent cx="4830445" cy="3715473"/>
                <wp:effectExtent l="0" t="0" r="27305" b="184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715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10188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F248EE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288A2ABA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4][4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5795E50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i,j</w:t>
                            </w:r>
                            <w:proofErr w:type="spellEnd"/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C7F437C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94CCA02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1EE800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s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5B2431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j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+){</w:t>
                            </w:r>
                            <w:proofErr w:type="gramEnd"/>
                          </w:p>
                          <w:p w14:paraId="12C4AC31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1E0E8E52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[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"][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"&lt;&lt;j&lt;&lt;"]:";</w:t>
                            </w:r>
                          </w:p>
                          <w:p w14:paraId="2F76B44F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gt;&g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j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77F0105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FAFCB0C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60D6580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&lt;"Hasil data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nputan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 4x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4 :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AFBA6AE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 xml:space="preserve">&lt;4;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+){</w:t>
                            </w:r>
                            <w:proofErr w:type="gramEnd"/>
                          </w:p>
                          <w:p w14:paraId="5336507B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for (j=0; j&lt;4; 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j++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65BA4E7B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matriks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][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j]&lt;</w:t>
                            </w:r>
                            <w:proofErr w:type="gramEnd"/>
                            <w:r w:rsidRPr="00CB04ED">
                              <w:rPr>
                                <w:lang w:val="en-US"/>
                              </w:rPr>
                              <w:t>&lt;" ";</w:t>
                            </w:r>
                          </w:p>
                          <w:p w14:paraId="3761AFAF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99D8EBD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B04ED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CB04ED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6C79AB0B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2A3C2A7" w14:textId="77777777" w:rsidR="00CB04ED" w:rsidRPr="00CB04ED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CB04ED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2F6F4BAC" w14:textId="77777777" w:rsidR="00CB04ED" w:rsidRPr="001B2F10" w:rsidRDefault="00CB04ED" w:rsidP="00CB04ED">
                            <w:pPr>
                              <w:rPr>
                                <w:lang w:val="en-US"/>
                              </w:rPr>
                            </w:pPr>
                            <w:r w:rsidRPr="00CB04E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87FD" id="Text Box 18" o:spid="_x0000_s1036" type="#_x0000_t202" style="position:absolute;left:0;text-align:left;margin-left:14.4pt;margin-top:18.85pt;width:380.35pt;height:292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" fillcolor="white [3201]" strokeweight=".5pt">
                <v:textbox>
                  <w:txbxContent>
                    <w:p w14:paraId="4B810188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#include&lt;iostream&gt;</w:t>
                      </w:r>
                    </w:p>
                    <w:p w14:paraId="2F248EE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288A2ABA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4][4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5795E50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i,j</w:t>
                      </w:r>
                      <w:proofErr w:type="spellEnd"/>
                      <w:proofErr w:type="gram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2C7F437C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>){</w:t>
                      </w:r>
                    </w:p>
                    <w:p w14:paraId="294CCA02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</w:p>
                    <w:p w14:paraId="01EE800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s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"&lt;&lt;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35B2431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j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+){</w:t>
                      </w:r>
                      <w:proofErr w:type="gramEnd"/>
                    </w:p>
                    <w:p w14:paraId="12C4AC31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; 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1E0E8E52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[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"][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>"&lt;&lt;j&lt;&lt;"]:";</w:t>
                      </w:r>
                    </w:p>
                    <w:p w14:paraId="2F76B44F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gt;&g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j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  <w:p w14:paraId="77F0105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4FAFCB0C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260D6580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&lt;"Hasil data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nputan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 4x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4 :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</w:p>
                    <w:p w14:paraId="6AFBA6AE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=0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 xml:space="preserve">&lt;4;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+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+){</w:t>
                      </w:r>
                      <w:proofErr w:type="gramEnd"/>
                    </w:p>
                    <w:p w14:paraId="5336507B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for (j=0; j&lt;4; 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j++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){</w:t>
                      </w:r>
                      <w:proofErr w:type="gramEnd"/>
                    </w:p>
                    <w:p w14:paraId="65BA4E7B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matriks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i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][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j]&lt;</w:t>
                      </w:r>
                      <w:proofErr w:type="gramEnd"/>
                      <w:r w:rsidRPr="00CB04ED">
                        <w:rPr>
                          <w:lang w:val="en-US"/>
                        </w:rPr>
                        <w:t>&lt;" ";</w:t>
                      </w:r>
                    </w:p>
                    <w:p w14:paraId="3761AFAF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}</w:t>
                      </w:r>
                    </w:p>
                    <w:p w14:paraId="399D8EBD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CB04ED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CB04ED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CB04ED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6C79AB0B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}</w:t>
                      </w:r>
                    </w:p>
                    <w:p w14:paraId="12A3C2A7" w14:textId="77777777" w:rsidR="00CB04ED" w:rsidRPr="00CB04ED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 xml:space="preserve">    return </w:t>
                      </w:r>
                      <w:proofErr w:type="gramStart"/>
                      <w:r w:rsidRPr="00CB04ED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2F6F4BAC" w14:textId="77777777" w:rsidR="00CB04ED" w:rsidRPr="001B2F10" w:rsidRDefault="00CB04ED" w:rsidP="00CB04ED">
                      <w:pPr>
                        <w:rPr>
                          <w:lang w:val="en-US"/>
                        </w:rPr>
                      </w:pPr>
                      <w:r w:rsidRPr="00CB04E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lang w:val="en-US"/>
        </w:rPr>
        <w:t>Ubahlah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mat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mis</w:t>
      </w:r>
      <w:proofErr w:type="spellEnd"/>
    </w:p>
    <w:p w14:paraId="50F5330C" w14:textId="69B42E65" w:rsidR="00CB04ED" w:rsidRPr="00CB04ED" w:rsidRDefault="00CB04ED" w:rsidP="00CB04ED">
      <w:pPr>
        <w:rPr>
          <w:lang w:val="en-US"/>
        </w:rPr>
      </w:pPr>
    </w:p>
    <w:p w14:paraId="4064CD21" w14:textId="761E4F2A" w:rsidR="00CB04ED" w:rsidRPr="00CB04ED" w:rsidRDefault="00CB04ED" w:rsidP="00CB04ED">
      <w:pPr>
        <w:rPr>
          <w:lang w:val="en-US"/>
        </w:rPr>
      </w:pPr>
    </w:p>
    <w:p w14:paraId="03CFF8D8" w14:textId="5C8A303D" w:rsidR="00CB04ED" w:rsidRPr="00CB04ED" w:rsidRDefault="00CB04ED" w:rsidP="00CB04ED">
      <w:pPr>
        <w:rPr>
          <w:lang w:val="en-US"/>
        </w:rPr>
      </w:pPr>
    </w:p>
    <w:p w14:paraId="3C696FB9" w14:textId="33EFE4B3" w:rsidR="00CB04ED" w:rsidRPr="00CB04ED" w:rsidRDefault="00CB04ED" w:rsidP="00CB04ED">
      <w:pPr>
        <w:rPr>
          <w:lang w:val="en-US"/>
        </w:rPr>
      </w:pPr>
    </w:p>
    <w:p w14:paraId="15256E5D" w14:textId="58079643" w:rsidR="00CB04ED" w:rsidRPr="00CB04ED" w:rsidRDefault="00CB04ED" w:rsidP="00CB04ED">
      <w:pPr>
        <w:rPr>
          <w:lang w:val="en-US"/>
        </w:rPr>
      </w:pPr>
    </w:p>
    <w:p w14:paraId="361C7630" w14:textId="7CEECDD9" w:rsidR="00CB04ED" w:rsidRPr="00CB04ED" w:rsidRDefault="00CB04ED" w:rsidP="00CB04ED">
      <w:pPr>
        <w:rPr>
          <w:lang w:val="en-US"/>
        </w:rPr>
      </w:pPr>
    </w:p>
    <w:p w14:paraId="705C09CC" w14:textId="15F0BCA4" w:rsidR="00CB04ED" w:rsidRPr="00CB04ED" w:rsidRDefault="00CB04ED" w:rsidP="00CB04ED">
      <w:pPr>
        <w:rPr>
          <w:lang w:val="en-US"/>
        </w:rPr>
      </w:pPr>
    </w:p>
    <w:p w14:paraId="4F8197D9" w14:textId="39AB497B" w:rsidR="00CB04ED" w:rsidRPr="00CB04ED" w:rsidRDefault="00CB04ED" w:rsidP="00CB04ED">
      <w:pPr>
        <w:rPr>
          <w:lang w:val="en-US"/>
        </w:rPr>
      </w:pPr>
    </w:p>
    <w:p w14:paraId="7B2ED1DD" w14:textId="4E3617DA" w:rsidR="00CB04ED" w:rsidRPr="00CB04ED" w:rsidRDefault="00CB04ED" w:rsidP="00CB04ED">
      <w:pPr>
        <w:rPr>
          <w:lang w:val="en-US"/>
        </w:rPr>
      </w:pPr>
    </w:p>
    <w:p w14:paraId="0C3DD6BF" w14:textId="3B641AFA" w:rsidR="00CB04ED" w:rsidRPr="00CB04ED" w:rsidRDefault="00CB04ED" w:rsidP="00CB04ED">
      <w:pPr>
        <w:rPr>
          <w:lang w:val="en-US"/>
        </w:rPr>
      </w:pPr>
    </w:p>
    <w:p w14:paraId="0A6BCE80" w14:textId="64DDCAA2" w:rsidR="00CB04ED" w:rsidRPr="00CB04ED" w:rsidRDefault="00CB04ED" w:rsidP="00CB04ED">
      <w:pPr>
        <w:rPr>
          <w:lang w:val="en-US"/>
        </w:rPr>
      </w:pPr>
    </w:p>
    <w:p w14:paraId="2BB3834B" w14:textId="20C090F1" w:rsidR="00CB04ED" w:rsidRPr="00CB04ED" w:rsidRDefault="00CB04ED" w:rsidP="00CB04ED">
      <w:pPr>
        <w:rPr>
          <w:lang w:val="en-US"/>
        </w:rPr>
      </w:pPr>
    </w:p>
    <w:p w14:paraId="168525FA" w14:textId="0D0E92AF" w:rsidR="00CB04ED" w:rsidRPr="00CB04ED" w:rsidRDefault="00CB04ED" w:rsidP="00CB04ED">
      <w:pPr>
        <w:rPr>
          <w:lang w:val="en-US"/>
        </w:rPr>
      </w:pPr>
    </w:p>
    <w:p w14:paraId="031DF328" w14:textId="2F06061F" w:rsidR="00CB04ED" w:rsidRPr="00CB04ED" w:rsidRDefault="00CB04ED" w:rsidP="00CB04ED">
      <w:pPr>
        <w:rPr>
          <w:lang w:val="en-US"/>
        </w:rPr>
      </w:pPr>
    </w:p>
    <w:p w14:paraId="15259CC6" w14:textId="5EFC0350" w:rsidR="00CB04ED" w:rsidRPr="00CB04ED" w:rsidRDefault="00CB04ED" w:rsidP="00CB04ED">
      <w:pPr>
        <w:rPr>
          <w:lang w:val="en-US"/>
        </w:rPr>
      </w:pPr>
    </w:p>
    <w:p w14:paraId="0517F46D" w14:textId="03089D58" w:rsidR="00CB04ED" w:rsidRPr="00CB04ED" w:rsidRDefault="00CB04ED" w:rsidP="00CB04ED">
      <w:pPr>
        <w:rPr>
          <w:lang w:val="en-US"/>
        </w:rPr>
      </w:pPr>
    </w:p>
    <w:p w14:paraId="7C88DEBB" w14:textId="29D59AC2" w:rsidR="00CB04ED" w:rsidRPr="00CB04ED" w:rsidRDefault="00CB04ED" w:rsidP="00CB04ED">
      <w:pPr>
        <w:rPr>
          <w:lang w:val="en-US"/>
        </w:rPr>
      </w:pPr>
    </w:p>
    <w:p w14:paraId="029EC166" w14:textId="1F6E0D05" w:rsidR="00CB04ED" w:rsidRPr="00CB04ED" w:rsidRDefault="00CB04ED" w:rsidP="00CB04ED">
      <w:pPr>
        <w:rPr>
          <w:lang w:val="en-US"/>
        </w:rPr>
      </w:pPr>
    </w:p>
    <w:p w14:paraId="5BF63DAD" w14:textId="10A903EC" w:rsidR="00CB04ED" w:rsidRPr="00CB04ED" w:rsidRDefault="00CB04ED" w:rsidP="00CB04ED">
      <w:pPr>
        <w:rPr>
          <w:lang w:val="en-US"/>
        </w:rPr>
      </w:pPr>
    </w:p>
    <w:p w14:paraId="3F0821B1" w14:textId="36015C8B" w:rsidR="00CB04ED" w:rsidRPr="00CB04ED" w:rsidRDefault="00CB04ED" w:rsidP="00CB04ED">
      <w:pPr>
        <w:rPr>
          <w:lang w:val="en-US"/>
        </w:rPr>
      </w:pPr>
    </w:p>
    <w:p w14:paraId="6D4800C8" w14:textId="7E52F303" w:rsidR="00CB04ED" w:rsidRPr="00CB04ED" w:rsidRDefault="00CB04ED" w:rsidP="00CB04ED">
      <w:pPr>
        <w:rPr>
          <w:lang w:val="en-US"/>
        </w:rPr>
      </w:pPr>
    </w:p>
    <w:p w14:paraId="4F41ABC1" w14:textId="2566FA16" w:rsidR="00CB04ED" w:rsidRPr="00CB04ED" w:rsidRDefault="00CB04ED" w:rsidP="00CB04ED">
      <w:pPr>
        <w:rPr>
          <w:lang w:val="en-US"/>
        </w:rPr>
      </w:pPr>
    </w:p>
    <w:p w14:paraId="7A94D1D7" w14:textId="3A43199F" w:rsidR="00CB04ED" w:rsidRPr="00CB04ED" w:rsidRDefault="00CB04ED" w:rsidP="00CB04ED">
      <w:pPr>
        <w:rPr>
          <w:lang w:val="en-US"/>
        </w:rPr>
      </w:pPr>
    </w:p>
    <w:p w14:paraId="3B3AAD9F" w14:textId="552383D4" w:rsidR="00CB04ED" w:rsidRDefault="00CB04ED" w:rsidP="00CB04ED">
      <w:pPr>
        <w:rPr>
          <w:lang w:val="en-US"/>
        </w:rPr>
      </w:pPr>
    </w:p>
    <w:p w14:paraId="4E853867" w14:textId="2663AD9E" w:rsidR="00CB04ED" w:rsidRDefault="00CB04ED" w:rsidP="00CB04ED">
      <w:pPr>
        <w:rPr>
          <w:lang w:val="en-US"/>
        </w:rPr>
      </w:pPr>
    </w:p>
    <w:p w14:paraId="6FED951A" w14:textId="15BC60F4" w:rsidR="00CB04ED" w:rsidRDefault="00CB04ED" w:rsidP="00CB04ED">
      <w:pPr>
        <w:rPr>
          <w:lang w:val="en-US"/>
        </w:rPr>
      </w:pPr>
      <w:r w:rsidRPr="00CB04ED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568952E" wp14:editId="219CC19D">
            <wp:simplePos x="0" y="0"/>
            <wp:positionH relativeFrom="page">
              <wp:align>center</wp:align>
            </wp:positionH>
            <wp:positionV relativeFrom="paragraph">
              <wp:posOffset>31477</wp:posOffset>
            </wp:positionV>
            <wp:extent cx="3619686" cy="1251014"/>
            <wp:effectExtent l="0" t="0" r="0" b="6350"/>
            <wp:wrapThrough wrapText="bothSides">
              <wp:wrapPolygon edited="0">
                <wp:start x="0" y="0"/>
                <wp:lineTo x="0" y="21381"/>
                <wp:lineTo x="21486" y="21381"/>
                <wp:lineTo x="2148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03DF7" w14:textId="1BA28563" w:rsidR="00CB04ED" w:rsidRPr="00CB04ED" w:rsidRDefault="00CB04ED" w:rsidP="00CB04ED">
      <w:pPr>
        <w:rPr>
          <w:lang w:val="en-US"/>
        </w:rPr>
      </w:pPr>
    </w:p>
    <w:p w14:paraId="44E3E7B4" w14:textId="763CBBD4" w:rsidR="00CB04ED" w:rsidRPr="00CB04ED" w:rsidRDefault="00CB04ED" w:rsidP="00CB04ED">
      <w:pPr>
        <w:rPr>
          <w:lang w:val="en-US"/>
        </w:rPr>
      </w:pPr>
    </w:p>
    <w:p w14:paraId="12FEB33F" w14:textId="502F3BD9" w:rsidR="00CB04ED" w:rsidRPr="00CB04ED" w:rsidRDefault="00CB04ED" w:rsidP="00CB04ED">
      <w:pPr>
        <w:rPr>
          <w:lang w:val="en-US"/>
        </w:rPr>
      </w:pPr>
    </w:p>
    <w:p w14:paraId="3F17C401" w14:textId="0DC741D8" w:rsidR="00CB04ED" w:rsidRPr="00CB04ED" w:rsidRDefault="00CB04ED" w:rsidP="00CB04ED">
      <w:pPr>
        <w:rPr>
          <w:lang w:val="en-US"/>
        </w:rPr>
      </w:pPr>
    </w:p>
    <w:p w14:paraId="3035A907" w14:textId="15A235CE" w:rsidR="00CB04ED" w:rsidRPr="00CB04ED" w:rsidRDefault="00CB04ED" w:rsidP="00CB04ED">
      <w:pPr>
        <w:rPr>
          <w:lang w:val="en-US"/>
        </w:rPr>
      </w:pPr>
    </w:p>
    <w:p w14:paraId="0AF6E586" w14:textId="3CCFF64F" w:rsidR="00CB04ED" w:rsidRPr="00CB04ED" w:rsidRDefault="00CB04ED" w:rsidP="00CB04ED">
      <w:pPr>
        <w:rPr>
          <w:lang w:val="en-US"/>
        </w:rPr>
      </w:pPr>
    </w:p>
    <w:p w14:paraId="1E045C24" w14:textId="4500CC23" w:rsidR="00CB04ED" w:rsidRDefault="00CB04ED" w:rsidP="00CB04ED">
      <w:pPr>
        <w:tabs>
          <w:tab w:val="left" w:pos="1121"/>
        </w:tabs>
        <w:rPr>
          <w:lang w:val="en-US"/>
        </w:rPr>
      </w:pPr>
      <w:r>
        <w:rPr>
          <w:lang w:val="en-US"/>
        </w:rPr>
        <w:br w:type="page"/>
      </w:r>
    </w:p>
    <w:p w14:paraId="23D26FFE" w14:textId="5C706618" w:rsidR="00CB04ED" w:rsidRDefault="00161CD5" w:rsidP="00CB04ED">
      <w:pPr>
        <w:pStyle w:val="ListParagraph"/>
        <w:numPr>
          <w:ilvl w:val="0"/>
          <w:numId w:val="7"/>
        </w:numPr>
        <w:tabs>
          <w:tab w:val="left" w:pos="1121"/>
        </w:tabs>
        <w:rPr>
          <w:lang w:val="en-US"/>
        </w:rPr>
      </w:pPr>
      <w:proofErr w:type="spellStart"/>
      <w:r>
        <w:rPr>
          <w:lang w:val="en-US"/>
        </w:rPr>
        <w:lastRenderedPageBreak/>
        <w:t>Buatlah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6468BA52" w14:textId="0DAE44CB" w:rsidR="00CB04ED" w:rsidRDefault="00CB04ED" w:rsidP="00161CD5">
      <w:pPr>
        <w:pStyle w:val="ListParagraph"/>
        <w:numPr>
          <w:ilvl w:val="0"/>
          <w:numId w:val="7"/>
        </w:numPr>
        <w:tabs>
          <w:tab w:val="left" w:pos="1121"/>
        </w:tabs>
        <w:rPr>
          <w:lang w:val="en-US"/>
        </w:rPr>
      </w:pPr>
      <w:proofErr w:type="spellStart"/>
      <w:r w:rsidRPr="00161CD5">
        <w:rPr>
          <w:lang w:val="en-US"/>
        </w:rPr>
        <w:t>Buatlah</w:t>
      </w:r>
      <w:proofErr w:type="spellEnd"/>
      <w:r w:rsidRPr="00161CD5">
        <w:rPr>
          <w:lang w:val="en-US"/>
        </w:rPr>
        <w:t xml:space="preserve"> program </w:t>
      </w:r>
      <w:proofErr w:type="spellStart"/>
      <w:r w:rsidRPr="00161CD5">
        <w:rPr>
          <w:lang w:val="en-US"/>
        </w:rPr>
        <w:t>menggunakan</w:t>
      </w:r>
      <w:proofErr w:type="spellEnd"/>
      <w:r w:rsidRPr="00161CD5">
        <w:rPr>
          <w:lang w:val="en-US"/>
        </w:rPr>
        <w:t xml:space="preserve"> array </w:t>
      </w:r>
      <w:proofErr w:type="spellStart"/>
      <w:r w:rsidRPr="00161CD5">
        <w:rPr>
          <w:lang w:val="en-US"/>
        </w:rPr>
        <w:t>dimensi</w:t>
      </w:r>
      <w:proofErr w:type="spellEnd"/>
      <w:r w:rsidRPr="00161CD5">
        <w:rPr>
          <w:lang w:val="en-US"/>
        </w:rPr>
        <w:t xml:space="preserve"> 3 </w:t>
      </w:r>
      <w:proofErr w:type="spellStart"/>
      <w:r w:rsidRPr="00161CD5">
        <w:rPr>
          <w:lang w:val="en-US"/>
        </w:rPr>
        <w:t>dalam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membuat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tampilan</w:t>
      </w:r>
      <w:proofErr w:type="spellEnd"/>
      <w:r w:rsidRPr="00161CD5">
        <w:rPr>
          <w:lang w:val="en-US"/>
        </w:rPr>
        <w:t xml:space="preserve"> 3 </w:t>
      </w:r>
      <w:proofErr w:type="spellStart"/>
      <w:r w:rsidRPr="00161CD5">
        <w:rPr>
          <w:lang w:val="en-US"/>
        </w:rPr>
        <w:t>dimensi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berbentuk</w:t>
      </w:r>
      <w:proofErr w:type="spellEnd"/>
      <w:r w:rsidRPr="00161CD5">
        <w:rPr>
          <w:lang w:val="en-US"/>
        </w:rPr>
        <w:t xml:space="preserve"> </w:t>
      </w:r>
      <w:proofErr w:type="spellStart"/>
      <w:r w:rsidRPr="00161CD5">
        <w:rPr>
          <w:lang w:val="en-US"/>
        </w:rPr>
        <w:t>benda</w:t>
      </w:r>
      <w:proofErr w:type="spellEnd"/>
    </w:p>
    <w:p w14:paraId="7191DE75" w14:textId="65DD8282" w:rsidR="00161CD5" w:rsidRPr="00161CD5" w:rsidRDefault="00161CD5" w:rsidP="00161CD5">
      <w:pPr>
        <w:pStyle w:val="ListParagraph"/>
        <w:tabs>
          <w:tab w:val="left" w:pos="1121"/>
        </w:tabs>
        <w:ind w:left="36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4A850" wp14:editId="0818CC21">
                <wp:simplePos x="0" y="0"/>
                <wp:positionH relativeFrom="column">
                  <wp:posOffset>220787</wp:posOffset>
                </wp:positionH>
                <wp:positionV relativeFrom="paragraph">
                  <wp:posOffset>45551</wp:posOffset>
                </wp:positionV>
                <wp:extent cx="4830445" cy="6638081"/>
                <wp:effectExtent l="0" t="0" r="27305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638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1068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BD46D9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0F7D2010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int main ()</w:t>
                            </w:r>
                          </w:p>
                          <w:p w14:paraId="4E43AFFF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15C3AD98" w14:textId="0C2C089A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4309F">
                              <w:rPr>
                                <w:lang w:val="en-US"/>
                              </w:rPr>
                              <w:t>[1][28][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40]=</w:t>
                            </w:r>
                            <w:proofErr w:type="gramEnd"/>
                            <w:r w:rsidRPr="0074309F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0EE75F89" w14:textId="22BE42EA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 xml:space="preserve">{  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74309F">
                              <w:rPr>
                                <w:lang w:val="en-US"/>
                              </w:rPr>
                              <w:t>{0,0,0,0,0,0,0,0,0,0,0,0,0,0,0,1,0,0,0,0,0,0,0,0,1,0,0,0,0,0,0,0,0,0,0,0,0,0,0,0},</w:t>
                            </w:r>
                          </w:p>
                          <w:p w14:paraId="5D48D0E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0,0,0,0,0,0,0,0,0,0,1,0,0,0,0,0,0,0,0,1,0,0,0,0,0,0,0,0,0,0,0,0,0,0,0},</w:t>
                            </w:r>
                          </w:p>
                          <w:p w14:paraId="4D83085B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1,1,1,1,1,1,1,1,1,1,1,1,1,1,1,1,1,1,1,1,1,1,1,1,1,1,1,1,1,0,0,0,0,0},</w:t>
                            </w:r>
                          </w:p>
                          <w:p w14:paraId="36E46E1D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74612D51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4F147403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1,0,0,0,0,0,0,0,0,0,0,1,1,0,0,0,0,0,0,0,1,0,0,0,0,0},</w:t>
                            </w:r>
                          </w:p>
                          <w:p w14:paraId="5EB36D0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1,0,0,0,0,0,0,0,0,0,0,1,1,0,0,0,0,0,0,0,1,0,0,0,0,0},</w:t>
                            </w:r>
                          </w:p>
                          <w:p w14:paraId="246AB2DC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1,0,0,0,0,0,0,0,0,0,0,1,1,0,0,0,0,0,0,0,1,0,0,0,0,0},</w:t>
                            </w:r>
                          </w:p>
                          <w:p w14:paraId="2C5C6B6E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709215B4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1,0,0,0,0,0,0,0,0,0,0,0,0,0,0,1,0,0,0,0,0,0,1,0,0,0,0,0},</w:t>
                            </w:r>
                          </w:p>
                          <w:p w14:paraId="2F5783D1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1,0,0,0,0,0,0,0,0,0,0,0,0,1,0,0,0,0,0,0,0,1,0,0,0,0,0},</w:t>
                            </w:r>
                          </w:p>
                          <w:p w14:paraId="4B68B24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1,1,1,1,1,1,1,1,1,1,1,1,0,0,0,0,0,0,0,0,1,0,0,0,0,0},</w:t>
                            </w:r>
                          </w:p>
                          <w:p w14:paraId="0A8C4755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42992CD2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09593CD3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3F7F178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0,0,0,0,0,0,0,0,0,0,0,0,0,0,0,0,0,0,0,0,0,0,0,0,0,0,0,0,1,0,0,0,0,0},</w:t>
                            </w:r>
                          </w:p>
                          <w:p w14:paraId="09B6B50B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1,1,1,1,1,1,1,1,1,1,1,1,1,1,1,1,1,1,1,1,1,1,1,1,1,1,1,1,1,1,0,0,0,0,0},</w:t>
                            </w:r>
                          </w:p>
                          <w:p w14:paraId="414C2B6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0,0,0,0,0,0,0,0,0,0,1,0,0,0,0,0,0,0,1,0,0,0,0,0,0,0,0,0,0,0,0,0,0,0,0},</w:t>
                            </w:r>
                          </w:p>
                          <w:p w14:paraId="222A086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{0,0,0,0,0,0,0,0,0,0,0,0,0,0,1,1,1,0,0,0,0,0,1,1,1,0,0,0,0,0,0,0,0,0,0,0,0,0,0,0},</w:t>
                            </w:r>
                          </w:p>
                          <w:p w14:paraId="4191262B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},</w:t>
                            </w:r>
                          </w:p>
                          <w:p w14:paraId="787215C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};</w:t>
                            </w:r>
                          </w:p>
                          <w:p w14:paraId="4BBABBE0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i,j</w:t>
                            </w:r>
                            <w:proofErr w:type="gramEnd"/>
                            <w:r w:rsidRPr="0074309F"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5C663F4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4309F">
                              <w:rPr>
                                <w:lang w:val="en-US"/>
                              </w:rPr>
                              <w:t>&lt;1;i++){</w:t>
                            </w:r>
                          </w:p>
                          <w:p w14:paraId="36F570D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for (j=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0;j</w:t>
                            </w:r>
                            <w:proofErr w:type="gramEnd"/>
                            <w:r w:rsidRPr="0074309F">
                              <w:rPr>
                                <w:lang w:val="en-US"/>
                              </w:rPr>
                              <w:t>&lt;28;j++){</w:t>
                            </w:r>
                          </w:p>
                          <w:p w14:paraId="00F6C2D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for (k=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0;k</w:t>
                            </w:r>
                            <w:proofErr w:type="gramEnd"/>
                            <w:r w:rsidRPr="0074309F">
                              <w:rPr>
                                <w:lang w:val="en-US"/>
                              </w:rPr>
                              <w:t>&lt;40;k++)</w:t>
                            </w:r>
                          </w:p>
                          <w:p w14:paraId="159DB109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][j][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k]=</w:t>
                            </w:r>
                            <w:proofErr w:type="gramEnd"/>
                            <w:r w:rsidRPr="0074309F">
                              <w:rPr>
                                <w:lang w:val="en-US"/>
                              </w:rPr>
                              <w:t>=1)</w:t>
                            </w:r>
                          </w:p>
                          <w:p w14:paraId="5D9D7492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&lt;&lt;'\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xDB</w:t>
                            </w:r>
                            <w:proofErr w:type="spellEnd"/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';</w:t>
                            </w:r>
                            <w:proofErr w:type="gramEnd"/>
                          </w:p>
                          <w:p w14:paraId="7C8DE342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else</w:t>
                            </w:r>
                          </w:p>
                          <w:p w14:paraId="6A5457CE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&lt;&lt;'\x20';//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</w:p>
                          <w:p w14:paraId="40B96B5A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4309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74309F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24583CA8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81BAE27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8F5060F" w14:textId="77777777" w:rsidR="0074309F" w:rsidRPr="0074309F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74309F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734B5FDE" w14:textId="3AF6128A" w:rsidR="00161CD5" w:rsidRPr="001B2F10" w:rsidRDefault="0074309F" w:rsidP="0074309F">
                            <w:pPr>
                              <w:rPr>
                                <w:lang w:val="en-US"/>
                              </w:rPr>
                            </w:pPr>
                            <w:r w:rsidRPr="0074309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4A850" id="Text Box 21" o:spid="_x0000_s1037" type="#_x0000_t202" style="position:absolute;left:0;text-align:left;margin-left:17.4pt;margin-top:3.6pt;width:380.35pt;height:5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" fillcolor="white [3201]" strokeweight=".5pt">
                <v:textbox>
                  <w:txbxContent>
                    <w:p w14:paraId="1831068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#include&lt;iostream&gt;</w:t>
                      </w:r>
                    </w:p>
                    <w:p w14:paraId="2BD46D9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>std;</w:t>
                      </w:r>
                      <w:proofErr w:type="gramEnd"/>
                    </w:p>
                    <w:p w14:paraId="0F7D2010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int main ()</w:t>
                      </w:r>
                    </w:p>
                    <w:p w14:paraId="4E43AFFF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{</w:t>
                      </w:r>
                    </w:p>
                    <w:p w14:paraId="15C3AD98" w14:textId="0C2C089A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4309F">
                        <w:rPr>
                          <w:lang w:val="en-US"/>
                        </w:rPr>
                        <w:t>[1][28][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>40]=</w:t>
                      </w:r>
                      <w:proofErr w:type="gramEnd"/>
                      <w:r w:rsidRPr="0074309F">
                        <w:rPr>
                          <w:lang w:val="en-US"/>
                        </w:rPr>
                        <w:t xml:space="preserve"> {</w:t>
                      </w:r>
                    </w:p>
                    <w:p w14:paraId="0EE75F89" w14:textId="22BE42EA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 xml:space="preserve">{  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  </w:t>
                      </w:r>
                      <w:r w:rsidRPr="0074309F">
                        <w:rPr>
                          <w:lang w:val="en-US"/>
                        </w:rPr>
                        <w:t>{0,0,0,0,0,0,0,0,0,0,0,0,0,0,0,1,0,0,0,0,0,0,0,0,1,0,0,0,0,0,0,0,0,0,0,0,0,0,0,0},</w:t>
                      </w:r>
                    </w:p>
                    <w:p w14:paraId="5D48D0E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0,0,0,0,0,0,0,0,0,0,1,0,0,0,0,0,0,0,0,1,0,0,0,0,0,0,0,0,0,0,0,0,0,0,0},</w:t>
                      </w:r>
                    </w:p>
                    <w:p w14:paraId="4D83085B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1,1,1,1,1,1,1,1,1,1,1,1,1,1,1,1,1,1,1,1,1,1,1,1,1,1,1,1,1,0,0,0,0,0},</w:t>
                      </w:r>
                    </w:p>
                    <w:p w14:paraId="36E46E1D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74612D51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4F147403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1,0,0,0,0,0,0,0,0,0,0,1,1,0,0,0,0,0,0,0,1,0,0,0,0,0},</w:t>
                      </w:r>
                    </w:p>
                    <w:p w14:paraId="5EB36D0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1,0,0,0,0,0,0,0,0,0,0,1,1,0,0,0,0,0,0,0,1,0,0,0,0,0},</w:t>
                      </w:r>
                    </w:p>
                    <w:p w14:paraId="246AB2DC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1,0,0,0,0,0,0,0,0,0,0,1,1,0,0,0,0,0,0,0,1,0,0,0,0,0},</w:t>
                      </w:r>
                    </w:p>
                    <w:p w14:paraId="2C5C6B6E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709215B4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1,0,0,0,0,0,0,0,0,0,0,0,0,0,0,1,0,0,0,0,0,0,1,0,0,0,0,0},</w:t>
                      </w:r>
                    </w:p>
                    <w:p w14:paraId="2F5783D1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1,0,0,0,0,0,0,0,0,0,0,0,0,1,0,0,0,0,0,0,0,1,0,0,0,0,0},</w:t>
                      </w:r>
                    </w:p>
                    <w:p w14:paraId="4B68B24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1,1,1,1,1,1,1,1,1,1,1,1,0,0,0,0,0,0,0,0,1,0,0,0,0,0},</w:t>
                      </w:r>
                    </w:p>
                    <w:p w14:paraId="0A8C4755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42992CD2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09593CD3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3F7F178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0,0,0,0,0,0,0,0,0,0,0,0,0,0,0,0,0,0,0,0,0,0,0,0,0,0,0,0,1,0,0,0,0,0},</w:t>
                      </w:r>
                    </w:p>
                    <w:p w14:paraId="09B6B50B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1,1,1,1,1,1,1,1,1,1,1,1,1,1,1,1,1,1,1,1,1,1,1,1,1,1,1,1,1,1,0,0,0,0,0},</w:t>
                      </w:r>
                    </w:p>
                    <w:p w14:paraId="414C2B6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0,0,0,0,0,0,0,0,0,0,1,0,0,0,0,0,0,0,1,0,0,0,0,0,0,0,0,0,0,0,0,0,0,0,0},</w:t>
                      </w:r>
                    </w:p>
                    <w:p w14:paraId="222A086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{0,0,0,0,0,0,0,0,0,0,0,0,0,0,1,1,1,0,0,0,0,0,1,1,1,0,0,0,0,0,0,0,0,0,0,0,0,0,0,0},</w:t>
                      </w:r>
                    </w:p>
                    <w:p w14:paraId="4191262B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},</w:t>
                      </w:r>
                    </w:p>
                    <w:p w14:paraId="787215C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};</w:t>
                      </w:r>
                    </w:p>
                    <w:p w14:paraId="4BBABBE0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74309F">
                        <w:rPr>
                          <w:lang w:val="en-US"/>
                        </w:rPr>
                        <w:t>i,j</w:t>
                      </w:r>
                      <w:proofErr w:type="gramEnd"/>
                      <w:r w:rsidRPr="0074309F">
                        <w:rPr>
                          <w:lang w:val="en-US"/>
                        </w:rPr>
                        <w:t>,k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;</w:t>
                      </w:r>
                    </w:p>
                    <w:p w14:paraId="55C663F4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4309F">
                        <w:rPr>
                          <w:lang w:val="en-US"/>
                        </w:rPr>
                        <w:t>&lt;1;i++){</w:t>
                      </w:r>
                    </w:p>
                    <w:p w14:paraId="36F570D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for (j=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>0;j</w:t>
                      </w:r>
                      <w:proofErr w:type="gramEnd"/>
                      <w:r w:rsidRPr="0074309F">
                        <w:rPr>
                          <w:lang w:val="en-US"/>
                        </w:rPr>
                        <w:t>&lt;28;j++){</w:t>
                      </w:r>
                    </w:p>
                    <w:p w14:paraId="00F6C2D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for (k=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>0;k</w:t>
                      </w:r>
                      <w:proofErr w:type="gramEnd"/>
                      <w:r w:rsidRPr="0074309F">
                        <w:rPr>
                          <w:lang w:val="en-US"/>
                        </w:rPr>
                        <w:t>&lt;40;k++)</w:t>
                      </w:r>
                    </w:p>
                    <w:p w14:paraId="159DB109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huruf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i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][j][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>k]=</w:t>
                      </w:r>
                      <w:proofErr w:type="gramEnd"/>
                      <w:r w:rsidRPr="0074309F">
                        <w:rPr>
                          <w:lang w:val="en-US"/>
                        </w:rPr>
                        <w:t>=1)</w:t>
                      </w:r>
                    </w:p>
                    <w:p w14:paraId="5D9D7492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&lt;&lt;'\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xDB</w:t>
                      </w:r>
                      <w:proofErr w:type="spellEnd"/>
                      <w:proofErr w:type="gramStart"/>
                      <w:r w:rsidRPr="0074309F">
                        <w:rPr>
                          <w:lang w:val="en-US"/>
                        </w:rPr>
                        <w:t>';</w:t>
                      </w:r>
                      <w:proofErr w:type="gramEnd"/>
                    </w:p>
                    <w:p w14:paraId="7C8DE342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else</w:t>
                      </w:r>
                    </w:p>
                    <w:p w14:paraId="6A5457CE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&lt;&lt;'\x20';//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spasi</w:t>
                      </w:r>
                      <w:proofErr w:type="spellEnd"/>
                    </w:p>
                    <w:p w14:paraId="40B96B5A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4309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74309F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74309F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  <w:p w14:paraId="24583CA8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    }</w:t>
                      </w:r>
                    </w:p>
                    <w:p w14:paraId="681BAE27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}</w:t>
                      </w:r>
                    </w:p>
                    <w:p w14:paraId="08F5060F" w14:textId="77777777" w:rsidR="0074309F" w:rsidRPr="0074309F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 xml:space="preserve">    return </w:t>
                      </w:r>
                      <w:proofErr w:type="gramStart"/>
                      <w:r w:rsidRPr="0074309F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734B5FDE" w14:textId="3AF6128A" w:rsidR="00161CD5" w:rsidRPr="001B2F10" w:rsidRDefault="0074309F" w:rsidP="0074309F">
                      <w:pPr>
                        <w:rPr>
                          <w:lang w:val="en-US"/>
                        </w:rPr>
                      </w:pPr>
                      <w:r w:rsidRPr="0074309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19E4F8D" w14:textId="1039E225" w:rsidR="00CB04ED" w:rsidRDefault="00CB04ED" w:rsidP="00CB04ED">
      <w:pPr>
        <w:pStyle w:val="ListParagraph"/>
        <w:tabs>
          <w:tab w:val="left" w:pos="1121"/>
        </w:tabs>
        <w:ind w:left="360"/>
        <w:rPr>
          <w:lang w:val="en-US"/>
        </w:rPr>
      </w:pPr>
    </w:p>
    <w:p w14:paraId="17A5661B" w14:textId="3F4AEA48" w:rsidR="0074309F" w:rsidRPr="0074309F" w:rsidRDefault="0074309F" w:rsidP="0074309F">
      <w:pPr>
        <w:rPr>
          <w:lang w:val="en-US"/>
        </w:rPr>
      </w:pPr>
    </w:p>
    <w:p w14:paraId="380AA925" w14:textId="0C07B3E1" w:rsidR="0074309F" w:rsidRPr="0074309F" w:rsidRDefault="0074309F" w:rsidP="0074309F">
      <w:pPr>
        <w:rPr>
          <w:lang w:val="en-US"/>
        </w:rPr>
      </w:pPr>
    </w:p>
    <w:p w14:paraId="1E8C8480" w14:textId="0FC3DA1A" w:rsidR="0074309F" w:rsidRPr="0074309F" w:rsidRDefault="0074309F" w:rsidP="0074309F">
      <w:pPr>
        <w:rPr>
          <w:lang w:val="en-US"/>
        </w:rPr>
      </w:pPr>
    </w:p>
    <w:p w14:paraId="6792C261" w14:textId="0437E027" w:rsidR="0074309F" w:rsidRPr="0074309F" w:rsidRDefault="0074309F" w:rsidP="0074309F">
      <w:pPr>
        <w:rPr>
          <w:lang w:val="en-US"/>
        </w:rPr>
      </w:pPr>
    </w:p>
    <w:p w14:paraId="6E9EF4A2" w14:textId="631BDB18" w:rsidR="0074309F" w:rsidRPr="0074309F" w:rsidRDefault="0074309F" w:rsidP="0074309F">
      <w:pPr>
        <w:rPr>
          <w:lang w:val="en-US"/>
        </w:rPr>
      </w:pPr>
    </w:p>
    <w:p w14:paraId="3EB10574" w14:textId="282B15E6" w:rsidR="0074309F" w:rsidRPr="0074309F" w:rsidRDefault="0074309F" w:rsidP="0074309F">
      <w:pPr>
        <w:rPr>
          <w:lang w:val="en-US"/>
        </w:rPr>
      </w:pPr>
    </w:p>
    <w:p w14:paraId="17F3DB78" w14:textId="013745F1" w:rsidR="0074309F" w:rsidRPr="0074309F" w:rsidRDefault="0074309F" w:rsidP="0074309F">
      <w:pPr>
        <w:rPr>
          <w:lang w:val="en-US"/>
        </w:rPr>
      </w:pPr>
    </w:p>
    <w:p w14:paraId="4082DCA2" w14:textId="77570186" w:rsidR="0074309F" w:rsidRPr="0074309F" w:rsidRDefault="0074309F" w:rsidP="0074309F">
      <w:pPr>
        <w:rPr>
          <w:lang w:val="en-US"/>
        </w:rPr>
      </w:pPr>
    </w:p>
    <w:p w14:paraId="5FE272B4" w14:textId="0D575B81" w:rsidR="0074309F" w:rsidRPr="0074309F" w:rsidRDefault="0074309F" w:rsidP="0074309F">
      <w:pPr>
        <w:rPr>
          <w:lang w:val="en-US"/>
        </w:rPr>
      </w:pPr>
    </w:p>
    <w:p w14:paraId="6B5E1DDB" w14:textId="14AC4B07" w:rsidR="0074309F" w:rsidRPr="0074309F" w:rsidRDefault="0074309F" w:rsidP="0074309F">
      <w:pPr>
        <w:rPr>
          <w:lang w:val="en-US"/>
        </w:rPr>
      </w:pPr>
    </w:p>
    <w:p w14:paraId="30C717BF" w14:textId="60E6C9CF" w:rsidR="0074309F" w:rsidRPr="0074309F" w:rsidRDefault="0074309F" w:rsidP="0074309F">
      <w:pPr>
        <w:rPr>
          <w:lang w:val="en-US"/>
        </w:rPr>
      </w:pPr>
    </w:p>
    <w:p w14:paraId="10D8F8B9" w14:textId="6ECA819C" w:rsidR="0074309F" w:rsidRPr="0074309F" w:rsidRDefault="0074309F" w:rsidP="0074309F">
      <w:pPr>
        <w:rPr>
          <w:lang w:val="en-US"/>
        </w:rPr>
      </w:pPr>
    </w:p>
    <w:p w14:paraId="69DB248C" w14:textId="1715F7D6" w:rsidR="0074309F" w:rsidRPr="0074309F" w:rsidRDefault="0074309F" w:rsidP="0074309F">
      <w:pPr>
        <w:rPr>
          <w:lang w:val="en-US"/>
        </w:rPr>
      </w:pPr>
    </w:p>
    <w:p w14:paraId="40D19293" w14:textId="42F0F655" w:rsidR="0074309F" w:rsidRPr="0074309F" w:rsidRDefault="0074309F" w:rsidP="0074309F">
      <w:pPr>
        <w:rPr>
          <w:lang w:val="en-US"/>
        </w:rPr>
      </w:pPr>
    </w:p>
    <w:p w14:paraId="3126E80E" w14:textId="3CA13E5F" w:rsidR="0074309F" w:rsidRPr="0074309F" w:rsidRDefault="0074309F" w:rsidP="0074309F">
      <w:pPr>
        <w:rPr>
          <w:lang w:val="en-US"/>
        </w:rPr>
      </w:pPr>
    </w:p>
    <w:p w14:paraId="10E2A1D3" w14:textId="6166D0ED" w:rsidR="0074309F" w:rsidRPr="0074309F" w:rsidRDefault="0074309F" w:rsidP="0074309F">
      <w:pPr>
        <w:rPr>
          <w:lang w:val="en-US"/>
        </w:rPr>
      </w:pPr>
    </w:p>
    <w:p w14:paraId="4069F38E" w14:textId="3BB17829" w:rsidR="0074309F" w:rsidRPr="0074309F" w:rsidRDefault="0074309F" w:rsidP="0074309F">
      <w:pPr>
        <w:rPr>
          <w:lang w:val="en-US"/>
        </w:rPr>
      </w:pPr>
    </w:p>
    <w:p w14:paraId="225B941D" w14:textId="2E4DE07F" w:rsidR="0074309F" w:rsidRPr="0074309F" w:rsidRDefault="0074309F" w:rsidP="0074309F">
      <w:pPr>
        <w:rPr>
          <w:lang w:val="en-US"/>
        </w:rPr>
      </w:pPr>
    </w:p>
    <w:p w14:paraId="7CAA384E" w14:textId="293F162D" w:rsidR="0074309F" w:rsidRPr="0074309F" w:rsidRDefault="0074309F" w:rsidP="0074309F">
      <w:pPr>
        <w:rPr>
          <w:lang w:val="en-US"/>
        </w:rPr>
      </w:pPr>
    </w:p>
    <w:p w14:paraId="74429057" w14:textId="38A84B33" w:rsidR="0074309F" w:rsidRPr="0074309F" w:rsidRDefault="0074309F" w:rsidP="0074309F">
      <w:pPr>
        <w:rPr>
          <w:lang w:val="en-US"/>
        </w:rPr>
      </w:pPr>
    </w:p>
    <w:p w14:paraId="2B59A517" w14:textId="291F3AB9" w:rsidR="0074309F" w:rsidRPr="0074309F" w:rsidRDefault="0074309F" w:rsidP="0074309F">
      <w:pPr>
        <w:rPr>
          <w:lang w:val="en-US"/>
        </w:rPr>
      </w:pPr>
    </w:p>
    <w:p w14:paraId="2E1C9D1B" w14:textId="1AC3DCBE" w:rsidR="0074309F" w:rsidRPr="0074309F" w:rsidRDefault="0074309F" w:rsidP="0074309F">
      <w:pPr>
        <w:rPr>
          <w:lang w:val="en-US"/>
        </w:rPr>
      </w:pPr>
    </w:p>
    <w:p w14:paraId="66F826E2" w14:textId="58F89F57" w:rsidR="0074309F" w:rsidRPr="0074309F" w:rsidRDefault="0074309F" w:rsidP="0074309F">
      <w:pPr>
        <w:rPr>
          <w:lang w:val="en-US"/>
        </w:rPr>
      </w:pPr>
    </w:p>
    <w:p w14:paraId="5505B461" w14:textId="56E5DD08" w:rsidR="0074309F" w:rsidRPr="0074309F" w:rsidRDefault="0074309F" w:rsidP="0074309F">
      <w:pPr>
        <w:rPr>
          <w:lang w:val="en-US"/>
        </w:rPr>
      </w:pPr>
    </w:p>
    <w:p w14:paraId="4B5D560B" w14:textId="56BAD18A" w:rsidR="0074309F" w:rsidRPr="0074309F" w:rsidRDefault="0074309F" w:rsidP="0074309F">
      <w:pPr>
        <w:rPr>
          <w:lang w:val="en-US"/>
        </w:rPr>
      </w:pPr>
    </w:p>
    <w:p w14:paraId="58058A66" w14:textId="679B6124" w:rsidR="0074309F" w:rsidRPr="0074309F" w:rsidRDefault="0074309F" w:rsidP="0074309F">
      <w:pPr>
        <w:rPr>
          <w:lang w:val="en-US"/>
        </w:rPr>
      </w:pPr>
    </w:p>
    <w:p w14:paraId="4EEA861B" w14:textId="1627A675" w:rsidR="0074309F" w:rsidRPr="0074309F" w:rsidRDefault="0074309F" w:rsidP="0074309F">
      <w:pPr>
        <w:rPr>
          <w:lang w:val="en-US"/>
        </w:rPr>
      </w:pPr>
    </w:p>
    <w:p w14:paraId="0A299885" w14:textId="78CCDAC3" w:rsidR="0074309F" w:rsidRPr="0074309F" w:rsidRDefault="0074309F" w:rsidP="0074309F">
      <w:pPr>
        <w:rPr>
          <w:lang w:val="en-US"/>
        </w:rPr>
      </w:pPr>
    </w:p>
    <w:p w14:paraId="65F170BC" w14:textId="7A7ECCE9" w:rsidR="0074309F" w:rsidRPr="0074309F" w:rsidRDefault="0074309F" w:rsidP="0074309F">
      <w:pPr>
        <w:rPr>
          <w:lang w:val="en-US"/>
        </w:rPr>
      </w:pPr>
    </w:p>
    <w:p w14:paraId="6D880712" w14:textId="16842445" w:rsidR="0074309F" w:rsidRPr="0074309F" w:rsidRDefault="0074309F" w:rsidP="0074309F">
      <w:pPr>
        <w:rPr>
          <w:lang w:val="en-US"/>
        </w:rPr>
      </w:pPr>
    </w:p>
    <w:p w14:paraId="66701FBD" w14:textId="767E8A19" w:rsidR="0074309F" w:rsidRPr="0074309F" w:rsidRDefault="0074309F" w:rsidP="0074309F">
      <w:pPr>
        <w:rPr>
          <w:lang w:val="en-US"/>
        </w:rPr>
      </w:pPr>
    </w:p>
    <w:p w14:paraId="6F84C542" w14:textId="53906FA2" w:rsidR="0074309F" w:rsidRPr="0074309F" w:rsidRDefault="0074309F" w:rsidP="0074309F">
      <w:pPr>
        <w:rPr>
          <w:lang w:val="en-US"/>
        </w:rPr>
      </w:pPr>
    </w:p>
    <w:p w14:paraId="67178107" w14:textId="0BBDC7F5" w:rsidR="0074309F" w:rsidRPr="0074309F" w:rsidRDefault="0074309F" w:rsidP="0074309F">
      <w:pPr>
        <w:rPr>
          <w:lang w:val="en-US"/>
        </w:rPr>
      </w:pPr>
    </w:p>
    <w:p w14:paraId="0AACB063" w14:textId="1DF78A27" w:rsidR="0074309F" w:rsidRPr="0074309F" w:rsidRDefault="0074309F" w:rsidP="0074309F">
      <w:pPr>
        <w:rPr>
          <w:lang w:val="en-US"/>
        </w:rPr>
      </w:pPr>
    </w:p>
    <w:p w14:paraId="3C7BB8E2" w14:textId="71709136" w:rsidR="0074309F" w:rsidRPr="0074309F" w:rsidRDefault="0074309F" w:rsidP="0074309F">
      <w:pPr>
        <w:rPr>
          <w:lang w:val="en-US"/>
        </w:rPr>
      </w:pPr>
    </w:p>
    <w:p w14:paraId="067FC007" w14:textId="6DF6864F" w:rsidR="0074309F" w:rsidRPr="0074309F" w:rsidRDefault="0074309F" w:rsidP="0074309F">
      <w:pPr>
        <w:rPr>
          <w:lang w:val="en-US"/>
        </w:rPr>
      </w:pPr>
    </w:p>
    <w:p w14:paraId="258B86A0" w14:textId="74B880C3" w:rsidR="0074309F" w:rsidRPr="0074309F" w:rsidRDefault="0074309F" w:rsidP="0074309F">
      <w:pPr>
        <w:rPr>
          <w:lang w:val="en-US"/>
        </w:rPr>
      </w:pPr>
    </w:p>
    <w:p w14:paraId="6530B478" w14:textId="188854B6" w:rsidR="0074309F" w:rsidRPr="0074309F" w:rsidRDefault="0074309F" w:rsidP="0074309F">
      <w:pPr>
        <w:rPr>
          <w:lang w:val="en-US"/>
        </w:rPr>
      </w:pPr>
    </w:p>
    <w:p w14:paraId="412679EC" w14:textId="7C202839" w:rsidR="0074309F" w:rsidRPr="0074309F" w:rsidRDefault="0074309F" w:rsidP="0074309F">
      <w:pPr>
        <w:rPr>
          <w:lang w:val="en-US"/>
        </w:rPr>
      </w:pPr>
    </w:p>
    <w:p w14:paraId="78B41C92" w14:textId="30B915A2" w:rsidR="0074309F" w:rsidRPr="0074309F" w:rsidRDefault="0074309F" w:rsidP="0074309F">
      <w:pPr>
        <w:rPr>
          <w:lang w:val="en-US"/>
        </w:rPr>
      </w:pPr>
    </w:p>
    <w:p w14:paraId="477FC6C9" w14:textId="0BF9EC2F" w:rsidR="0074309F" w:rsidRDefault="0074309F" w:rsidP="0074309F">
      <w:pPr>
        <w:rPr>
          <w:lang w:val="en-US"/>
        </w:rPr>
      </w:pPr>
    </w:p>
    <w:p w14:paraId="0DE66E6A" w14:textId="5C2699D8" w:rsidR="0074309F" w:rsidRPr="0074309F" w:rsidRDefault="0074309F" w:rsidP="0074309F">
      <w:pPr>
        <w:rPr>
          <w:lang w:val="en-US"/>
        </w:rPr>
      </w:pPr>
    </w:p>
    <w:p w14:paraId="4FE8DC4B" w14:textId="33580782" w:rsidR="0074309F" w:rsidRDefault="0074309F" w:rsidP="0074309F">
      <w:pPr>
        <w:rPr>
          <w:lang w:val="en-US"/>
        </w:rPr>
      </w:pPr>
    </w:p>
    <w:p w14:paraId="5324CD08" w14:textId="793E506D" w:rsidR="0074309F" w:rsidRDefault="0074309F" w:rsidP="0074309F">
      <w:pPr>
        <w:rPr>
          <w:lang w:val="en-US"/>
        </w:rPr>
      </w:pPr>
    </w:p>
    <w:p w14:paraId="66A06400" w14:textId="77777777" w:rsidR="0074309F" w:rsidRDefault="0074309F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F06F6FE" w14:textId="50715AAD" w:rsidR="0074309F" w:rsidRDefault="0074309F" w:rsidP="0074309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1D7BB9" wp14:editId="50204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30445" cy="2639028"/>
                <wp:effectExtent l="0" t="0" r="2730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2BEEBA" w14:textId="77777777" w:rsidR="0074309F" w:rsidRDefault="0074309F" w:rsidP="0074309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at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kal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tri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x3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x3</w:t>
                            </w:r>
                          </w:p>
                          <w:p w14:paraId="3D725BFE" w14:textId="77777777" w:rsidR="0074309F" w:rsidRDefault="0074309F" w:rsidP="0074309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73FF404" w14:textId="77777777" w:rsidR="0074309F" w:rsidRDefault="0074309F" w:rsidP="0074309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1B812801" w14:textId="77777777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.h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4E86D14" w14:textId="77777777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AD7361" w14:textId="79EDBCE8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74309F">
                              <w:rPr>
                                <w:lang w:val="en-US"/>
                              </w:rPr>
                              <w:t>[1][28][40</w:t>
                            </w:r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07510A2" w14:textId="51B8F75A" w:rsidR="0074309F" w:rsidRP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D25288">
                              <w:rPr>
                                <w:lang w:val="en-US"/>
                              </w:rPr>
                              <w:t>i,j,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.</w:t>
                            </w:r>
                          </w:p>
                          <w:p w14:paraId="62131B36" w14:textId="5E95803B" w:rsidR="0074309F" w:rsidRDefault="0074309F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D2528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10555859" w14:textId="3C06B3DF" w:rsidR="00D25288" w:rsidRDefault="00D25288" w:rsidP="00D252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  <w:p w14:paraId="650F2041" w14:textId="2496B14F" w:rsidR="00D25288" w:rsidRPr="00D25288" w:rsidRDefault="00D25288" w:rsidP="00D252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u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  <w:p w14:paraId="29EB5A77" w14:textId="4D19150F" w:rsidR="0074309F" w:rsidRDefault="00D25288" w:rsidP="00743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[j][k]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B</w:t>
                            </w:r>
                          </w:p>
                          <w:p w14:paraId="5649CAEC" w14:textId="2AA55C73" w:rsidR="00D25288" w:rsidRPr="00D25288" w:rsidRDefault="00D25288" w:rsidP="00D2528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kali 2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BB9" id="Text Box 20" o:spid="_x0000_s1038" type="#_x0000_t202" style="position:absolute;margin-left:0;margin-top:-.05pt;width:380.35pt;height:207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" fillcolor="white [3201]" strokeweight=".5pt">
                <v:textbox>
                  <w:txbxContent>
                    <w:p w14:paraId="712BEEBA" w14:textId="77777777" w:rsidR="0074309F" w:rsidRDefault="0074309F" w:rsidP="0074309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Buat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gram </w:t>
                      </w:r>
                      <w:proofErr w:type="spellStart"/>
                      <w:r>
                        <w:rPr>
                          <w:lang w:val="en-US"/>
                        </w:rPr>
                        <w:t>perkal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tri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x3 </w:t>
                      </w:r>
                      <w:proofErr w:type="spellStart"/>
                      <w:r>
                        <w:rPr>
                          <w:lang w:val="en-US"/>
                        </w:rPr>
                        <w:t>di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x3</w:t>
                      </w:r>
                    </w:p>
                    <w:p w14:paraId="3D725BFE" w14:textId="77777777" w:rsidR="0074309F" w:rsidRDefault="0074309F" w:rsidP="0074309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73FF404" w14:textId="77777777" w:rsidR="0074309F" w:rsidRDefault="0074309F" w:rsidP="0074309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1B812801" w14:textId="77777777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.h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4E86D14" w14:textId="77777777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AD7361" w14:textId="79EDBCE8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74309F">
                        <w:rPr>
                          <w:lang w:val="en-US"/>
                        </w:rPr>
                        <w:t>[1][28][40</w:t>
                      </w:r>
                      <w:r>
                        <w:rPr>
                          <w:lang w:val="en-US"/>
                        </w:rPr>
                        <w:t xml:space="preserve">]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307510A2" w14:textId="51B8F75A" w:rsidR="0074309F" w:rsidRP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j</w:t>
                      </w:r>
                      <w:proofErr w:type="gramEnd"/>
                      <w:r>
                        <w:rPr>
                          <w:lang w:val="en-US"/>
                        </w:rPr>
                        <w:t>,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D25288">
                        <w:rPr>
                          <w:lang w:val="en-US"/>
                        </w:rPr>
                        <w:t>i,j,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.</w:t>
                      </w:r>
                    </w:p>
                    <w:p w14:paraId="62131B36" w14:textId="5E95803B" w:rsidR="0074309F" w:rsidRDefault="0074309F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D25288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10555859" w14:textId="3C06B3DF" w:rsidR="00D25288" w:rsidRDefault="00D25288" w:rsidP="00D252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j</w:t>
                      </w:r>
                    </w:p>
                    <w:p w14:paraId="650F2041" w14:textId="2496B14F" w:rsidR="00D25288" w:rsidRPr="00D25288" w:rsidRDefault="00D25288" w:rsidP="00D252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r </w:t>
                      </w:r>
                      <w:proofErr w:type="spellStart"/>
                      <w:r>
                        <w:rPr>
                          <w:lang w:val="en-US"/>
                        </w:rPr>
                        <w:t>peru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  <w:p w14:paraId="29EB5A77" w14:textId="4D19150F" w:rsidR="0074309F" w:rsidRDefault="00D25288" w:rsidP="00743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variable </w:t>
                      </w:r>
                      <w:proofErr w:type="spellStart"/>
                      <w:r>
                        <w:rPr>
                          <w:lang w:val="en-US"/>
                        </w:rPr>
                        <w:t>huru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[j][k]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dik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B</w:t>
                      </w:r>
                    </w:p>
                    <w:p w14:paraId="5649CAEC" w14:textId="2AA55C73" w:rsidR="00D25288" w:rsidRPr="00D25288" w:rsidRDefault="00D25288" w:rsidP="00D2528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kali 2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0917D" w14:textId="3BCA3ECE" w:rsidR="00A55790" w:rsidRPr="00A55790" w:rsidRDefault="00A55790" w:rsidP="00A55790">
      <w:pPr>
        <w:rPr>
          <w:lang w:val="en-US"/>
        </w:rPr>
      </w:pPr>
    </w:p>
    <w:p w14:paraId="58D828DF" w14:textId="77A4CA26" w:rsidR="00A55790" w:rsidRPr="00A55790" w:rsidRDefault="00A55790" w:rsidP="00A55790">
      <w:pPr>
        <w:rPr>
          <w:lang w:val="en-US"/>
        </w:rPr>
      </w:pPr>
    </w:p>
    <w:p w14:paraId="07EC1D87" w14:textId="08357221" w:rsidR="00A55790" w:rsidRPr="00A55790" w:rsidRDefault="00A55790" w:rsidP="00A55790">
      <w:pPr>
        <w:rPr>
          <w:lang w:val="en-US"/>
        </w:rPr>
      </w:pPr>
    </w:p>
    <w:p w14:paraId="0568044E" w14:textId="0279CD2D" w:rsidR="00A55790" w:rsidRPr="00A55790" w:rsidRDefault="00A55790" w:rsidP="00A55790">
      <w:pPr>
        <w:rPr>
          <w:lang w:val="en-US"/>
        </w:rPr>
      </w:pPr>
    </w:p>
    <w:p w14:paraId="15C0EA9A" w14:textId="24F4D2B7" w:rsidR="00A55790" w:rsidRPr="00A55790" w:rsidRDefault="00A55790" w:rsidP="00A55790">
      <w:pPr>
        <w:rPr>
          <w:lang w:val="en-US"/>
        </w:rPr>
      </w:pPr>
    </w:p>
    <w:p w14:paraId="5F448CDF" w14:textId="63DD3168" w:rsidR="00A55790" w:rsidRPr="00A55790" w:rsidRDefault="00A55790" w:rsidP="00A55790">
      <w:pPr>
        <w:rPr>
          <w:lang w:val="en-US"/>
        </w:rPr>
      </w:pPr>
    </w:p>
    <w:p w14:paraId="37BD6049" w14:textId="7723B3DF" w:rsidR="00A55790" w:rsidRPr="00A55790" w:rsidRDefault="00A55790" w:rsidP="00A55790">
      <w:pPr>
        <w:rPr>
          <w:lang w:val="en-US"/>
        </w:rPr>
      </w:pPr>
    </w:p>
    <w:p w14:paraId="2FB86CAC" w14:textId="512DC34C" w:rsidR="00A55790" w:rsidRPr="00A55790" w:rsidRDefault="00A55790" w:rsidP="00A55790">
      <w:pPr>
        <w:rPr>
          <w:lang w:val="en-US"/>
        </w:rPr>
      </w:pPr>
    </w:p>
    <w:p w14:paraId="63AA1904" w14:textId="0F8EA990" w:rsidR="00A55790" w:rsidRPr="00A55790" w:rsidRDefault="00A55790" w:rsidP="00A55790">
      <w:pPr>
        <w:rPr>
          <w:lang w:val="en-US"/>
        </w:rPr>
      </w:pPr>
    </w:p>
    <w:p w14:paraId="6F0BBD7F" w14:textId="30719637" w:rsidR="00A55790" w:rsidRPr="00A55790" w:rsidRDefault="00A55790" w:rsidP="00A55790">
      <w:pPr>
        <w:rPr>
          <w:lang w:val="en-US"/>
        </w:rPr>
      </w:pPr>
    </w:p>
    <w:p w14:paraId="109C972C" w14:textId="626028A2" w:rsidR="00A55790" w:rsidRPr="00A55790" w:rsidRDefault="00A55790" w:rsidP="00A55790">
      <w:pPr>
        <w:rPr>
          <w:lang w:val="en-US"/>
        </w:rPr>
      </w:pPr>
    </w:p>
    <w:p w14:paraId="1E03AACA" w14:textId="0DBBDC5B" w:rsidR="00A55790" w:rsidRPr="00A55790" w:rsidRDefault="00A55790" w:rsidP="00A55790">
      <w:pPr>
        <w:rPr>
          <w:lang w:val="en-US"/>
        </w:rPr>
      </w:pPr>
    </w:p>
    <w:p w14:paraId="7B0141C8" w14:textId="7A4594BB" w:rsidR="00A55790" w:rsidRPr="00A55790" w:rsidRDefault="00A55790" w:rsidP="00A55790">
      <w:pPr>
        <w:rPr>
          <w:lang w:val="en-US"/>
        </w:rPr>
      </w:pPr>
    </w:p>
    <w:p w14:paraId="5A67CC88" w14:textId="5B1E6E52" w:rsidR="00A55790" w:rsidRPr="00A55790" w:rsidRDefault="00A55790" w:rsidP="00A55790">
      <w:pPr>
        <w:rPr>
          <w:lang w:val="en-US"/>
        </w:rPr>
      </w:pPr>
    </w:p>
    <w:p w14:paraId="397B35BA" w14:textId="46C8F6AA" w:rsidR="00A55790" w:rsidRPr="00A55790" w:rsidRDefault="00A55790" w:rsidP="00A55790">
      <w:pPr>
        <w:rPr>
          <w:lang w:val="en-US"/>
        </w:rPr>
      </w:pPr>
    </w:p>
    <w:p w14:paraId="26ABA649" w14:textId="2216FFC9" w:rsidR="00A55790" w:rsidRPr="00A55790" w:rsidRDefault="00A55790" w:rsidP="00A55790">
      <w:pPr>
        <w:rPr>
          <w:lang w:val="en-US"/>
        </w:rPr>
      </w:pPr>
    </w:p>
    <w:p w14:paraId="675F7D83" w14:textId="555EECF8" w:rsidR="00A55790" w:rsidRDefault="00A55790" w:rsidP="00A55790">
      <w:pPr>
        <w:rPr>
          <w:lang w:val="en-US"/>
        </w:rPr>
      </w:pPr>
    </w:p>
    <w:p w14:paraId="35B5D2E4" w14:textId="5BE6A5AB" w:rsidR="00A55790" w:rsidRDefault="00A55790" w:rsidP="00A55790">
      <w:pPr>
        <w:rPr>
          <w:lang w:val="en-US"/>
        </w:rPr>
      </w:pPr>
      <w:r w:rsidRPr="00A55790">
        <w:rPr>
          <w:lang w:val="en-US"/>
        </w:rPr>
        <w:drawing>
          <wp:anchor distT="0" distB="0" distL="114300" distR="114300" simplePos="0" relativeHeight="251693056" behindDoc="0" locked="0" layoutInCell="1" allowOverlap="1" wp14:anchorId="2B9108A8" wp14:editId="29AC69EC">
            <wp:simplePos x="0" y="0"/>
            <wp:positionH relativeFrom="page">
              <wp:align>center</wp:align>
            </wp:positionH>
            <wp:positionV relativeFrom="paragraph">
              <wp:posOffset>3126</wp:posOffset>
            </wp:positionV>
            <wp:extent cx="3854450" cy="4768850"/>
            <wp:effectExtent l="0" t="0" r="0" b="0"/>
            <wp:wrapThrough wrapText="bothSides">
              <wp:wrapPolygon edited="0">
                <wp:start x="0" y="0"/>
                <wp:lineTo x="0" y="21485"/>
                <wp:lineTo x="21458" y="21485"/>
                <wp:lineTo x="21458" y="0"/>
                <wp:lineTo x="0" y="0"/>
              </wp:wrapPolygon>
            </wp:wrapThrough>
            <wp:docPr id="22" name="Picture 2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c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358DE" w14:textId="2645B969" w:rsidR="00A55790" w:rsidRPr="00A55790" w:rsidRDefault="00A55790" w:rsidP="00A55790">
      <w:pPr>
        <w:rPr>
          <w:lang w:val="en-US"/>
        </w:rPr>
      </w:pPr>
    </w:p>
    <w:sectPr w:rsidR="00A55790" w:rsidRPr="00A55790" w:rsidSect="00CF3910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69A97" w14:textId="77777777" w:rsidR="003D1325" w:rsidRDefault="003D1325" w:rsidP="00B36D83">
      <w:r>
        <w:separator/>
      </w:r>
    </w:p>
  </w:endnote>
  <w:endnote w:type="continuationSeparator" w:id="0">
    <w:p w14:paraId="494AE6D3" w14:textId="77777777" w:rsidR="003D1325" w:rsidRDefault="003D1325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FB04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641557" wp14:editId="4993A2A4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D2C1F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41557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9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2D6D2C1F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EA145" w14:textId="77777777" w:rsidR="003D1325" w:rsidRDefault="003D1325" w:rsidP="00B36D83">
      <w:r>
        <w:separator/>
      </w:r>
    </w:p>
  </w:footnote>
  <w:footnote w:type="continuationSeparator" w:id="0">
    <w:p w14:paraId="5F2031BD" w14:textId="77777777" w:rsidR="003D1325" w:rsidRDefault="003D1325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E21"/>
    <w:multiLevelType w:val="hybridMultilevel"/>
    <w:tmpl w:val="3E6401F0"/>
    <w:lvl w:ilvl="0" w:tplc="64CA0D3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7842"/>
    <w:multiLevelType w:val="hybridMultilevel"/>
    <w:tmpl w:val="DFE269A4"/>
    <w:lvl w:ilvl="0" w:tplc="4D94AB7C">
      <w:start w:val="1"/>
      <w:numFmt w:val="lowerLetter"/>
      <w:lvlText w:val="%1."/>
      <w:lvlJc w:val="left"/>
      <w:pPr>
        <w:ind w:left="644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34574"/>
    <w:multiLevelType w:val="hybridMultilevel"/>
    <w:tmpl w:val="6DD641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A18B6"/>
    <w:multiLevelType w:val="hybridMultilevel"/>
    <w:tmpl w:val="3FEE13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0309DA"/>
    <w:multiLevelType w:val="hybridMultilevel"/>
    <w:tmpl w:val="66264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16E00"/>
    <w:multiLevelType w:val="hybridMultilevel"/>
    <w:tmpl w:val="7E70208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52DA4"/>
    <w:multiLevelType w:val="hybridMultilevel"/>
    <w:tmpl w:val="38660C9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744963"/>
    <w:multiLevelType w:val="hybridMultilevel"/>
    <w:tmpl w:val="442491D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C3947"/>
    <w:multiLevelType w:val="hybridMultilevel"/>
    <w:tmpl w:val="4412F9D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F74D7"/>
    <w:multiLevelType w:val="hybridMultilevel"/>
    <w:tmpl w:val="6388D4B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50021">
    <w:abstractNumId w:val="5"/>
  </w:num>
  <w:num w:numId="2" w16cid:durableId="2060858961">
    <w:abstractNumId w:val="4"/>
  </w:num>
  <w:num w:numId="3" w16cid:durableId="1197964668">
    <w:abstractNumId w:val="10"/>
  </w:num>
  <w:num w:numId="4" w16cid:durableId="121576197">
    <w:abstractNumId w:val="6"/>
  </w:num>
  <w:num w:numId="5" w16cid:durableId="1391803906">
    <w:abstractNumId w:val="2"/>
  </w:num>
  <w:num w:numId="6" w16cid:durableId="1701861591">
    <w:abstractNumId w:val="9"/>
  </w:num>
  <w:num w:numId="7" w16cid:durableId="715858333">
    <w:abstractNumId w:val="3"/>
  </w:num>
  <w:num w:numId="8" w16cid:durableId="489906319">
    <w:abstractNumId w:val="1"/>
  </w:num>
  <w:num w:numId="9" w16cid:durableId="1865944233">
    <w:abstractNumId w:val="8"/>
  </w:num>
  <w:num w:numId="10" w16cid:durableId="1260527050">
    <w:abstractNumId w:val="11"/>
  </w:num>
  <w:num w:numId="11" w16cid:durableId="330988382">
    <w:abstractNumId w:val="0"/>
  </w:num>
  <w:num w:numId="12" w16cid:durableId="902375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8AA"/>
    <w:rsid w:val="000578F3"/>
    <w:rsid w:val="000E7BC5"/>
    <w:rsid w:val="00161CD5"/>
    <w:rsid w:val="001B2F10"/>
    <w:rsid w:val="001F747C"/>
    <w:rsid w:val="0022705C"/>
    <w:rsid w:val="003D1325"/>
    <w:rsid w:val="004A6275"/>
    <w:rsid w:val="005A69E7"/>
    <w:rsid w:val="005C3871"/>
    <w:rsid w:val="005D3037"/>
    <w:rsid w:val="005F4CB9"/>
    <w:rsid w:val="00645D71"/>
    <w:rsid w:val="006B763C"/>
    <w:rsid w:val="006D04FE"/>
    <w:rsid w:val="006D57FF"/>
    <w:rsid w:val="0074309F"/>
    <w:rsid w:val="00771C6D"/>
    <w:rsid w:val="00775154"/>
    <w:rsid w:val="00907E57"/>
    <w:rsid w:val="00A55790"/>
    <w:rsid w:val="00A94311"/>
    <w:rsid w:val="00B36D83"/>
    <w:rsid w:val="00B56502"/>
    <w:rsid w:val="00BA5877"/>
    <w:rsid w:val="00C25BC5"/>
    <w:rsid w:val="00CB04ED"/>
    <w:rsid w:val="00CF3910"/>
    <w:rsid w:val="00D25288"/>
    <w:rsid w:val="00EA5DD3"/>
    <w:rsid w:val="00E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030AC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5</cp:revision>
  <dcterms:created xsi:type="dcterms:W3CDTF">2022-12-09T07:53:00Z</dcterms:created>
  <dcterms:modified xsi:type="dcterms:W3CDTF">2022-12-15T06:53:00Z</dcterms:modified>
</cp:coreProperties>
</file>